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DF" w:rsidRPr="0074403D" w:rsidRDefault="00412FDF" w:rsidP="00471580">
      <w:pPr>
        <w:pStyle w:val="a4"/>
        <w:spacing w:before="0" w:beforeAutospacing="0" w:after="149" w:afterAutospacing="0"/>
        <w:ind w:firstLine="709"/>
        <w:jc w:val="center"/>
        <w:rPr>
          <w:b/>
          <w:sz w:val="52"/>
          <w:szCs w:val="52"/>
          <w:u w:val="single"/>
        </w:rPr>
      </w:pPr>
      <w:r w:rsidRPr="0074403D">
        <w:rPr>
          <w:b/>
          <w:sz w:val="52"/>
          <w:szCs w:val="52"/>
          <w:u w:val="single"/>
        </w:rPr>
        <w:t>Разработка  учетных приложений</w:t>
      </w:r>
      <w:r w:rsidRPr="0074403D">
        <w:rPr>
          <w:b/>
          <w:sz w:val="52"/>
          <w:szCs w:val="52"/>
          <w:u w:val="single"/>
        </w:rPr>
        <w:br/>
        <w:t>в  1С</w:t>
      </w:r>
      <w:proofErr w:type="gramStart"/>
      <w:r w:rsidRPr="0074403D">
        <w:rPr>
          <w:b/>
          <w:sz w:val="52"/>
          <w:szCs w:val="52"/>
          <w:u w:val="single"/>
        </w:rPr>
        <w:t>:П</w:t>
      </w:r>
      <w:proofErr w:type="gramEnd"/>
      <w:r w:rsidRPr="0074403D">
        <w:rPr>
          <w:b/>
          <w:sz w:val="52"/>
          <w:szCs w:val="52"/>
          <w:u w:val="single"/>
        </w:rPr>
        <w:t>редприятие</w:t>
      </w:r>
    </w:p>
    <w:p w:rsidR="00412FDF" w:rsidRPr="0074403D" w:rsidRDefault="00412FDF" w:rsidP="00471580">
      <w:pPr>
        <w:pStyle w:val="a4"/>
        <w:spacing w:before="0" w:beforeAutospacing="0" w:after="149" w:afterAutospacing="0"/>
        <w:ind w:firstLine="709"/>
        <w:jc w:val="center"/>
        <w:rPr>
          <w:b/>
          <w:sz w:val="52"/>
          <w:szCs w:val="52"/>
          <w:u w:val="single"/>
        </w:rPr>
      </w:pPr>
    </w:p>
    <w:p w:rsidR="00412FDF" w:rsidRPr="0074403D" w:rsidRDefault="00412FDF" w:rsidP="00471580">
      <w:pPr>
        <w:pStyle w:val="a4"/>
        <w:spacing w:before="0" w:beforeAutospacing="0" w:after="149" w:afterAutospacing="0"/>
        <w:ind w:firstLine="709"/>
        <w:jc w:val="center"/>
        <w:rPr>
          <w:b/>
          <w:sz w:val="28"/>
          <w:szCs w:val="28"/>
          <w:u w:val="single"/>
        </w:rPr>
      </w:pPr>
      <w:r w:rsidRPr="0074403D">
        <w:rPr>
          <w:b/>
          <w:noProof/>
          <w:sz w:val="28"/>
          <w:szCs w:val="28"/>
          <w:u w:val="single"/>
        </w:rPr>
        <w:drawing>
          <wp:inline distT="0" distB="0" distL="0" distR="0">
            <wp:extent cx="2343150" cy="1952625"/>
            <wp:effectExtent l="19050" t="0" r="0" b="0"/>
            <wp:docPr id="1" name="Рисунок 1" descr="ÐÐ°ÑÑÐ¸Ð½ÐºÐ¸ Ð¿Ð¾ Ð·Ð°Ð¿ÑÐ¾ÑÑ 1Ñ:Ð¿ÑÐµÐ´Ð¿ÑÐ¸ÑÑÐ¸Ð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ÐÐ°ÑÑÐ¸Ð½ÐºÐ¸ Ð¿Ð¾ Ð·Ð°Ð¿ÑÐ¾ÑÑ 1Ñ:Ð¿ÑÐµÐ´Ð¿ÑÐ¸ÑÑ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120" w:rsidRPr="0074403D" w:rsidRDefault="00E00120" w:rsidP="00471580">
      <w:pPr>
        <w:pStyle w:val="a4"/>
        <w:spacing w:before="0" w:beforeAutospacing="0" w:after="149" w:afterAutospacing="0"/>
        <w:ind w:firstLine="709"/>
        <w:jc w:val="center"/>
        <w:rPr>
          <w:b/>
          <w:sz w:val="28"/>
          <w:szCs w:val="28"/>
          <w:u w:val="single"/>
        </w:rPr>
      </w:pPr>
    </w:p>
    <w:p w:rsidR="00435B26" w:rsidRPr="0074403D" w:rsidRDefault="002E4296" w:rsidP="00471580">
      <w:pPr>
        <w:pStyle w:val="a4"/>
        <w:spacing w:before="0" w:beforeAutospacing="0" w:after="149" w:afterAutospacing="0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lastRenderedPageBreak/>
        <w:t>Система программ "1С</w:t>
      </w:r>
      <w:proofErr w:type="gramStart"/>
      <w:r w:rsidRPr="0074403D">
        <w:rPr>
          <w:sz w:val="40"/>
          <w:szCs w:val="40"/>
        </w:rPr>
        <w:t>:П</w:t>
      </w:r>
      <w:proofErr w:type="gramEnd"/>
      <w:r w:rsidRPr="0074403D">
        <w:rPr>
          <w:sz w:val="40"/>
          <w:szCs w:val="40"/>
        </w:rPr>
        <w:t xml:space="preserve">редприятие" предназначена для решения широкого спектра задач автоматизации учета и управления, стоящих перед динамично развивающимися современными предприятиями. </w:t>
      </w:r>
    </w:p>
    <w:p w:rsidR="002E4296" w:rsidRPr="0074403D" w:rsidRDefault="002E4296" w:rsidP="00471580">
      <w:pPr>
        <w:pStyle w:val="a4"/>
        <w:spacing w:before="0" w:beforeAutospacing="0" w:after="149" w:afterAutospacing="0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>"1С</w:t>
      </w:r>
      <w:proofErr w:type="gramStart"/>
      <w:r w:rsidRPr="0074403D">
        <w:rPr>
          <w:sz w:val="40"/>
          <w:szCs w:val="40"/>
        </w:rPr>
        <w:t>:П</w:t>
      </w:r>
      <w:proofErr w:type="gramEnd"/>
      <w:r w:rsidRPr="0074403D">
        <w:rPr>
          <w:sz w:val="40"/>
          <w:szCs w:val="40"/>
        </w:rPr>
        <w:t>редприятие" представляет собой систему прикладных решений, построенных по единым принципам и на единой технологической платформе.</w:t>
      </w:r>
    </w:p>
    <w:p w:rsidR="00202A4E" w:rsidRPr="0074403D" w:rsidRDefault="002E4296" w:rsidP="00471580">
      <w:pPr>
        <w:pStyle w:val="a4"/>
        <w:spacing w:before="0" w:beforeAutospacing="0" w:after="149" w:afterAutospacing="0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>П</w:t>
      </w:r>
      <w:r w:rsidR="00202A4E" w:rsidRPr="0074403D">
        <w:rPr>
          <w:sz w:val="40"/>
          <w:szCs w:val="40"/>
        </w:rPr>
        <w:t xml:space="preserve">рограммный продукт 1С состоит из двух составляющих – платформы и конфигурации. </w:t>
      </w:r>
    </w:p>
    <w:p w:rsidR="00471580" w:rsidRDefault="00471580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</w:p>
    <w:p w:rsidR="00202A4E" w:rsidRPr="00471580" w:rsidRDefault="002E4296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471580">
        <w:rPr>
          <w:sz w:val="36"/>
          <w:szCs w:val="36"/>
        </w:rPr>
        <w:lastRenderedPageBreak/>
        <w:t>Платформа</w:t>
      </w:r>
      <w:r w:rsidR="00202A4E" w:rsidRPr="00471580">
        <w:rPr>
          <w:sz w:val="36"/>
          <w:szCs w:val="36"/>
        </w:rPr>
        <w:t xml:space="preserve"> является базисом, который позволяет устанавливать конкретную конфигурацию 1С и уже после этого – работать с нею.</w:t>
      </w:r>
    </w:p>
    <w:p w:rsidR="008839A2" w:rsidRPr="00471580" w:rsidRDefault="008839A2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471580">
        <w:rPr>
          <w:sz w:val="36"/>
          <w:szCs w:val="36"/>
        </w:rPr>
        <w:t xml:space="preserve">Конфигурация – та самая программа, в которой работают пользователи и разработчики компании. </w:t>
      </w:r>
    </w:p>
    <w:p w:rsidR="00471580" w:rsidRDefault="00471580" w:rsidP="00471580">
      <w:pPr>
        <w:pStyle w:val="a4"/>
        <w:spacing w:before="0" w:beforeAutospacing="0" w:after="330" w:afterAutospacing="0"/>
        <w:ind w:firstLine="709"/>
        <w:jc w:val="both"/>
        <w:rPr>
          <w:color w:val="404040"/>
          <w:sz w:val="36"/>
          <w:szCs w:val="36"/>
        </w:rPr>
      </w:pPr>
      <w:r w:rsidRPr="00471580">
        <w:rPr>
          <w:color w:val="404040"/>
          <w:sz w:val="36"/>
          <w:szCs w:val="36"/>
        </w:rPr>
        <w:t xml:space="preserve">Многим хорошо известно, что существует множество разновидностей программ 1С. </w:t>
      </w:r>
    </w:p>
    <w:p w:rsidR="00471580" w:rsidRPr="00471580" w:rsidRDefault="00471580" w:rsidP="00471580">
      <w:pPr>
        <w:pStyle w:val="a4"/>
        <w:spacing w:before="0" w:beforeAutospacing="0" w:after="330" w:afterAutospacing="0"/>
        <w:ind w:firstLine="709"/>
        <w:jc w:val="both"/>
        <w:rPr>
          <w:color w:val="404040"/>
          <w:sz w:val="36"/>
          <w:szCs w:val="36"/>
        </w:rPr>
      </w:pPr>
      <w:r w:rsidRPr="00471580">
        <w:rPr>
          <w:color w:val="404040"/>
          <w:sz w:val="36"/>
          <w:szCs w:val="36"/>
        </w:rPr>
        <w:t>Среднестатистический пользователь, скорее всего, назовет три из них:</w:t>
      </w:r>
    </w:p>
    <w:p w:rsidR="00471580" w:rsidRPr="00471580" w:rsidRDefault="00471580" w:rsidP="00471580">
      <w:pPr>
        <w:numPr>
          <w:ilvl w:val="0"/>
          <w:numId w:val="19"/>
        </w:numPr>
        <w:spacing w:after="75" w:line="240" w:lineRule="auto"/>
        <w:ind w:left="0" w:firstLine="709"/>
        <w:jc w:val="both"/>
        <w:rPr>
          <w:rFonts w:ascii="inherit" w:hAnsi="inherit"/>
          <w:color w:val="404040"/>
          <w:sz w:val="36"/>
          <w:szCs w:val="36"/>
        </w:rPr>
      </w:pPr>
      <w:r w:rsidRPr="00471580">
        <w:rPr>
          <w:rFonts w:ascii="inherit" w:hAnsi="inherit"/>
          <w:color w:val="404040"/>
          <w:sz w:val="36"/>
          <w:szCs w:val="36"/>
        </w:rPr>
        <w:t>1С</w:t>
      </w:r>
      <w:proofErr w:type="gramStart"/>
      <w:r w:rsidRPr="00471580">
        <w:rPr>
          <w:rFonts w:ascii="inherit" w:hAnsi="inherit"/>
          <w:color w:val="404040"/>
          <w:sz w:val="36"/>
          <w:szCs w:val="36"/>
        </w:rPr>
        <w:t>:Б</w:t>
      </w:r>
      <w:proofErr w:type="gramEnd"/>
      <w:r w:rsidRPr="00471580">
        <w:rPr>
          <w:rFonts w:ascii="inherit" w:hAnsi="inherit"/>
          <w:color w:val="404040"/>
          <w:sz w:val="36"/>
          <w:szCs w:val="36"/>
        </w:rPr>
        <w:t>ухгалтерия</w:t>
      </w:r>
    </w:p>
    <w:p w:rsidR="00471580" w:rsidRPr="00471580" w:rsidRDefault="00471580" w:rsidP="00471580">
      <w:pPr>
        <w:numPr>
          <w:ilvl w:val="0"/>
          <w:numId w:val="19"/>
        </w:numPr>
        <w:spacing w:after="75" w:line="240" w:lineRule="auto"/>
        <w:ind w:left="0" w:firstLine="709"/>
        <w:jc w:val="both"/>
        <w:rPr>
          <w:rFonts w:ascii="inherit" w:hAnsi="inherit"/>
          <w:color w:val="404040"/>
          <w:sz w:val="36"/>
          <w:szCs w:val="36"/>
        </w:rPr>
      </w:pPr>
      <w:r w:rsidRPr="00471580">
        <w:rPr>
          <w:rFonts w:ascii="inherit" w:hAnsi="inherit"/>
          <w:color w:val="404040"/>
          <w:sz w:val="36"/>
          <w:szCs w:val="36"/>
        </w:rPr>
        <w:t>1С</w:t>
      </w:r>
      <w:proofErr w:type="gramStart"/>
      <w:r w:rsidRPr="00471580">
        <w:rPr>
          <w:rFonts w:ascii="inherit" w:hAnsi="inherit"/>
          <w:color w:val="404040"/>
          <w:sz w:val="36"/>
          <w:szCs w:val="36"/>
        </w:rPr>
        <w:t>:З</w:t>
      </w:r>
      <w:proofErr w:type="gramEnd"/>
      <w:r w:rsidRPr="00471580">
        <w:rPr>
          <w:rFonts w:ascii="inherit" w:hAnsi="inherit"/>
          <w:color w:val="404040"/>
          <w:sz w:val="36"/>
          <w:szCs w:val="36"/>
        </w:rPr>
        <w:t>арплата и управление персоналом</w:t>
      </w:r>
    </w:p>
    <w:p w:rsidR="00471580" w:rsidRPr="00471580" w:rsidRDefault="00471580" w:rsidP="0047158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inherit" w:hAnsi="inherit"/>
          <w:color w:val="404040"/>
          <w:sz w:val="36"/>
          <w:szCs w:val="36"/>
        </w:rPr>
      </w:pPr>
      <w:r w:rsidRPr="00471580">
        <w:rPr>
          <w:rFonts w:ascii="inherit" w:hAnsi="inherit"/>
          <w:color w:val="404040"/>
          <w:sz w:val="36"/>
          <w:szCs w:val="36"/>
        </w:rPr>
        <w:t>1С</w:t>
      </w:r>
      <w:proofErr w:type="gramStart"/>
      <w:r w:rsidRPr="00471580">
        <w:rPr>
          <w:rFonts w:ascii="inherit" w:hAnsi="inherit"/>
          <w:color w:val="404040"/>
          <w:sz w:val="36"/>
          <w:szCs w:val="36"/>
        </w:rPr>
        <w:t>:У</w:t>
      </w:r>
      <w:proofErr w:type="gramEnd"/>
      <w:r w:rsidRPr="00471580">
        <w:rPr>
          <w:rFonts w:ascii="inherit" w:hAnsi="inherit"/>
          <w:color w:val="404040"/>
          <w:sz w:val="36"/>
          <w:szCs w:val="36"/>
        </w:rPr>
        <w:t>правление торговлей</w:t>
      </w:r>
    </w:p>
    <w:p w:rsid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color w:val="404040"/>
          <w:sz w:val="36"/>
          <w:szCs w:val="36"/>
        </w:rPr>
      </w:pPr>
      <w:r w:rsidRPr="00471580">
        <w:rPr>
          <w:color w:val="404040"/>
          <w:sz w:val="36"/>
          <w:szCs w:val="36"/>
        </w:rPr>
        <w:lastRenderedPageBreak/>
        <w:t>На самом деле, компанией «1С» разработано более тысячи различных пользовательских приложений, при этом </w:t>
      </w:r>
      <w:hyperlink r:id="rId9" w:tgtFrame="_blank" w:history="1">
        <w:r w:rsidRPr="00471580">
          <w:rPr>
            <w:rStyle w:val="a3"/>
            <w:color w:val="auto"/>
            <w:sz w:val="36"/>
            <w:szCs w:val="36"/>
            <w:u w:val="none"/>
          </w:rPr>
          <w:t>внедряется 1С</w:t>
        </w:r>
        <w:proofErr w:type="gramStart"/>
        <w:r w:rsidRPr="00471580">
          <w:rPr>
            <w:rStyle w:val="a3"/>
            <w:color w:val="auto"/>
            <w:sz w:val="36"/>
            <w:szCs w:val="36"/>
            <w:u w:val="none"/>
          </w:rPr>
          <w:t>:П</w:t>
        </w:r>
        <w:proofErr w:type="gramEnd"/>
        <w:r w:rsidRPr="00471580">
          <w:rPr>
            <w:rStyle w:val="a3"/>
            <w:color w:val="auto"/>
            <w:sz w:val="36"/>
            <w:szCs w:val="36"/>
            <w:u w:val="none"/>
          </w:rPr>
          <w:t>редприятие</w:t>
        </w:r>
      </w:hyperlink>
      <w:r w:rsidRPr="00471580">
        <w:rPr>
          <w:sz w:val="36"/>
          <w:szCs w:val="36"/>
        </w:rPr>
        <w:t> </w:t>
      </w:r>
      <w:r>
        <w:rPr>
          <w:color w:val="404040"/>
          <w:sz w:val="36"/>
          <w:szCs w:val="36"/>
        </w:rPr>
        <w:t xml:space="preserve"> </w:t>
      </w:r>
      <w:r w:rsidRPr="00471580">
        <w:rPr>
          <w:color w:val="404040"/>
          <w:sz w:val="36"/>
          <w:szCs w:val="36"/>
        </w:rPr>
        <w:t>фактически на каждом предприятии. </w:t>
      </w:r>
    </w:p>
    <w:p w:rsid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rStyle w:val="ad"/>
          <w:rFonts w:eastAsiaTheme="majorEastAsia"/>
          <w:color w:val="404040"/>
          <w:sz w:val="36"/>
          <w:szCs w:val="36"/>
        </w:rPr>
      </w:pPr>
      <w:r w:rsidRPr="00471580">
        <w:rPr>
          <w:color w:val="404040"/>
          <w:sz w:val="36"/>
          <w:szCs w:val="36"/>
        </w:rPr>
        <w:t>Все эти программы называются</w:t>
      </w:r>
      <w:r>
        <w:rPr>
          <w:color w:val="404040"/>
          <w:sz w:val="36"/>
          <w:szCs w:val="36"/>
        </w:rPr>
        <w:t xml:space="preserve"> </w:t>
      </w:r>
      <w:r w:rsidRPr="00471580">
        <w:rPr>
          <w:rStyle w:val="ad"/>
          <w:rFonts w:eastAsiaTheme="majorEastAsia"/>
          <w:b/>
          <w:color w:val="404040"/>
          <w:sz w:val="36"/>
          <w:szCs w:val="36"/>
        </w:rPr>
        <w:t>конфигурациями</w:t>
      </w:r>
      <w:r>
        <w:rPr>
          <w:rStyle w:val="ad"/>
          <w:rFonts w:eastAsiaTheme="majorEastAsia"/>
          <w:color w:val="404040"/>
          <w:sz w:val="36"/>
          <w:szCs w:val="36"/>
        </w:rPr>
        <w:t xml:space="preserve"> </w:t>
      </w:r>
      <w:r w:rsidRPr="00471580">
        <w:rPr>
          <w:color w:val="404040"/>
          <w:sz w:val="36"/>
          <w:szCs w:val="36"/>
        </w:rPr>
        <w:t>или</w:t>
      </w:r>
      <w:r>
        <w:rPr>
          <w:color w:val="404040"/>
          <w:sz w:val="36"/>
          <w:szCs w:val="36"/>
        </w:rPr>
        <w:t xml:space="preserve"> </w:t>
      </w:r>
      <w:r w:rsidRPr="00471580">
        <w:rPr>
          <w:rStyle w:val="ad"/>
          <w:rFonts w:eastAsiaTheme="majorEastAsia"/>
          <w:b/>
          <w:color w:val="404040"/>
          <w:sz w:val="36"/>
          <w:szCs w:val="36"/>
        </w:rPr>
        <w:t>прикладными решениями 1С</w:t>
      </w:r>
      <w:r w:rsidRPr="00471580">
        <w:rPr>
          <w:rStyle w:val="ad"/>
          <w:rFonts w:eastAsiaTheme="majorEastAsia"/>
          <w:color w:val="404040"/>
          <w:sz w:val="36"/>
          <w:szCs w:val="36"/>
        </w:rPr>
        <w:t>. </w:t>
      </w:r>
    </w:p>
    <w:p w:rsid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rStyle w:val="ad"/>
          <w:rFonts w:eastAsiaTheme="majorEastAsia"/>
          <w:color w:val="404040"/>
          <w:sz w:val="36"/>
          <w:szCs w:val="36"/>
        </w:rPr>
      </w:pPr>
    </w:p>
    <w:p w:rsid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color w:val="404040"/>
          <w:sz w:val="36"/>
          <w:szCs w:val="36"/>
        </w:rPr>
      </w:pPr>
      <w:r>
        <w:rPr>
          <w:color w:val="404040"/>
          <w:sz w:val="36"/>
          <w:szCs w:val="36"/>
        </w:rPr>
        <w:t>Важно знать и правильно определиться</w:t>
      </w:r>
      <w:r w:rsidRPr="00471580">
        <w:rPr>
          <w:color w:val="404040"/>
          <w:sz w:val="36"/>
          <w:szCs w:val="36"/>
        </w:rPr>
        <w:t xml:space="preserve">, как выбрать конфигурацию 1С, максимально подходящую для удовлетворения потребностей </w:t>
      </w:r>
      <w:r>
        <w:rPr>
          <w:color w:val="404040"/>
          <w:sz w:val="36"/>
          <w:szCs w:val="36"/>
        </w:rPr>
        <w:t xml:space="preserve">определенной </w:t>
      </w:r>
      <w:r w:rsidRPr="00471580">
        <w:rPr>
          <w:color w:val="404040"/>
          <w:sz w:val="36"/>
          <w:szCs w:val="36"/>
        </w:rPr>
        <w:t>фирмы.</w:t>
      </w:r>
    </w:p>
    <w:p w:rsidR="00471580" w:rsidRP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color w:val="404040"/>
          <w:sz w:val="36"/>
          <w:szCs w:val="36"/>
        </w:rPr>
      </w:pPr>
    </w:p>
    <w:p w:rsidR="00471580" w:rsidRP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color w:val="404040"/>
          <w:sz w:val="36"/>
          <w:szCs w:val="36"/>
        </w:rPr>
      </w:pPr>
      <w:r w:rsidRPr="00471580">
        <w:rPr>
          <w:rStyle w:val="a5"/>
          <w:i/>
          <w:iCs/>
          <w:color w:val="404040"/>
          <w:sz w:val="36"/>
          <w:szCs w:val="36"/>
        </w:rPr>
        <w:t>Конфигурации 1С (прикладные решения 1С) – это программы, предназначенные для автоматизации деятельности различных организаций и частных лиц.</w:t>
      </w:r>
    </w:p>
    <w:p w:rsid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rStyle w:val="ad"/>
          <w:rFonts w:eastAsiaTheme="majorEastAsia"/>
          <w:b/>
          <w:color w:val="404040"/>
          <w:sz w:val="36"/>
          <w:szCs w:val="36"/>
        </w:rPr>
      </w:pPr>
      <w:r w:rsidRPr="00471580">
        <w:rPr>
          <w:color w:val="404040"/>
          <w:sz w:val="36"/>
          <w:szCs w:val="36"/>
        </w:rPr>
        <w:lastRenderedPageBreak/>
        <w:t>Конфигурация в 1С запускается только в том случае, если на компьютере установлена</w:t>
      </w:r>
      <w:r>
        <w:rPr>
          <w:color w:val="404040"/>
          <w:sz w:val="36"/>
          <w:szCs w:val="36"/>
        </w:rPr>
        <w:t xml:space="preserve"> </w:t>
      </w:r>
      <w:r w:rsidRPr="00471580">
        <w:rPr>
          <w:rStyle w:val="ad"/>
          <w:rFonts w:eastAsiaTheme="majorEastAsia"/>
          <w:b/>
          <w:color w:val="404040"/>
          <w:sz w:val="36"/>
          <w:szCs w:val="36"/>
        </w:rPr>
        <w:t>технологическая платформа 1С</w:t>
      </w:r>
      <w:proofErr w:type="gramStart"/>
      <w:r w:rsidRPr="00471580">
        <w:rPr>
          <w:rStyle w:val="ad"/>
          <w:rFonts w:eastAsiaTheme="majorEastAsia"/>
          <w:b/>
          <w:color w:val="404040"/>
          <w:sz w:val="36"/>
          <w:szCs w:val="36"/>
        </w:rPr>
        <w:t>:П</w:t>
      </w:r>
      <w:proofErr w:type="gramEnd"/>
      <w:r w:rsidRPr="00471580">
        <w:rPr>
          <w:rStyle w:val="ad"/>
          <w:rFonts w:eastAsiaTheme="majorEastAsia"/>
          <w:b/>
          <w:color w:val="404040"/>
          <w:sz w:val="36"/>
          <w:szCs w:val="36"/>
        </w:rPr>
        <w:t>редприятие.</w:t>
      </w:r>
    </w:p>
    <w:p w:rsidR="00471580" w:rsidRP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b/>
          <w:color w:val="404040"/>
          <w:sz w:val="36"/>
          <w:szCs w:val="36"/>
        </w:rPr>
      </w:pPr>
    </w:p>
    <w:p w:rsid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rStyle w:val="a5"/>
          <w:rFonts w:ascii="inherit" w:hAnsi="inherit"/>
          <w:i/>
          <w:iCs/>
          <w:color w:val="404040"/>
          <w:sz w:val="36"/>
          <w:szCs w:val="36"/>
        </w:rPr>
      </w:pPr>
      <w:r w:rsidRPr="00471580">
        <w:rPr>
          <w:rStyle w:val="a5"/>
          <w:rFonts w:ascii="inherit" w:hAnsi="inherit"/>
          <w:i/>
          <w:iCs/>
          <w:color w:val="404040"/>
          <w:sz w:val="36"/>
          <w:szCs w:val="36"/>
        </w:rPr>
        <w:t>Технологическая платформа 1С</w:t>
      </w:r>
      <w:proofErr w:type="gramStart"/>
      <w:r w:rsidRPr="00471580">
        <w:rPr>
          <w:rStyle w:val="a5"/>
          <w:rFonts w:ascii="inherit" w:hAnsi="inherit"/>
          <w:i/>
          <w:iCs/>
          <w:color w:val="404040"/>
          <w:sz w:val="36"/>
          <w:szCs w:val="36"/>
        </w:rPr>
        <w:t>:П</w:t>
      </w:r>
      <w:proofErr w:type="gramEnd"/>
      <w:r w:rsidRPr="00471580">
        <w:rPr>
          <w:rStyle w:val="a5"/>
          <w:rFonts w:ascii="inherit" w:hAnsi="inherit"/>
          <w:i/>
          <w:iCs/>
          <w:color w:val="404040"/>
          <w:sz w:val="36"/>
          <w:szCs w:val="36"/>
        </w:rPr>
        <w:t xml:space="preserve">редприятие – это специальная среда или оболочка, в которой запускаются и функционируют </w:t>
      </w:r>
      <w:r>
        <w:rPr>
          <w:rStyle w:val="a5"/>
          <w:rFonts w:ascii="inherit" w:hAnsi="inherit"/>
          <w:i/>
          <w:iCs/>
          <w:color w:val="404040"/>
          <w:sz w:val="36"/>
          <w:szCs w:val="36"/>
        </w:rPr>
        <w:t xml:space="preserve"> </w:t>
      </w:r>
      <w:r w:rsidRPr="00471580">
        <w:rPr>
          <w:rStyle w:val="a5"/>
          <w:rFonts w:ascii="inherit" w:hAnsi="inherit"/>
          <w:i/>
          <w:iCs/>
          <w:color w:val="404040"/>
          <w:sz w:val="36"/>
          <w:szCs w:val="36"/>
        </w:rPr>
        <w:t>прикладные решения 1С.</w:t>
      </w:r>
    </w:p>
    <w:p w:rsidR="00471580" w:rsidRP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rFonts w:ascii="Trebuchet MS" w:hAnsi="Trebuchet MS"/>
          <w:color w:val="404040"/>
          <w:sz w:val="36"/>
          <w:szCs w:val="36"/>
        </w:rPr>
      </w:pPr>
    </w:p>
    <w:p w:rsidR="00D601B9" w:rsidRDefault="00471580" w:rsidP="00471580">
      <w:pPr>
        <w:pStyle w:val="a4"/>
        <w:spacing w:before="0" w:beforeAutospacing="0" w:after="0" w:afterAutospacing="0"/>
        <w:ind w:firstLine="709"/>
        <w:jc w:val="both"/>
        <w:rPr>
          <w:color w:val="404040"/>
          <w:sz w:val="36"/>
          <w:szCs w:val="36"/>
        </w:rPr>
      </w:pPr>
      <w:r w:rsidRPr="00471580">
        <w:rPr>
          <w:color w:val="404040"/>
          <w:sz w:val="36"/>
          <w:szCs w:val="36"/>
        </w:rPr>
        <w:t xml:space="preserve">При покупке </w:t>
      </w:r>
      <w:r w:rsidRPr="00471580">
        <w:rPr>
          <w:b/>
          <w:color w:val="404040"/>
          <w:sz w:val="36"/>
          <w:szCs w:val="36"/>
        </w:rPr>
        <w:t>1С</w:t>
      </w:r>
      <w:r w:rsidRPr="00471580">
        <w:rPr>
          <w:color w:val="404040"/>
          <w:sz w:val="36"/>
          <w:szCs w:val="36"/>
        </w:rPr>
        <w:t xml:space="preserve"> пользователь приобретает комплект программ, состоящий из </w:t>
      </w:r>
      <w:r w:rsidRPr="00471580">
        <w:rPr>
          <w:b/>
          <w:i/>
          <w:color w:val="404040"/>
          <w:sz w:val="36"/>
          <w:szCs w:val="36"/>
        </w:rPr>
        <w:t>платформы 1С</w:t>
      </w:r>
      <w:proofErr w:type="gramStart"/>
      <w:r w:rsidRPr="00471580">
        <w:rPr>
          <w:b/>
          <w:i/>
          <w:color w:val="404040"/>
          <w:sz w:val="36"/>
          <w:szCs w:val="36"/>
        </w:rPr>
        <w:t>:П</w:t>
      </w:r>
      <w:proofErr w:type="gramEnd"/>
      <w:r w:rsidRPr="00471580">
        <w:rPr>
          <w:b/>
          <w:i/>
          <w:color w:val="404040"/>
          <w:sz w:val="36"/>
          <w:szCs w:val="36"/>
        </w:rPr>
        <w:t>редприятие</w:t>
      </w:r>
      <w:r w:rsidRPr="00471580">
        <w:rPr>
          <w:color w:val="404040"/>
          <w:sz w:val="36"/>
          <w:szCs w:val="36"/>
        </w:rPr>
        <w:t xml:space="preserve"> и одной или нескольких </w:t>
      </w:r>
      <w:r w:rsidRPr="00471580">
        <w:rPr>
          <w:b/>
          <w:i/>
          <w:color w:val="404040"/>
          <w:sz w:val="36"/>
          <w:szCs w:val="36"/>
        </w:rPr>
        <w:t>конфигураций 1С</w:t>
      </w:r>
      <w:r w:rsidRPr="00471580">
        <w:rPr>
          <w:color w:val="404040"/>
          <w:sz w:val="36"/>
          <w:szCs w:val="36"/>
        </w:rPr>
        <w:t xml:space="preserve">. </w:t>
      </w:r>
    </w:p>
    <w:p w:rsidR="00471580" w:rsidRDefault="00471580" w:rsidP="00471580">
      <w:pPr>
        <w:pStyle w:val="a4"/>
        <w:spacing w:before="0" w:beforeAutospacing="0" w:after="0" w:afterAutospacing="0"/>
        <w:ind w:firstLine="709"/>
        <w:jc w:val="both"/>
        <w:rPr>
          <w:rStyle w:val="ad"/>
          <w:rFonts w:eastAsiaTheme="majorEastAsia"/>
          <w:color w:val="404040"/>
          <w:sz w:val="36"/>
          <w:szCs w:val="36"/>
        </w:rPr>
      </w:pPr>
      <w:r w:rsidRPr="00471580">
        <w:rPr>
          <w:color w:val="404040"/>
          <w:sz w:val="36"/>
          <w:szCs w:val="36"/>
        </w:rPr>
        <w:t>Такой «комплект» (конфигурирование платформы и рабочих баз с программными инструментами управления) принято называть </w:t>
      </w:r>
      <w:r w:rsidRPr="00D601B9">
        <w:rPr>
          <w:rStyle w:val="ad"/>
          <w:rFonts w:eastAsiaTheme="majorEastAsia"/>
          <w:b/>
          <w:color w:val="404040"/>
          <w:sz w:val="36"/>
          <w:szCs w:val="36"/>
        </w:rPr>
        <w:t>программным продуктом 1С</w:t>
      </w:r>
      <w:r w:rsidRPr="00471580">
        <w:rPr>
          <w:rStyle w:val="ad"/>
          <w:rFonts w:eastAsiaTheme="majorEastAsia"/>
          <w:color w:val="404040"/>
          <w:sz w:val="36"/>
          <w:szCs w:val="36"/>
        </w:rPr>
        <w:t>.</w:t>
      </w:r>
    </w:p>
    <w:p w:rsidR="00787872" w:rsidRDefault="00787872" w:rsidP="00471580">
      <w:pPr>
        <w:pStyle w:val="a4"/>
        <w:spacing w:before="0" w:beforeAutospacing="0" w:after="0" w:afterAutospacing="0"/>
        <w:ind w:firstLine="709"/>
        <w:jc w:val="both"/>
        <w:rPr>
          <w:rStyle w:val="ad"/>
          <w:rFonts w:eastAsiaTheme="majorEastAsia"/>
          <w:color w:val="404040"/>
          <w:sz w:val="36"/>
          <w:szCs w:val="36"/>
        </w:rPr>
      </w:pPr>
    </w:p>
    <w:p w:rsidR="00787872" w:rsidRDefault="00787872" w:rsidP="00471580">
      <w:pPr>
        <w:pStyle w:val="a4"/>
        <w:spacing w:before="0" w:beforeAutospacing="0" w:after="0" w:afterAutospacing="0"/>
        <w:ind w:firstLine="709"/>
        <w:jc w:val="both"/>
        <w:rPr>
          <w:rStyle w:val="ad"/>
          <w:rFonts w:eastAsiaTheme="majorEastAsia"/>
          <w:color w:val="404040"/>
          <w:sz w:val="36"/>
          <w:szCs w:val="36"/>
        </w:rPr>
      </w:pPr>
    </w:p>
    <w:p w:rsidR="00787872" w:rsidRPr="00471580" w:rsidRDefault="00787872" w:rsidP="00787872">
      <w:pPr>
        <w:pStyle w:val="a4"/>
        <w:spacing w:before="0" w:beforeAutospacing="0" w:after="0" w:afterAutospacing="0"/>
        <w:jc w:val="center"/>
        <w:rPr>
          <w:color w:val="40404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905250" cy="2768279"/>
            <wp:effectExtent l="19050" t="0" r="0" b="0"/>
            <wp:docPr id="4" name="Рисунок 1" descr="https://wiseadvice-it.ru/upload/medialibrary/889/she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seadvice-it.ru/upload/medialibrary/889/shem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72" w:rsidRDefault="00787872" w:rsidP="0078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 программный продукт также включено консультационное и технологическое сопровождение. </w:t>
      </w:r>
    </w:p>
    <w:p w:rsidR="00787872" w:rsidRPr="00787872" w:rsidRDefault="00787872" w:rsidP="00787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Например, предоставляется доступ к справочной системе </w:t>
      </w:r>
      <w:r w:rsidRPr="00787872">
        <w:rPr>
          <w:rFonts w:ascii="Times New Roman" w:eastAsia="Times New Roman" w:hAnsi="Times New Roman" w:cs="Times New Roman"/>
          <w:i/>
          <w:iCs/>
          <w:color w:val="404040"/>
          <w:sz w:val="32"/>
          <w:szCs w:val="32"/>
          <w:lang w:eastAsia="ru-RU"/>
        </w:rPr>
        <w:t>Информационно-технологическое сопровождение (</w:t>
      </w:r>
      <w:r w:rsidRPr="00BB25AC">
        <w:rPr>
          <w:rFonts w:ascii="Times New Roman" w:eastAsia="Times New Roman" w:hAnsi="Times New Roman" w:cs="Times New Roman"/>
          <w:b/>
          <w:i/>
          <w:iCs/>
          <w:color w:val="404040"/>
          <w:sz w:val="32"/>
          <w:szCs w:val="32"/>
          <w:lang w:eastAsia="ru-RU"/>
        </w:rPr>
        <w:t>1С</w:t>
      </w:r>
      <w:proofErr w:type="gramStart"/>
      <w:r w:rsidRPr="00BB25AC">
        <w:rPr>
          <w:rFonts w:ascii="Times New Roman" w:eastAsia="Times New Roman" w:hAnsi="Times New Roman" w:cs="Times New Roman"/>
          <w:b/>
          <w:i/>
          <w:iCs/>
          <w:color w:val="404040"/>
          <w:sz w:val="32"/>
          <w:szCs w:val="32"/>
          <w:lang w:eastAsia="ru-RU"/>
        </w:rPr>
        <w:t>:И</w:t>
      </w:r>
      <w:proofErr w:type="gramEnd"/>
      <w:r w:rsidRPr="00BB25AC">
        <w:rPr>
          <w:rFonts w:ascii="Times New Roman" w:eastAsia="Times New Roman" w:hAnsi="Times New Roman" w:cs="Times New Roman"/>
          <w:b/>
          <w:i/>
          <w:iCs/>
          <w:color w:val="404040"/>
          <w:sz w:val="32"/>
          <w:szCs w:val="32"/>
          <w:lang w:eastAsia="ru-RU"/>
        </w:rPr>
        <w:t>ТС</w:t>
      </w:r>
      <w:r w:rsidRPr="00787872">
        <w:rPr>
          <w:rFonts w:ascii="Times New Roman" w:eastAsia="Times New Roman" w:hAnsi="Times New Roman" w:cs="Times New Roman"/>
          <w:i/>
          <w:iCs/>
          <w:color w:val="404040"/>
          <w:sz w:val="32"/>
          <w:szCs w:val="32"/>
          <w:lang w:eastAsia="ru-RU"/>
        </w:rPr>
        <w:t>).</w:t>
      </w:r>
    </w:p>
    <w:p w:rsidR="00787872" w:rsidRDefault="00787872" w:rsidP="00787872">
      <w:pPr>
        <w:spacing w:after="330" w:line="240" w:lineRule="auto"/>
        <w:rPr>
          <w:rFonts w:ascii="Trebuchet MS" w:eastAsia="Times New Roman" w:hAnsi="Trebuchet MS" w:cs="Times New Roman"/>
          <w:color w:val="404040"/>
          <w:sz w:val="27"/>
          <w:szCs w:val="27"/>
          <w:lang w:eastAsia="ru-RU"/>
        </w:rPr>
      </w:pPr>
    </w:p>
    <w:p w:rsidR="00787872" w:rsidRPr="00787872" w:rsidRDefault="00787872" w:rsidP="00BB25AC">
      <w:pPr>
        <w:spacing w:after="33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lastRenderedPageBreak/>
        <w:t>Примеры программных продуктов на базе платформы версии 8.3:</w:t>
      </w:r>
    </w:p>
    <w:p w:rsidR="00787872" w:rsidRPr="00787872" w:rsidRDefault="00787872" w:rsidP="00BB25A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Программный продукт = платформа 1С</w:t>
      </w:r>
      <w:proofErr w:type="gramStart"/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:П</w:t>
      </w:r>
      <w:proofErr w:type="gramEnd"/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редприятие 8.3</w:t>
      </w:r>
      <w:r w:rsidR="00BB25AC"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 xml:space="preserve"> </w:t>
      </w: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+</w:t>
      </w:r>
      <w:r w:rsid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 xml:space="preserve"> </w:t>
      </w: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1С:Бухгалетрия 8.3</w:t>
      </w:r>
      <w:r w:rsid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 xml:space="preserve"> </w:t>
      </w: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+</w:t>
      </w:r>
      <w:r w:rsid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 xml:space="preserve"> </w:t>
      </w: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1С:Зарплата и управление персоналом 8.3</w:t>
      </w:r>
      <w:r w:rsidRPr="00BB25AC">
        <w:rPr>
          <w:rFonts w:ascii="Times New Roman" w:eastAsia="Times New Roman" w:hAnsi="Times New Roman" w:cs="Times New Roman"/>
          <w:i/>
          <w:iCs/>
          <w:color w:val="404040"/>
          <w:sz w:val="32"/>
          <w:szCs w:val="32"/>
          <w:lang w:eastAsia="ru-RU"/>
        </w:rPr>
        <w:t> </w:t>
      </w: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(для ведения бухгалтерского, налогового учета производственного предприятия и начисления зарплаты сотрудникам в отдельной программе).</w:t>
      </w:r>
    </w:p>
    <w:p w:rsidR="00787872" w:rsidRPr="00787872" w:rsidRDefault="00787872" w:rsidP="00BB25AC">
      <w:pPr>
        <w:numPr>
          <w:ilvl w:val="0"/>
          <w:numId w:val="20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Программный продукт = платформа 1С</w:t>
      </w:r>
      <w:proofErr w:type="gramStart"/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:П</w:t>
      </w:r>
      <w:proofErr w:type="gramEnd"/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редприятие 8.3</w:t>
      </w:r>
      <w:r w:rsid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 xml:space="preserve"> </w:t>
      </w: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+</w:t>
      </w:r>
      <w:r w:rsid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 xml:space="preserve"> </w:t>
      </w: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1С:Бухгалетрия 8.3</w:t>
      </w:r>
      <w:r w:rsid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 xml:space="preserve"> </w:t>
      </w: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+</w:t>
      </w:r>
      <w:r w:rsid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 xml:space="preserve"> </w:t>
      </w: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1С:Управление торговлей 8.3+1С:Зарплата и управление персоналом 8.3</w:t>
      </w:r>
      <w:r w:rsid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 xml:space="preserve"> </w:t>
      </w:r>
      <w:r w:rsidRPr="00BB25AC">
        <w:rPr>
          <w:rFonts w:ascii="Times New Roman" w:eastAsia="Times New Roman" w:hAnsi="Times New Roman" w:cs="Times New Roman"/>
          <w:b/>
          <w:bCs/>
          <w:i/>
          <w:iCs/>
          <w:color w:val="404040"/>
          <w:sz w:val="32"/>
          <w:szCs w:val="32"/>
          <w:lang w:eastAsia="ru-RU"/>
        </w:rPr>
        <w:t> </w:t>
      </w: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(для ведения бухгалтерского, налогового, складского учета торговой организации и начисления зарплаты сотрудникам в отдельной программе).</w:t>
      </w:r>
    </w:p>
    <w:p w:rsidR="00787872" w:rsidRPr="00787872" w:rsidRDefault="00787872" w:rsidP="00BB25AC">
      <w:pPr>
        <w:spacing w:after="33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се конфигурации 1С имеют похожий интерфейс, одинаковые объекты конфигурации (справочники, документы, регистры сведений и т.д.) и общие принципы работы. Таким образом, пользователь, освоивший основные действия в одной из конфигураций 1С, может с легкостью работать в других.</w:t>
      </w:r>
    </w:p>
    <w:p w:rsidR="00787872" w:rsidRPr="00787872" w:rsidRDefault="00787872" w:rsidP="00BB25AC">
      <w:pPr>
        <w:spacing w:after="33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lastRenderedPageBreak/>
        <w:t>Некоторые из однотипных операций, доступных во всех прикладных решениях 1С:</w:t>
      </w:r>
    </w:p>
    <w:p w:rsidR="00787872" w:rsidRPr="00787872" w:rsidRDefault="00787872" w:rsidP="00787872">
      <w:pPr>
        <w:numPr>
          <w:ilvl w:val="0"/>
          <w:numId w:val="21"/>
        </w:numPr>
        <w:spacing w:after="75" w:line="240" w:lineRule="auto"/>
        <w:ind w:left="0"/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</w:pPr>
      <w:r w:rsidRPr="00787872"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  <w:t>Заполнение справочников. Создание элементов и гру</w:t>
      </w:r>
      <w:proofErr w:type="gramStart"/>
      <w:r w:rsidRPr="00787872"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  <w:t>пп в спр</w:t>
      </w:r>
      <w:proofErr w:type="gramEnd"/>
      <w:r w:rsidRPr="00787872"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  <w:t>авочниках;</w:t>
      </w:r>
    </w:p>
    <w:p w:rsidR="00787872" w:rsidRPr="00787872" w:rsidRDefault="00787872" w:rsidP="00787872">
      <w:pPr>
        <w:numPr>
          <w:ilvl w:val="0"/>
          <w:numId w:val="21"/>
        </w:numPr>
        <w:spacing w:after="75" w:line="240" w:lineRule="auto"/>
        <w:ind w:left="0"/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</w:pPr>
      <w:r w:rsidRPr="00787872"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  <w:t>Удаление, копирование, перемещение, редактирование элементов и гру</w:t>
      </w:r>
      <w:proofErr w:type="gramStart"/>
      <w:r w:rsidRPr="00787872"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  <w:t>пп спр</w:t>
      </w:r>
      <w:proofErr w:type="gramEnd"/>
      <w:r w:rsidRPr="00787872"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  <w:t>авочников;</w:t>
      </w:r>
    </w:p>
    <w:p w:rsidR="00787872" w:rsidRPr="00787872" w:rsidRDefault="00787872" w:rsidP="00787872">
      <w:pPr>
        <w:numPr>
          <w:ilvl w:val="0"/>
          <w:numId w:val="21"/>
        </w:numPr>
        <w:spacing w:after="75" w:line="240" w:lineRule="auto"/>
        <w:ind w:left="0"/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</w:pPr>
      <w:r w:rsidRPr="00787872"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  <w:t>Ввод входящих остатков;</w:t>
      </w:r>
    </w:p>
    <w:p w:rsidR="00787872" w:rsidRPr="00787872" w:rsidRDefault="00787872" w:rsidP="00787872">
      <w:pPr>
        <w:numPr>
          <w:ilvl w:val="0"/>
          <w:numId w:val="21"/>
        </w:numPr>
        <w:spacing w:after="75" w:line="240" w:lineRule="auto"/>
        <w:ind w:left="0"/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</w:pPr>
      <w:r w:rsidRPr="00787872"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  <w:t>Ввод документов в программе, в т.ч. создание документов путем копирования и ввод на основании;</w:t>
      </w:r>
    </w:p>
    <w:p w:rsidR="00787872" w:rsidRPr="00787872" w:rsidRDefault="00787872" w:rsidP="00787872">
      <w:pPr>
        <w:numPr>
          <w:ilvl w:val="0"/>
          <w:numId w:val="21"/>
        </w:numPr>
        <w:spacing w:after="75" w:line="240" w:lineRule="auto"/>
        <w:ind w:left="0"/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</w:pPr>
      <w:r w:rsidRPr="00787872"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  <w:t>Работа в журналах документов;</w:t>
      </w:r>
    </w:p>
    <w:p w:rsidR="00787872" w:rsidRPr="00BB25AC" w:rsidRDefault="00787872" w:rsidP="00787872">
      <w:pPr>
        <w:numPr>
          <w:ilvl w:val="0"/>
          <w:numId w:val="21"/>
        </w:numPr>
        <w:spacing w:after="0" w:line="240" w:lineRule="auto"/>
        <w:ind w:left="0"/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</w:pPr>
      <w:r w:rsidRPr="00787872">
        <w:rPr>
          <w:rFonts w:ascii="inherit" w:eastAsia="Times New Roman" w:hAnsi="inherit" w:cs="Times New Roman"/>
          <w:color w:val="404040"/>
          <w:sz w:val="32"/>
          <w:szCs w:val="32"/>
          <w:lang w:eastAsia="ru-RU"/>
        </w:rPr>
        <w:t>Формирование отчетов по итогам работы.</w:t>
      </w:r>
    </w:p>
    <w:p w:rsidR="00BB25AC" w:rsidRPr="00787872" w:rsidRDefault="00BB25AC" w:rsidP="00BB25AC">
      <w:pPr>
        <w:spacing w:after="0" w:line="240" w:lineRule="auto"/>
        <w:rPr>
          <w:rFonts w:ascii="inherit" w:eastAsia="Times New Roman" w:hAnsi="inherit" w:cs="Times New Roman"/>
          <w:color w:val="404040"/>
          <w:sz w:val="27"/>
          <w:szCs w:val="27"/>
          <w:lang w:eastAsia="ru-RU"/>
        </w:rPr>
      </w:pPr>
    </w:p>
    <w:p w:rsidR="00BB25AC" w:rsidRDefault="00BB25AC" w:rsidP="00787872">
      <w:pPr>
        <w:spacing w:after="330" w:line="240" w:lineRule="auto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p w:rsidR="00BB25AC" w:rsidRDefault="00BB25AC" w:rsidP="00787872">
      <w:pPr>
        <w:spacing w:after="330" w:line="240" w:lineRule="auto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p w:rsidR="00787872" w:rsidRPr="00787872" w:rsidRDefault="00787872" w:rsidP="00BB25AC">
      <w:pPr>
        <w:spacing w:after="33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lastRenderedPageBreak/>
        <w:t>Технологическая платформа 1С</w:t>
      </w:r>
      <w:proofErr w:type="gramStart"/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:П</w:t>
      </w:r>
      <w:proofErr w:type="gramEnd"/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редприятие разработана компанией «1С». Она постоянно развивается, учитывая потребности пользователей, обновления законодательства, а также новшества рынка. В результате, на свет постоянно появляю</w:t>
      </w:r>
      <w:r w:rsidR="00BB25AC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тся новые версии</w:t>
      </w: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и релизы (текущие обновления) платформы 1С.</w:t>
      </w:r>
    </w:p>
    <w:p w:rsidR="00787872" w:rsidRPr="00787872" w:rsidRDefault="00787872" w:rsidP="00BB25AC">
      <w:pPr>
        <w:spacing w:after="33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Кроме того, платформа содержит встроенный язык программирования, позволяющий внести изменения в готовую конфигурацию на основании пожеланий заказчика. Иногда, если это необходимо, на базе технологической платформы пишутся «с нуля» </w:t>
      </w:r>
      <w:r w:rsidRPr="00787872">
        <w:rPr>
          <w:rFonts w:ascii="Times New Roman" w:eastAsia="Times New Roman" w:hAnsi="Times New Roman" w:cs="Times New Roman"/>
          <w:b/>
          <w:i/>
          <w:color w:val="404040"/>
          <w:sz w:val="32"/>
          <w:szCs w:val="32"/>
          <w:lang w:eastAsia="ru-RU"/>
        </w:rPr>
        <w:t>совершенно новые конфигурации для 1С</w:t>
      </w: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.</w:t>
      </w:r>
    </w:p>
    <w:p w:rsidR="00BB25AC" w:rsidRDefault="00787872" w:rsidP="00B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Прикладные программы 1С создаются как самой фирмой «1С», так и другими разработчиками, фирмами-партнерами. </w:t>
      </w:r>
    </w:p>
    <w:p w:rsidR="00787872" w:rsidRPr="00787872" w:rsidRDefault="00787872" w:rsidP="00BB2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Конфигурации 1С, выпущенные непосредственно компанией «1С» называются </w:t>
      </w:r>
      <w:r w:rsidRPr="00BB25AC">
        <w:rPr>
          <w:rFonts w:ascii="Times New Roman" w:eastAsia="Times New Roman" w:hAnsi="Times New Roman" w:cs="Times New Roman"/>
          <w:b/>
          <w:i/>
          <w:iCs/>
          <w:color w:val="404040"/>
          <w:sz w:val="32"/>
          <w:szCs w:val="32"/>
          <w:u w:val="single"/>
          <w:lang w:eastAsia="ru-RU"/>
        </w:rPr>
        <w:t>типовыми</w:t>
      </w:r>
      <w:r w:rsidRPr="00BB25AC">
        <w:rPr>
          <w:rFonts w:ascii="Times New Roman" w:eastAsia="Times New Roman" w:hAnsi="Times New Roman" w:cs="Times New Roman"/>
          <w:i/>
          <w:iCs/>
          <w:color w:val="404040"/>
          <w:sz w:val="32"/>
          <w:szCs w:val="32"/>
          <w:lang w:eastAsia="ru-RU"/>
        </w:rPr>
        <w:t>.</w:t>
      </w:r>
    </w:p>
    <w:p w:rsidR="00787872" w:rsidRPr="00787872" w:rsidRDefault="00787872" w:rsidP="00BB25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lastRenderedPageBreak/>
        <w:t>Таким образом, в зависимости от разработчика, конфигурации 1С бывают двух видов: </w:t>
      </w:r>
      <w:r w:rsidRPr="00BB25AC">
        <w:rPr>
          <w:rFonts w:ascii="Times New Roman" w:eastAsia="Times New Roman" w:hAnsi="Times New Roman" w:cs="Times New Roman"/>
          <w:b/>
          <w:i/>
          <w:iCs/>
          <w:color w:val="404040"/>
          <w:sz w:val="32"/>
          <w:szCs w:val="32"/>
          <w:lang w:eastAsia="ru-RU"/>
        </w:rPr>
        <w:t>типовые и нетиповые</w:t>
      </w:r>
      <w:r w:rsidRPr="00BB25AC">
        <w:rPr>
          <w:rFonts w:ascii="Times New Roman" w:eastAsia="Times New Roman" w:hAnsi="Times New Roman" w:cs="Times New Roman"/>
          <w:i/>
          <w:iCs/>
          <w:color w:val="404040"/>
          <w:sz w:val="32"/>
          <w:szCs w:val="32"/>
          <w:lang w:eastAsia="ru-RU"/>
        </w:rPr>
        <w:t xml:space="preserve"> (также называются отраслевыми и специализированными решениями).</w:t>
      </w:r>
    </w:p>
    <w:p w:rsidR="00787872" w:rsidRDefault="00787872" w:rsidP="00471580">
      <w:pPr>
        <w:pStyle w:val="a4"/>
        <w:spacing w:before="0" w:beforeAutospacing="0" w:after="149" w:afterAutospacing="0"/>
        <w:ind w:firstLine="709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171950" cy="1916170"/>
            <wp:effectExtent l="19050" t="0" r="0" b="0"/>
            <wp:docPr id="6" name="Рисунок 4" descr="Конфигурации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фигурации 1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72" w:rsidRDefault="00787872" w:rsidP="00BB25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ольшинство пользователей в составе программного продукта приобретают типовые решения 1С.</w:t>
      </w:r>
    </w:p>
    <w:p w:rsidR="00BB25AC" w:rsidRDefault="00BB25AC" w:rsidP="00BB25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p w:rsidR="00BB25AC" w:rsidRDefault="00BB25AC" w:rsidP="00BB25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p w:rsidR="00BB25AC" w:rsidRDefault="00BB25AC" w:rsidP="00BB25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p w:rsidR="00BB25AC" w:rsidRPr="00787872" w:rsidRDefault="00BB25AC" w:rsidP="00BB25A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p w:rsidR="00787872" w:rsidRPr="00BB25AC" w:rsidRDefault="00787872" w:rsidP="00BB2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</w:pPr>
      <w:r w:rsidRPr="00BB25A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lastRenderedPageBreak/>
        <w:t>Достоинства</w:t>
      </w:r>
    </w:p>
    <w:p w:rsidR="00787872" w:rsidRPr="00787872" w:rsidRDefault="00787872" w:rsidP="00BB25AC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Типовые решения 1С являются универсальными, т.е. подходят для ведения учета в различных сферах деятельности. Например, в 1С</w:t>
      </w:r>
      <w:proofErr w:type="gramStart"/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:Б</w:t>
      </w:r>
      <w:proofErr w:type="gramEnd"/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ухгалтерии могут работать бухгалтеры производственных предприятий, сферы услуг, торговых организаций. Конфигурация позволяет также вести учет</w:t>
      </w:r>
      <w:r w:rsidR="00BB25AC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в различных налоговых режимах.</w:t>
      </w:r>
    </w:p>
    <w:p w:rsidR="00787872" w:rsidRPr="00787872" w:rsidRDefault="00787872" w:rsidP="00BB25AC">
      <w:pPr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Типовые конфигурации 1С постоянно совершенствуются компанией «1С», которая ведет мониторинг пожеланий покупателей и учитывает опыт широкого круга пользователей. Такие прикладные решения тщательно «отлажены», более надежны в использовании и обслуживании.</w:t>
      </w:r>
    </w:p>
    <w:p w:rsidR="00787872" w:rsidRPr="00787872" w:rsidRDefault="00787872" w:rsidP="00BB25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BB25A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ru-RU"/>
        </w:rPr>
        <w:t>Недостатки</w:t>
      </w:r>
    </w:p>
    <w:p w:rsidR="00787872" w:rsidRPr="00787872" w:rsidRDefault="00787872" w:rsidP="00BB25AC">
      <w:pPr>
        <w:numPr>
          <w:ilvl w:val="0"/>
          <w:numId w:val="23"/>
        </w:numPr>
        <w:spacing w:after="75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Потребитель использует лишь нужную ему часть возможностей типового решения, покупая при этом весь функционал программы.</w:t>
      </w:r>
    </w:p>
    <w:p w:rsidR="00787872" w:rsidRPr="00787872" w:rsidRDefault="00787872" w:rsidP="00BB25AC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787872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lastRenderedPageBreak/>
        <w:t>Типовая конфигурация 1С нуждается в тщательной настройке под конкретную организацию, а иногда и в «доработке» силами программистов.</w:t>
      </w:r>
    </w:p>
    <w:p w:rsidR="00787872" w:rsidRPr="00BB25AC" w:rsidRDefault="00BB25AC" w:rsidP="00BB25AC">
      <w:pPr>
        <w:pStyle w:val="a4"/>
        <w:spacing w:before="0" w:beforeAutospacing="0" w:after="149" w:afterAutospacing="0"/>
        <w:ind w:firstLine="567"/>
        <w:jc w:val="both"/>
        <w:rPr>
          <w:rStyle w:val="a5"/>
          <w:color w:val="404040"/>
          <w:sz w:val="32"/>
          <w:szCs w:val="32"/>
        </w:rPr>
      </w:pPr>
      <w:r>
        <w:rPr>
          <w:rStyle w:val="a5"/>
          <w:color w:val="404040"/>
          <w:sz w:val="32"/>
          <w:szCs w:val="32"/>
        </w:rPr>
        <w:t>Ф</w:t>
      </w:r>
      <w:r w:rsidR="00787872" w:rsidRPr="00BB25AC">
        <w:rPr>
          <w:rStyle w:val="a5"/>
          <w:color w:val="404040"/>
          <w:sz w:val="32"/>
          <w:szCs w:val="32"/>
        </w:rPr>
        <w:t>ирма «1С» предлагает следующие типовые конфигурации</w:t>
      </w:r>
    </w:p>
    <w:p w:rsidR="00787872" w:rsidRPr="00BB25AC" w:rsidRDefault="00787872" w:rsidP="00BB25AC">
      <w:pPr>
        <w:pStyle w:val="a4"/>
        <w:spacing w:before="0" w:beforeAutospacing="0" w:after="149" w:afterAutospacing="0"/>
        <w:ind w:firstLine="567"/>
        <w:jc w:val="both"/>
        <w:rPr>
          <w:sz w:val="32"/>
          <w:szCs w:val="32"/>
        </w:rPr>
      </w:pPr>
      <w:r w:rsidRPr="00BB25AC">
        <w:rPr>
          <w:noProof/>
          <w:sz w:val="32"/>
          <w:szCs w:val="32"/>
        </w:rPr>
        <w:lastRenderedPageBreak/>
        <w:drawing>
          <wp:inline distT="0" distB="0" distL="0" distR="0">
            <wp:extent cx="3537191" cy="3781425"/>
            <wp:effectExtent l="19050" t="0" r="6109" b="0"/>
            <wp:docPr id="8" name="Рисунок 7" descr="Конфигурации 1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фигурации 1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088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37" cy="37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72" w:rsidRPr="00BB25AC" w:rsidRDefault="00787872" w:rsidP="00BB25AC">
      <w:pPr>
        <w:pStyle w:val="2"/>
        <w:spacing w:before="0" w:after="240"/>
        <w:ind w:firstLine="567"/>
        <w:jc w:val="both"/>
        <w:rPr>
          <w:rFonts w:ascii="Times New Roman" w:hAnsi="Times New Roman" w:cs="Times New Roman"/>
          <w:color w:val="404040"/>
          <w:sz w:val="32"/>
          <w:szCs w:val="32"/>
        </w:rPr>
      </w:pPr>
      <w:r w:rsidRPr="00BB25AC">
        <w:rPr>
          <w:rFonts w:ascii="Times New Roman" w:hAnsi="Times New Roman" w:cs="Times New Roman"/>
          <w:color w:val="404040"/>
          <w:sz w:val="32"/>
          <w:szCs w:val="32"/>
        </w:rPr>
        <w:lastRenderedPageBreak/>
        <w:t>Нетиповые конфигурации 1С</w:t>
      </w:r>
    </w:p>
    <w:p w:rsidR="00787872" w:rsidRPr="00BB25AC" w:rsidRDefault="00787872" w:rsidP="00BB25AC">
      <w:pPr>
        <w:pStyle w:val="a4"/>
        <w:spacing w:before="0" w:beforeAutospacing="0" w:after="330" w:afterAutospacing="0"/>
        <w:ind w:firstLine="567"/>
        <w:jc w:val="both"/>
        <w:rPr>
          <w:color w:val="404040"/>
          <w:sz w:val="32"/>
          <w:szCs w:val="32"/>
        </w:rPr>
      </w:pPr>
      <w:r w:rsidRPr="00BB25AC">
        <w:rPr>
          <w:color w:val="404040"/>
          <w:sz w:val="32"/>
          <w:szCs w:val="32"/>
        </w:rPr>
        <w:t>Внедрением программных продуктов 1С занимаются фирмы-партнеры. Они взаимодействуют непосредственно с заказчиками, занимаясь установкой программ 1С, их настройкой и адаптацией, ориентируясь на особенности конкретного предприятия и пожелания заказчика.</w:t>
      </w:r>
    </w:p>
    <w:p w:rsidR="00787872" w:rsidRPr="00BB25AC" w:rsidRDefault="00787872" w:rsidP="00BB25AC">
      <w:pPr>
        <w:pStyle w:val="a4"/>
        <w:spacing w:before="0" w:beforeAutospacing="0" w:after="330" w:afterAutospacing="0"/>
        <w:ind w:firstLine="567"/>
        <w:jc w:val="both"/>
        <w:rPr>
          <w:color w:val="404040"/>
          <w:sz w:val="32"/>
          <w:szCs w:val="32"/>
        </w:rPr>
      </w:pPr>
      <w:r w:rsidRPr="00BB25AC">
        <w:rPr>
          <w:color w:val="404040"/>
          <w:sz w:val="32"/>
          <w:szCs w:val="32"/>
        </w:rPr>
        <w:t>Для этого IT-специалисты:</w:t>
      </w:r>
    </w:p>
    <w:p w:rsidR="00787872" w:rsidRPr="00BB25AC" w:rsidRDefault="00787872" w:rsidP="00BB25AC">
      <w:pPr>
        <w:numPr>
          <w:ilvl w:val="0"/>
          <w:numId w:val="24"/>
        </w:numPr>
        <w:spacing w:after="75" w:line="240" w:lineRule="auto"/>
        <w:ind w:left="0" w:firstLine="567"/>
        <w:jc w:val="both"/>
        <w:rPr>
          <w:rFonts w:ascii="Times New Roman" w:hAnsi="Times New Roman" w:cs="Times New Roman"/>
          <w:color w:val="404040"/>
          <w:sz w:val="32"/>
          <w:szCs w:val="32"/>
        </w:rPr>
      </w:pPr>
      <w:r w:rsidRPr="00BB25AC">
        <w:rPr>
          <w:rFonts w:ascii="Times New Roman" w:hAnsi="Times New Roman" w:cs="Times New Roman"/>
          <w:color w:val="404040"/>
          <w:sz w:val="32"/>
          <w:szCs w:val="32"/>
        </w:rPr>
        <w:t>На специальном языке программирования «дорабатывают» типовые конфигурации 1С. Например, прикладное решение «1С</w:t>
      </w:r>
      <w:proofErr w:type="gramStart"/>
      <w:r w:rsidRPr="00BB25AC">
        <w:rPr>
          <w:rFonts w:ascii="Times New Roman" w:hAnsi="Times New Roman" w:cs="Times New Roman"/>
          <w:color w:val="404040"/>
          <w:sz w:val="32"/>
          <w:szCs w:val="32"/>
        </w:rPr>
        <w:t>:Л</w:t>
      </w:r>
      <w:proofErr w:type="gramEnd"/>
      <w:r w:rsidRPr="00BB25AC">
        <w:rPr>
          <w:rFonts w:ascii="Times New Roman" w:hAnsi="Times New Roman" w:cs="Times New Roman"/>
          <w:color w:val="404040"/>
          <w:sz w:val="32"/>
          <w:szCs w:val="32"/>
        </w:rPr>
        <w:t>есозавод 8» представляет собой модифицированную типовую конфигурацию 1С:Управление производственным предприятием.</w:t>
      </w:r>
    </w:p>
    <w:p w:rsidR="00787872" w:rsidRDefault="00787872" w:rsidP="00BB25AC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404040"/>
          <w:sz w:val="32"/>
          <w:szCs w:val="32"/>
        </w:rPr>
      </w:pPr>
      <w:r w:rsidRPr="00BB25AC">
        <w:rPr>
          <w:rFonts w:ascii="Times New Roman" w:hAnsi="Times New Roman" w:cs="Times New Roman"/>
          <w:color w:val="404040"/>
          <w:sz w:val="32"/>
          <w:szCs w:val="32"/>
        </w:rPr>
        <w:t>Создают новые конфигурации на базе платформы 1С</w:t>
      </w:r>
      <w:proofErr w:type="gramStart"/>
      <w:r w:rsidRPr="00BB25AC">
        <w:rPr>
          <w:rFonts w:ascii="Times New Roman" w:hAnsi="Times New Roman" w:cs="Times New Roman"/>
          <w:color w:val="404040"/>
          <w:sz w:val="32"/>
          <w:szCs w:val="32"/>
        </w:rPr>
        <w:t>:П</w:t>
      </w:r>
      <w:proofErr w:type="gramEnd"/>
      <w:r w:rsidRPr="00BB25AC">
        <w:rPr>
          <w:rFonts w:ascii="Times New Roman" w:hAnsi="Times New Roman" w:cs="Times New Roman"/>
          <w:color w:val="404040"/>
          <w:sz w:val="32"/>
          <w:szCs w:val="32"/>
        </w:rPr>
        <w:t>редприятие.</w:t>
      </w:r>
    </w:p>
    <w:p w:rsidR="00277FE5" w:rsidRPr="00BB25AC" w:rsidRDefault="00277FE5" w:rsidP="00277FE5">
      <w:pPr>
        <w:spacing w:after="0" w:line="240" w:lineRule="auto"/>
        <w:ind w:left="567"/>
        <w:jc w:val="both"/>
        <w:rPr>
          <w:rFonts w:ascii="Times New Roman" w:hAnsi="Times New Roman" w:cs="Times New Roman"/>
          <w:color w:val="404040"/>
          <w:sz w:val="32"/>
          <w:szCs w:val="32"/>
        </w:rPr>
      </w:pPr>
    </w:p>
    <w:p w:rsidR="00277FE5" w:rsidRDefault="00787872" w:rsidP="00BB25AC">
      <w:pPr>
        <w:pStyle w:val="a4"/>
        <w:spacing w:before="0" w:beforeAutospacing="0" w:after="0" w:afterAutospacing="0"/>
        <w:ind w:firstLine="567"/>
        <w:jc w:val="both"/>
        <w:rPr>
          <w:color w:val="404040"/>
          <w:sz w:val="32"/>
          <w:szCs w:val="32"/>
        </w:rPr>
      </w:pPr>
      <w:r w:rsidRPr="00BB25AC">
        <w:rPr>
          <w:color w:val="404040"/>
          <w:sz w:val="32"/>
          <w:szCs w:val="32"/>
        </w:rPr>
        <w:t xml:space="preserve">Прикладные решения, разработанные фирмами-партнерами «1С» не являются типовыми. </w:t>
      </w:r>
    </w:p>
    <w:p w:rsidR="00277FE5" w:rsidRDefault="00787872" w:rsidP="00BB25AC">
      <w:pPr>
        <w:pStyle w:val="a4"/>
        <w:spacing w:before="0" w:beforeAutospacing="0" w:after="0" w:afterAutospacing="0"/>
        <w:ind w:firstLine="567"/>
        <w:jc w:val="both"/>
        <w:rPr>
          <w:color w:val="404040"/>
          <w:sz w:val="32"/>
          <w:szCs w:val="32"/>
        </w:rPr>
      </w:pPr>
      <w:r w:rsidRPr="00BB25AC">
        <w:rPr>
          <w:color w:val="404040"/>
          <w:sz w:val="32"/>
          <w:szCs w:val="32"/>
        </w:rPr>
        <w:t xml:space="preserve">Для внедрения таких конфигураций </w:t>
      </w:r>
      <w:r w:rsidRPr="00BB25AC">
        <w:rPr>
          <w:color w:val="404040"/>
          <w:sz w:val="32"/>
          <w:szCs w:val="32"/>
        </w:rPr>
        <w:lastRenderedPageBreak/>
        <w:t>необходимо пройти сертификацию в фирме «1С» и получить право на специальный логотип «1С</w:t>
      </w:r>
      <w:proofErr w:type="gramStart"/>
      <w:r w:rsidRPr="00BB25AC">
        <w:rPr>
          <w:color w:val="404040"/>
          <w:sz w:val="32"/>
          <w:szCs w:val="32"/>
        </w:rPr>
        <w:t>:С</w:t>
      </w:r>
      <w:proofErr w:type="gramEnd"/>
      <w:r w:rsidRPr="00BB25AC">
        <w:rPr>
          <w:color w:val="404040"/>
          <w:sz w:val="32"/>
          <w:szCs w:val="32"/>
        </w:rPr>
        <w:t xml:space="preserve">овместимо». </w:t>
      </w:r>
    </w:p>
    <w:p w:rsidR="00277FE5" w:rsidRDefault="00787872" w:rsidP="00BB25AC">
      <w:pPr>
        <w:pStyle w:val="a4"/>
        <w:spacing w:before="0" w:beforeAutospacing="0" w:after="0" w:afterAutospacing="0"/>
        <w:ind w:firstLine="567"/>
        <w:jc w:val="both"/>
        <w:rPr>
          <w:color w:val="404040"/>
          <w:sz w:val="32"/>
          <w:szCs w:val="32"/>
        </w:rPr>
      </w:pPr>
      <w:r w:rsidRPr="00BB25AC">
        <w:rPr>
          <w:color w:val="404040"/>
          <w:sz w:val="32"/>
          <w:szCs w:val="32"/>
        </w:rPr>
        <w:t xml:space="preserve">Нетиповые конфигурации, как правило, «пишутся» под конкретный вид деятельности, для определенной отрасли. </w:t>
      </w:r>
    </w:p>
    <w:p w:rsidR="00787872" w:rsidRPr="00277FE5" w:rsidRDefault="00787872" w:rsidP="00BB25AC">
      <w:pPr>
        <w:pStyle w:val="a4"/>
        <w:spacing w:before="0" w:beforeAutospacing="0" w:after="0" w:afterAutospacing="0"/>
        <w:ind w:firstLine="567"/>
        <w:jc w:val="both"/>
        <w:rPr>
          <w:b/>
          <w:color w:val="404040"/>
          <w:sz w:val="32"/>
          <w:szCs w:val="32"/>
        </w:rPr>
      </w:pPr>
      <w:r w:rsidRPr="00BB25AC">
        <w:rPr>
          <w:color w:val="404040"/>
          <w:sz w:val="32"/>
          <w:szCs w:val="32"/>
        </w:rPr>
        <w:t>Поэтому они называются также </w:t>
      </w:r>
      <w:r w:rsidR="00277FE5">
        <w:rPr>
          <w:color w:val="404040"/>
          <w:sz w:val="32"/>
          <w:szCs w:val="32"/>
        </w:rPr>
        <w:t xml:space="preserve"> </w:t>
      </w:r>
      <w:r w:rsidRPr="00277FE5">
        <w:rPr>
          <w:rStyle w:val="ad"/>
          <w:b/>
          <w:color w:val="404040"/>
          <w:sz w:val="32"/>
          <w:szCs w:val="32"/>
        </w:rPr>
        <w:t>отраслевыми и специализированными решениями 1С.</w:t>
      </w:r>
    </w:p>
    <w:p w:rsidR="00787872" w:rsidRPr="00BB25AC" w:rsidRDefault="00787872" w:rsidP="00BB25AC">
      <w:pPr>
        <w:pStyle w:val="a4"/>
        <w:spacing w:before="0" w:beforeAutospacing="0" w:after="330" w:afterAutospacing="0"/>
        <w:ind w:firstLine="567"/>
        <w:jc w:val="both"/>
        <w:rPr>
          <w:color w:val="404040"/>
          <w:sz w:val="32"/>
          <w:szCs w:val="32"/>
        </w:rPr>
      </w:pPr>
      <w:r w:rsidRPr="00BB25AC">
        <w:rPr>
          <w:color w:val="404040"/>
          <w:sz w:val="32"/>
          <w:szCs w:val="32"/>
        </w:rPr>
        <w:t>Преимущества нетиповых конфигураций</w:t>
      </w:r>
    </w:p>
    <w:p w:rsidR="00787872" w:rsidRPr="00BB25AC" w:rsidRDefault="00787872" w:rsidP="00BB25AC">
      <w:pPr>
        <w:numPr>
          <w:ilvl w:val="0"/>
          <w:numId w:val="25"/>
        </w:numPr>
        <w:spacing w:after="75" w:line="240" w:lineRule="auto"/>
        <w:ind w:left="0" w:firstLine="567"/>
        <w:jc w:val="both"/>
        <w:rPr>
          <w:rFonts w:ascii="Times New Roman" w:hAnsi="Times New Roman" w:cs="Times New Roman"/>
          <w:color w:val="404040"/>
          <w:sz w:val="32"/>
          <w:szCs w:val="32"/>
        </w:rPr>
      </w:pPr>
      <w:r w:rsidRPr="00BB25AC">
        <w:rPr>
          <w:rFonts w:ascii="Times New Roman" w:hAnsi="Times New Roman" w:cs="Times New Roman"/>
          <w:color w:val="404040"/>
          <w:sz w:val="32"/>
          <w:szCs w:val="32"/>
        </w:rPr>
        <w:t>Позволяют сократить издержки потребителей при внедрении программного продукта за счет того, что поставляются в качестве готовых решений.</w:t>
      </w:r>
    </w:p>
    <w:p w:rsidR="00787872" w:rsidRPr="00BB25AC" w:rsidRDefault="00787872" w:rsidP="00BB25AC">
      <w:pPr>
        <w:numPr>
          <w:ilvl w:val="0"/>
          <w:numId w:val="25"/>
        </w:numPr>
        <w:spacing w:after="75" w:line="240" w:lineRule="auto"/>
        <w:ind w:left="0" w:firstLine="567"/>
        <w:jc w:val="both"/>
        <w:rPr>
          <w:rFonts w:ascii="Times New Roman" w:hAnsi="Times New Roman" w:cs="Times New Roman"/>
          <w:color w:val="404040"/>
          <w:sz w:val="32"/>
          <w:szCs w:val="32"/>
        </w:rPr>
      </w:pPr>
      <w:r w:rsidRPr="00BB25AC">
        <w:rPr>
          <w:rFonts w:ascii="Times New Roman" w:hAnsi="Times New Roman" w:cs="Times New Roman"/>
          <w:color w:val="404040"/>
          <w:sz w:val="32"/>
          <w:szCs w:val="32"/>
        </w:rPr>
        <w:t>Содержат узкоспециализированные решения, которые учитывают специфику работы конкретной компании.</w:t>
      </w:r>
    </w:p>
    <w:p w:rsidR="00787872" w:rsidRPr="00BB25AC" w:rsidRDefault="00787872" w:rsidP="00BB25AC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404040"/>
          <w:sz w:val="32"/>
          <w:szCs w:val="32"/>
        </w:rPr>
      </w:pPr>
      <w:r w:rsidRPr="00BB25AC">
        <w:rPr>
          <w:rFonts w:ascii="Times New Roman" w:hAnsi="Times New Roman" w:cs="Times New Roman"/>
          <w:color w:val="404040"/>
          <w:sz w:val="32"/>
          <w:szCs w:val="32"/>
        </w:rPr>
        <w:t>Позволяют избежать сложной настройки конфигурации.</w:t>
      </w:r>
    </w:p>
    <w:p w:rsidR="00787872" w:rsidRPr="00BB25AC" w:rsidRDefault="00787872" w:rsidP="00BB25AC">
      <w:pPr>
        <w:pStyle w:val="a4"/>
        <w:spacing w:before="0" w:beforeAutospacing="0" w:after="330" w:afterAutospacing="0"/>
        <w:ind w:firstLine="567"/>
        <w:jc w:val="both"/>
        <w:rPr>
          <w:color w:val="404040"/>
          <w:sz w:val="32"/>
          <w:szCs w:val="32"/>
        </w:rPr>
      </w:pPr>
      <w:r w:rsidRPr="00BB25AC">
        <w:rPr>
          <w:color w:val="404040"/>
          <w:sz w:val="32"/>
          <w:szCs w:val="32"/>
        </w:rPr>
        <w:t>Примеры отраслевых конфигураций: 1С</w:t>
      </w:r>
      <w:proofErr w:type="gramStart"/>
      <w:r w:rsidRPr="00BB25AC">
        <w:rPr>
          <w:color w:val="404040"/>
          <w:sz w:val="32"/>
          <w:szCs w:val="32"/>
        </w:rPr>
        <w:t>:О</w:t>
      </w:r>
      <w:proofErr w:type="gramEnd"/>
      <w:r w:rsidRPr="00BB25AC">
        <w:rPr>
          <w:color w:val="404040"/>
          <w:sz w:val="32"/>
          <w:szCs w:val="32"/>
        </w:rPr>
        <w:t>бщепит, 1С:Управление сельхозпредприятием, 1С:Управление строительной организацией.</w:t>
      </w:r>
    </w:p>
    <w:p w:rsidR="00277FE5" w:rsidRDefault="00787872" w:rsidP="00BB25AC">
      <w:pPr>
        <w:pStyle w:val="a4"/>
        <w:spacing w:before="0" w:beforeAutospacing="0" w:after="0" w:afterAutospacing="0"/>
        <w:ind w:firstLine="567"/>
        <w:jc w:val="both"/>
        <w:rPr>
          <w:rStyle w:val="ad"/>
          <w:color w:val="404040"/>
          <w:sz w:val="32"/>
          <w:szCs w:val="32"/>
        </w:rPr>
      </w:pPr>
      <w:r w:rsidRPr="00BB25AC">
        <w:rPr>
          <w:rStyle w:val="ad"/>
          <w:color w:val="404040"/>
          <w:sz w:val="32"/>
          <w:szCs w:val="32"/>
        </w:rPr>
        <w:lastRenderedPageBreak/>
        <w:t xml:space="preserve">Предположим, необходимо подобрать программный продукт для ведения бухгалтерского и налогового учета на предприятии пищевой промышленности. </w:t>
      </w:r>
    </w:p>
    <w:p w:rsidR="00787872" w:rsidRPr="00BB25AC" w:rsidRDefault="00787872" w:rsidP="00BB25AC">
      <w:pPr>
        <w:pStyle w:val="a4"/>
        <w:spacing w:before="0" w:beforeAutospacing="0" w:after="0" w:afterAutospacing="0"/>
        <w:ind w:firstLine="567"/>
        <w:jc w:val="both"/>
        <w:rPr>
          <w:color w:val="404040"/>
          <w:sz w:val="32"/>
          <w:szCs w:val="32"/>
        </w:rPr>
      </w:pPr>
      <w:r w:rsidRPr="00BB25AC">
        <w:rPr>
          <w:rStyle w:val="ad"/>
          <w:color w:val="404040"/>
          <w:sz w:val="32"/>
          <w:szCs w:val="32"/>
        </w:rPr>
        <w:t>Для этой цели, как показано на схеме, можно установить и адаптировать типовую конфигурацию 1С</w:t>
      </w:r>
      <w:proofErr w:type="gramStart"/>
      <w:r w:rsidRPr="00BB25AC">
        <w:rPr>
          <w:rStyle w:val="ad"/>
          <w:color w:val="404040"/>
          <w:sz w:val="32"/>
          <w:szCs w:val="32"/>
        </w:rPr>
        <w:t>:Б</w:t>
      </w:r>
      <w:proofErr w:type="gramEnd"/>
      <w:r w:rsidRPr="00BB25AC">
        <w:rPr>
          <w:rStyle w:val="ad"/>
          <w:color w:val="404040"/>
          <w:sz w:val="32"/>
          <w:szCs w:val="32"/>
        </w:rPr>
        <w:t>ухгалтерия или выбрать одно из готовых отраслевых решений, сэкономив при этом время и средства.</w:t>
      </w:r>
    </w:p>
    <w:p w:rsidR="00787872" w:rsidRPr="00BB25AC" w:rsidRDefault="00787872" w:rsidP="00BB25AC">
      <w:pPr>
        <w:pStyle w:val="a4"/>
        <w:spacing w:before="0" w:beforeAutospacing="0" w:after="149" w:afterAutospacing="0"/>
        <w:ind w:firstLine="567"/>
        <w:jc w:val="both"/>
        <w:rPr>
          <w:sz w:val="32"/>
          <w:szCs w:val="32"/>
        </w:rPr>
      </w:pPr>
      <w:r w:rsidRPr="00BB25AC">
        <w:rPr>
          <w:noProof/>
          <w:sz w:val="32"/>
          <w:szCs w:val="32"/>
        </w:rPr>
        <w:lastRenderedPageBreak/>
        <w:drawing>
          <wp:inline distT="0" distB="0" distL="0" distR="0">
            <wp:extent cx="4191000" cy="3848100"/>
            <wp:effectExtent l="19050" t="0" r="0" b="0"/>
            <wp:docPr id="9" name="Рисунок 10" descr="https://wiseadvice-it.ru/upload/medialibrary/abf/shem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iseadvice-it.ru/upload/medialibrary/abf/shema-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72" w:rsidRPr="00BB25AC" w:rsidRDefault="00787872" w:rsidP="00BB25AC">
      <w:pPr>
        <w:pStyle w:val="a4"/>
        <w:spacing w:before="0" w:beforeAutospacing="0" w:after="149" w:afterAutospacing="0"/>
        <w:ind w:firstLine="567"/>
        <w:jc w:val="both"/>
        <w:rPr>
          <w:sz w:val="32"/>
          <w:szCs w:val="32"/>
        </w:rPr>
      </w:pPr>
      <w:r w:rsidRPr="00BB25AC">
        <w:rPr>
          <w:color w:val="404040"/>
          <w:sz w:val="32"/>
          <w:szCs w:val="32"/>
        </w:rPr>
        <w:lastRenderedPageBreak/>
        <w:t>Как видно, компания «1С» представляет широкую линейку программных продуктов 1С, отвечающую запросам и вкусам самых разных потребителей. </w:t>
      </w:r>
    </w:p>
    <w:p w:rsidR="00435B26" w:rsidRPr="0074403D" w:rsidRDefault="00435B26" w:rsidP="00277FE5">
      <w:pPr>
        <w:pStyle w:val="a4"/>
        <w:spacing w:before="0" w:beforeAutospacing="0" w:after="149" w:afterAutospacing="0"/>
        <w:jc w:val="both"/>
        <w:rPr>
          <w:sz w:val="40"/>
          <w:szCs w:val="40"/>
        </w:rPr>
      </w:pPr>
      <w:r w:rsidRPr="0074403D">
        <w:rPr>
          <w:noProof/>
          <w:sz w:val="40"/>
          <w:szCs w:val="40"/>
        </w:rPr>
        <w:drawing>
          <wp:inline distT="0" distB="0" distL="0" distR="0">
            <wp:extent cx="6238875" cy="322736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4924" b="2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75" cy="323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21" w:rsidRPr="00FF6321" w:rsidRDefault="00FF6321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lastRenderedPageBreak/>
        <w:t xml:space="preserve">Одним из существенных преимуществ четкого разграничения между платформой и бизнес-приложением является высокий уровень </w:t>
      </w:r>
      <w:proofErr w:type="spellStart"/>
      <w:r w:rsidRPr="00FF6321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адаптируемости</w:t>
      </w:r>
      <w:proofErr w:type="spellEnd"/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решений под требования клиента.</w:t>
      </w:r>
    </w:p>
    <w:p w:rsidR="00FF6321" w:rsidRDefault="00FF6321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Следует заметить, что именно для экономических задач особо важна возможность эффективного изменения готового решения </w:t>
      </w:r>
      <w:r w:rsidR="00D601B9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человеком, не участвовавшим в его создании. </w:t>
      </w:r>
    </w:p>
    <w:p w:rsidR="00D601B9" w:rsidRDefault="00FF6321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t>В индустрии систем управления бизнесом</w:t>
      </w:r>
      <w:r w:rsidR="003F5413">
        <w:rPr>
          <w:rFonts w:ascii="Times New Roman" w:eastAsia="Times New Roman" w:hAnsi="Times New Roman" w:cs="Times New Roman"/>
          <w:sz w:val="34"/>
          <w:szCs w:val="34"/>
          <w:lang w:eastAsia="ru-RU"/>
        </w:rPr>
        <w:t>,</w:t>
      </w:r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в отличие от многих других областей</w:t>
      </w:r>
      <w:r w:rsidR="003F5413" w:rsidRPr="003F5413">
        <w:rPr>
          <w:rFonts w:ascii="Times New Roman" w:eastAsia="Times New Roman" w:hAnsi="Times New Roman" w:cs="Times New Roman"/>
          <w:sz w:val="34"/>
          <w:szCs w:val="34"/>
          <w:lang w:eastAsia="ru-RU"/>
        </w:rPr>
        <w:t>,</w:t>
      </w:r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существенная часть программистов не пишет </w:t>
      </w:r>
      <w:proofErr w:type="gramStart"/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t>ПО</w:t>
      </w:r>
      <w:proofErr w:type="gramEnd"/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"</w:t>
      </w:r>
      <w:proofErr w:type="gramStart"/>
      <w:r w:rsidRPr="00D601B9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>с</w:t>
      </w:r>
      <w:proofErr w:type="gramEnd"/>
      <w:r w:rsidRPr="00D601B9">
        <w:rPr>
          <w:rFonts w:ascii="Times New Roman" w:eastAsia="Times New Roman" w:hAnsi="Times New Roman" w:cs="Times New Roman"/>
          <w:i/>
          <w:sz w:val="34"/>
          <w:szCs w:val="34"/>
          <w:lang w:eastAsia="ru-RU"/>
        </w:rPr>
        <w:t xml:space="preserve"> чистого листа</w:t>
      </w:r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t>", а д</w:t>
      </w:r>
      <w:r w:rsidR="00812ACD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орабатывает и развивает типовые </w:t>
      </w:r>
      <w:r w:rsidRPr="00FF6321">
        <w:rPr>
          <w:rFonts w:ascii="Times New Roman" w:eastAsia="Times New Roman" w:hAnsi="Times New Roman" w:cs="Times New Roman"/>
          <w:sz w:val="34"/>
          <w:szCs w:val="34"/>
          <w:lang w:eastAsia="ru-RU"/>
        </w:rPr>
        <w:t>решения.</w:t>
      </w:r>
      <w:r w:rsidR="00812ACD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</w:t>
      </w:r>
    </w:p>
    <w:p w:rsidR="00FF6321" w:rsidRPr="00D601B9" w:rsidRDefault="00FF6321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01B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обстоятельство определяет особые требования к обеспечению наглядности и простоте понимания разработчиком существующих решений и максимально учитывается во всех механизмах платформы.</w:t>
      </w:r>
    </w:p>
    <w:p w:rsidR="00D601B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lastRenderedPageBreak/>
        <w:t xml:space="preserve">Разные версии платформы позволяют запускать разные релизы программных продуктов. </w:t>
      </w:r>
    </w:p>
    <w:p w:rsidR="009A0484" w:rsidRPr="0074403D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>Поэтому</w:t>
      </w:r>
      <w:r w:rsidR="00D601B9">
        <w:rPr>
          <w:sz w:val="40"/>
          <w:szCs w:val="40"/>
        </w:rPr>
        <w:t>,</w:t>
      </w:r>
      <w:r w:rsidRPr="0074403D">
        <w:rPr>
          <w:sz w:val="40"/>
          <w:szCs w:val="40"/>
        </w:rPr>
        <w:t xml:space="preserve"> если не устанавливать последнюю выпущенную версию платформы 1С, то не получится обновить</w:t>
      </w:r>
      <w:r w:rsidR="00D601B9">
        <w:rPr>
          <w:sz w:val="40"/>
          <w:szCs w:val="40"/>
        </w:rPr>
        <w:t xml:space="preserve">, например, </w:t>
      </w:r>
      <w:r w:rsidRPr="0074403D">
        <w:rPr>
          <w:sz w:val="40"/>
          <w:szCs w:val="40"/>
        </w:rPr>
        <w:t>1С</w:t>
      </w:r>
      <w:proofErr w:type="gramStart"/>
      <w:r w:rsidRPr="0074403D">
        <w:rPr>
          <w:sz w:val="40"/>
          <w:szCs w:val="40"/>
        </w:rPr>
        <w:t>:Б</w:t>
      </w:r>
      <w:proofErr w:type="gramEnd"/>
      <w:r w:rsidRPr="0074403D">
        <w:rPr>
          <w:sz w:val="40"/>
          <w:szCs w:val="40"/>
        </w:rPr>
        <w:t xml:space="preserve">ухгалтерия или 1С:Управление торговлей. </w:t>
      </w:r>
    </w:p>
    <w:p w:rsidR="00D601B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 xml:space="preserve">Это крайне нежелательно, так как в каждом новом релизе специалисты 1С устраняют недостатки, учитывают новые законы и оптимизируют работу программы. </w:t>
      </w:r>
    </w:p>
    <w:p w:rsidR="00202A4E" w:rsidRPr="0074403D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>Чтобы идти в ногу со временем, необходимо своевременно обновлять и платформу, и конфигурации.</w:t>
      </w:r>
    </w:p>
    <w:p w:rsidR="002E4296" w:rsidRPr="0074403D" w:rsidRDefault="002E4296" w:rsidP="00471580">
      <w:pPr>
        <w:pStyle w:val="a4"/>
        <w:spacing w:before="0" w:beforeAutospacing="0" w:after="149" w:afterAutospacing="0"/>
        <w:ind w:firstLine="709"/>
        <w:jc w:val="both"/>
        <w:rPr>
          <w:sz w:val="40"/>
          <w:szCs w:val="40"/>
        </w:rPr>
      </w:pPr>
    </w:p>
    <w:p w:rsidR="00D635E9" w:rsidRPr="0074403D" w:rsidRDefault="00E42A19" w:rsidP="00471580">
      <w:pPr>
        <w:pStyle w:val="1"/>
        <w:shd w:val="clear" w:color="auto" w:fill="FFFFFF"/>
        <w:spacing w:before="139" w:beforeAutospacing="0" w:line="238" w:lineRule="atLeast"/>
        <w:ind w:firstLine="709"/>
        <w:jc w:val="both"/>
        <w:rPr>
          <w:i/>
          <w:sz w:val="40"/>
          <w:szCs w:val="40"/>
          <w:u w:val="single"/>
        </w:rPr>
      </w:pPr>
      <w:r w:rsidRPr="0074403D">
        <w:rPr>
          <w:i/>
          <w:sz w:val="40"/>
          <w:szCs w:val="40"/>
          <w:u w:val="single"/>
        </w:rPr>
        <w:lastRenderedPageBreak/>
        <w:t>Обзор системы «1С</w:t>
      </w:r>
      <w:proofErr w:type="gramStart"/>
      <w:r w:rsidRPr="0074403D">
        <w:rPr>
          <w:i/>
          <w:sz w:val="40"/>
          <w:szCs w:val="40"/>
          <w:u w:val="single"/>
        </w:rPr>
        <w:t>:П</w:t>
      </w:r>
      <w:proofErr w:type="gramEnd"/>
      <w:r w:rsidRPr="0074403D">
        <w:rPr>
          <w:i/>
          <w:sz w:val="40"/>
          <w:szCs w:val="40"/>
          <w:u w:val="single"/>
        </w:rPr>
        <w:t xml:space="preserve">редприятие </w:t>
      </w:r>
      <w:r w:rsidR="00D635E9" w:rsidRPr="0074403D">
        <w:rPr>
          <w:i/>
          <w:sz w:val="40"/>
          <w:szCs w:val="40"/>
          <w:u w:val="single"/>
        </w:rPr>
        <w:t>8»</w:t>
      </w:r>
    </w:p>
    <w:p w:rsidR="00A9135D" w:rsidRPr="0074403D" w:rsidRDefault="00D635E9" w:rsidP="00471580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>Система программ «1С</w:t>
      </w:r>
      <w:proofErr w:type="gramStart"/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>:П</w:t>
      </w:r>
      <w:proofErr w:type="gramEnd"/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дприятие 8» включает в себя платформу и прикладные решения, разработанные на ее основе, для автоматизации деятельности организаций и частных лиц. </w:t>
      </w:r>
    </w:p>
    <w:p w:rsidR="00E42A19" w:rsidRPr="0074403D" w:rsidRDefault="00D635E9" w:rsidP="00471580">
      <w:pPr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ама </w:t>
      </w:r>
      <w:r w:rsidRPr="00277FE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латформа</w:t>
      </w:r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 является программным продуктом для использования конечными пользователями, которые обычно работают с одним из многих </w:t>
      </w:r>
      <w:r w:rsidRPr="00277FE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рикладных решений (конфигураций)</w:t>
      </w:r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>, раз</w:t>
      </w:r>
      <w:r w:rsidR="00A9135D"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ботанных на данной платформе.         </w:t>
      </w:r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ой подход позволяет автоматизировать различные виды деятельности, используя единую технологическую</w:t>
      </w:r>
      <w:r w:rsidRPr="0074403D">
        <w:rPr>
          <w:rFonts w:ascii="Times New Roman" w:hAnsi="Times New Roman" w:cs="Times New Roman"/>
          <w:sz w:val="36"/>
          <w:szCs w:val="36"/>
        </w:rPr>
        <w:t xml:space="preserve"> платформу.</w:t>
      </w:r>
    </w:p>
    <w:p w:rsidR="00E42A19" w:rsidRPr="0074403D" w:rsidRDefault="00E42A19" w:rsidP="00471580">
      <w:pPr>
        <w:ind w:firstLine="709"/>
        <w:jc w:val="both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74403D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Области применения</w:t>
      </w:r>
    </w:p>
    <w:p w:rsidR="00E42A19" w:rsidRPr="0074403D" w:rsidRDefault="00E42A19" w:rsidP="00471580">
      <w:pPr>
        <w:pStyle w:val="a4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>Гибкость платформы позволяет применять 1С</w:t>
      </w:r>
      <w:proofErr w:type="gramStart"/>
      <w:r w:rsidRPr="0074403D">
        <w:rPr>
          <w:sz w:val="40"/>
          <w:szCs w:val="40"/>
        </w:rPr>
        <w:t>:П</w:t>
      </w:r>
      <w:proofErr w:type="gramEnd"/>
      <w:r w:rsidRPr="0074403D">
        <w:rPr>
          <w:sz w:val="40"/>
          <w:szCs w:val="40"/>
        </w:rPr>
        <w:t>редприятие 8 в самых разнообразных областях:</w:t>
      </w:r>
    </w:p>
    <w:p w:rsidR="00E42A19" w:rsidRPr="0074403D" w:rsidRDefault="00E42A19" w:rsidP="00471580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100" w:beforeAutospacing="1" w:after="28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4403D">
        <w:rPr>
          <w:rFonts w:ascii="Times New Roman" w:hAnsi="Times New Roman" w:cs="Times New Roman"/>
          <w:sz w:val="40"/>
          <w:szCs w:val="40"/>
        </w:rPr>
        <w:t>автоматизация производственных и торговых предприятий, бюджетных и финансовых организаций, предприятий сферы обслуживания и т.д.</w:t>
      </w:r>
    </w:p>
    <w:p w:rsidR="00E42A19" w:rsidRPr="0074403D" w:rsidRDefault="00E42A19" w:rsidP="00471580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100" w:beforeAutospacing="1" w:after="28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4403D">
        <w:rPr>
          <w:rFonts w:ascii="Times New Roman" w:hAnsi="Times New Roman" w:cs="Times New Roman"/>
          <w:sz w:val="40"/>
          <w:szCs w:val="40"/>
        </w:rPr>
        <w:t>поддержка оперативного управления предприятием;</w:t>
      </w:r>
    </w:p>
    <w:p w:rsidR="00E42A19" w:rsidRPr="0074403D" w:rsidRDefault="00E42A19" w:rsidP="00471580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100" w:beforeAutospacing="1" w:after="28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4403D">
        <w:rPr>
          <w:rFonts w:ascii="Times New Roman" w:hAnsi="Times New Roman" w:cs="Times New Roman"/>
          <w:sz w:val="40"/>
          <w:szCs w:val="40"/>
        </w:rPr>
        <w:t>автоматизация организационной и хозяйственной деятельности;</w:t>
      </w:r>
    </w:p>
    <w:p w:rsidR="00E42A19" w:rsidRPr="0074403D" w:rsidRDefault="00E42A19" w:rsidP="00471580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100" w:beforeAutospacing="1" w:after="28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4403D">
        <w:rPr>
          <w:rFonts w:ascii="Times New Roman" w:hAnsi="Times New Roman" w:cs="Times New Roman"/>
          <w:sz w:val="40"/>
          <w:szCs w:val="40"/>
        </w:rPr>
        <w:lastRenderedPageBreak/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E42A19" w:rsidRPr="0074403D" w:rsidRDefault="00E42A19" w:rsidP="00471580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100" w:beforeAutospacing="1" w:after="28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4403D">
        <w:rPr>
          <w:rFonts w:ascii="Times New Roman" w:hAnsi="Times New Roman" w:cs="Times New Roman"/>
          <w:sz w:val="40"/>
          <w:szCs w:val="40"/>
        </w:rPr>
        <w:t xml:space="preserve">широкие возможности для управленческого учета и построения аналитической отчетности, поддержка </w:t>
      </w:r>
      <w:proofErr w:type="spellStart"/>
      <w:r w:rsidRPr="0074403D">
        <w:rPr>
          <w:rFonts w:ascii="Times New Roman" w:hAnsi="Times New Roman" w:cs="Times New Roman"/>
          <w:sz w:val="40"/>
          <w:szCs w:val="40"/>
        </w:rPr>
        <w:t>многовалютного</w:t>
      </w:r>
      <w:proofErr w:type="spellEnd"/>
      <w:r w:rsidRPr="0074403D">
        <w:rPr>
          <w:rFonts w:ascii="Times New Roman" w:hAnsi="Times New Roman" w:cs="Times New Roman"/>
          <w:sz w:val="40"/>
          <w:szCs w:val="40"/>
        </w:rPr>
        <w:t xml:space="preserve"> учета;</w:t>
      </w:r>
    </w:p>
    <w:p w:rsidR="00E42A19" w:rsidRPr="0074403D" w:rsidRDefault="00E42A19" w:rsidP="00471580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100" w:beforeAutospacing="1" w:after="28" w:line="24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4403D">
        <w:rPr>
          <w:rFonts w:ascii="Times New Roman" w:hAnsi="Times New Roman" w:cs="Times New Roman"/>
          <w:sz w:val="40"/>
          <w:szCs w:val="40"/>
        </w:rPr>
        <w:t xml:space="preserve">решение задач планирования, </w:t>
      </w:r>
      <w:proofErr w:type="spellStart"/>
      <w:r w:rsidRPr="0074403D">
        <w:rPr>
          <w:rFonts w:ascii="Times New Roman" w:hAnsi="Times New Roman" w:cs="Times New Roman"/>
          <w:sz w:val="40"/>
          <w:szCs w:val="40"/>
        </w:rPr>
        <w:t>бюджетирования</w:t>
      </w:r>
      <w:proofErr w:type="spellEnd"/>
      <w:r w:rsidRPr="0074403D">
        <w:rPr>
          <w:rFonts w:ascii="Times New Roman" w:hAnsi="Times New Roman" w:cs="Times New Roman"/>
          <w:sz w:val="40"/>
          <w:szCs w:val="40"/>
        </w:rPr>
        <w:t xml:space="preserve"> и финансового анализа;</w:t>
      </w:r>
    </w:p>
    <w:p w:rsidR="00E42A19" w:rsidRPr="0074403D" w:rsidRDefault="00E42A19" w:rsidP="00471580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spacing w:before="100" w:beforeAutospacing="1" w:after="28" w:line="240" w:lineRule="auto"/>
        <w:ind w:left="0" w:firstLine="709"/>
        <w:jc w:val="both"/>
        <w:rPr>
          <w:rFonts w:ascii="Times New Roman" w:hAnsi="Times New Roman" w:cs="Times New Roman"/>
          <w:vanish/>
          <w:sz w:val="40"/>
          <w:szCs w:val="40"/>
        </w:rPr>
      </w:pPr>
      <w:r w:rsidRPr="0074403D">
        <w:rPr>
          <w:rFonts w:ascii="Times New Roman" w:hAnsi="Times New Roman" w:cs="Times New Roman"/>
          <w:sz w:val="40"/>
          <w:szCs w:val="40"/>
        </w:rPr>
        <w:t xml:space="preserve">расчет зарплаты и управление персоналом и другие области </w:t>
      </w:r>
      <w:proofErr w:type="spellStart"/>
      <w:r w:rsidRPr="0074403D">
        <w:rPr>
          <w:rFonts w:ascii="Times New Roman" w:hAnsi="Times New Roman" w:cs="Times New Roman"/>
          <w:sz w:val="40"/>
          <w:szCs w:val="40"/>
        </w:rPr>
        <w:t>применения.</w:t>
      </w:r>
    </w:p>
    <w:p w:rsidR="00E42A19" w:rsidRPr="0074403D" w:rsidRDefault="00E42A19" w:rsidP="00471580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 w:cs="Times New Roman"/>
          <w:vanish/>
          <w:sz w:val="40"/>
          <w:szCs w:val="40"/>
        </w:rPr>
      </w:pPr>
    </w:p>
    <w:p w:rsidR="00E42A19" w:rsidRPr="0074403D" w:rsidRDefault="00E42A19" w:rsidP="00471580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 w:cs="Times New Roman"/>
          <w:vanish/>
          <w:sz w:val="40"/>
          <w:szCs w:val="40"/>
        </w:rPr>
      </w:pPr>
    </w:p>
    <w:p w:rsidR="00A9135D" w:rsidRPr="0074403D" w:rsidRDefault="008839A2" w:rsidP="00471580">
      <w:pPr>
        <w:pStyle w:val="a4"/>
        <w:shd w:val="clear" w:color="auto" w:fill="FFFFFF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lastRenderedPageBreak/>
        <w:t>Типовые</w:t>
      </w:r>
      <w:proofErr w:type="spellEnd"/>
      <w:r w:rsidRPr="0074403D">
        <w:rPr>
          <w:sz w:val="40"/>
          <w:szCs w:val="40"/>
        </w:rPr>
        <w:t xml:space="preserve"> прикладные решения фирмы "1С" предназначены для автоматизации типовых задач учета и управления предприятий. </w:t>
      </w:r>
    </w:p>
    <w:p w:rsidR="00A9135D" w:rsidRPr="0074403D" w:rsidRDefault="008839A2" w:rsidP="00471580">
      <w:pPr>
        <w:pStyle w:val="a4"/>
        <w:shd w:val="clear" w:color="auto" w:fill="FFFFFF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>При разработке типовых прикладных решений учитывались как современные международные методики управления</w:t>
      </w:r>
      <w:r w:rsidR="00A9135D" w:rsidRPr="0074403D">
        <w:rPr>
          <w:sz w:val="40"/>
          <w:szCs w:val="40"/>
        </w:rPr>
        <w:t xml:space="preserve"> (MRP II, CRM, SCM, ERP и</w:t>
      </w:r>
      <w:r w:rsidRPr="0074403D">
        <w:rPr>
          <w:sz w:val="40"/>
          <w:szCs w:val="40"/>
        </w:rPr>
        <w:t xml:space="preserve"> др.), так и реальные потребности предприятий, не укладывающиеся в стандартный набор функциональности этих методик, а также опыт успешной автоматизации, накопленный фирмой </w:t>
      </w:r>
      <w:r w:rsidR="00A9135D" w:rsidRPr="0074403D">
        <w:rPr>
          <w:sz w:val="40"/>
          <w:szCs w:val="40"/>
        </w:rPr>
        <w:t xml:space="preserve"> </w:t>
      </w:r>
      <w:r w:rsidRPr="0074403D">
        <w:rPr>
          <w:sz w:val="40"/>
          <w:szCs w:val="40"/>
        </w:rPr>
        <w:t xml:space="preserve">"1С" и партнерским сообществом. </w:t>
      </w:r>
    </w:p>
    <w:p w:rsidR="008839A2" w:rsidRPr="003F5413" w:rsidRDefault="008839A2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3F5413">
        <w:rPr>
          <w:sz w:val="36"/>
          <w:szCs w:val="36"/>
        </w:rPr>
        <w:t xml:space="preserve">Состав функциональности, включаемой в типовые решения, тщательно проработан. Фирма "1С" анализирует </w:t>
      </w:r>
      <w:r w:rsidRPr="003F5413">
        <w:rPr>
          <w:sz w:val="36"/>
          <w:szCs w:val="36"/>
        </w:rPr>
        <w:lastRenderedPageBreak/>
        <w:t>опыт пользователей, применяющих программы системы "1С</w:t>
      </w:r>
      <w:proofErr w:type="gramStart"/>
      <w:r w:rsidRPr="003F5413">
        <w:rPr>
          <w:sz w:val="36"/>
          <w:szCs w:val="36"/>
        </w:rPr>
        <w:t>:П</w:t>
      </w:r>
      <w:proofErr w:type="gramEnd"/>
      <w:r w:rsidRPr="003F5413">
        <w:rPr>
          <w:sz w:val="36"/>
          <w:szCs w:val="36"/>
        </w:rPr>
        <w:t>редприятие" и отслеживает изменение их потребностей.</w:t>
      </w:r>
    </w:p>
    <w:p w:rsidR="008839A2" w:rsidRPr="0074403D" w:rsidRDefault="008839A2" w:rsidP="0047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4403D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065002" cy="1882140"/>
            <wp:effectExtent l="0" t="0" r="0" b="0"/>
            <wp:docPr id="5" name="Рисунок 1" descr="1С Предприятие 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С Предприятие 8.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266" cy="189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A2" w:rsidRPr="003F5413" w:rsidRDefault="008839A2" w:rsidP="00471580">
      <w:pPr>
        <w:pStyle w:val="1"/>
        <w:shd w:val="clear" w:color="auto" w:fill="FFFFFF"/>
        <w:spacing w:before="139" w:beforeAutospacing="0" w:line="238" w:lineRule="atLeast"/>
        <w:ind w:firstLine="709"/>
        <w:jc w:val="both"/>
        <w:rPr>
          <w:b w:val="0"/>
          <w:sz w:val="36"/>
          <w:szCs w:val="36"/>
        </w:rPr>
      </w:pPr>
      <w:r w:rsidRPr="003F5413">
        <w:rPr>
          <w:b w:val="0"/>
          <w:sz w:val="36"/>
          <w:szCs w:val="36"/>
        </w:rPr>
        <w:t>Типовые прикладные решения на платформе "1С</w:t>
      </w:r>
      <w:proofErr w:type="gramStart"/>
      <w:r w:rsidRPr="003F5413">
        <w:rPr>
          <w:b w:val="0"/>
          <w:sz w:val="36"/>
          <w:szCs w:val="36"/>
        </w:rPr>
        <w:t>:П</w:t>
      </w:r>
      <w:proofErr w:type="gramEnd"/>
      <w:r w:rsidRPr="003F5413">
        <w:rPr>
          <w:b w:val="0"/>
          <w:sz w:val="36"/>
          <w:szCs w:val="36"/>
        </w:rPr>
        <w:t>редприятие 8"</w:t>
      </w:r>
      <w:r w:rsidR="00A9135D" w:rsidRPr="003F5413">
        <w:rPr>
          <w:b w:val="0"/>
          <w:sz w:val="36"/>
          <w:szCs w:val="36"/>
        </w:rPr>
        <w:t>:</w:t>
      </w:r>
    </w:p>
    <w:p w:rsidR="00202A4E" w:rsidRPr="003F5413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16" w:history="1"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1С</w:t>
        </w:r>
        <w:proofErr w:type="gramStart"/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:Б</w:t>
        </w:r>
        <w:proofErr w:type="gramEnd"/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ухгалтерия</w:t>
        </w:r>
      </w:hyperlink>
    </w:p>
    <w:p w:rsidR="00202A4E" w:rsidRPr="003F5413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17" w:history="1"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1С</w:t>
        </w:r>
        <w:proofErr w:type="gramStart"/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:З</w:t>
        </w:r>
        <w:proofErr w:type="gramEnd"/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арплата и Управление Персоналом</w:t>
        </w:r>
      </w:hyperlink>
    </w:p>
    <w:p w:rsidR="00202A4E" w:rsidRPr="003F5413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18" w:history="1"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1С</w:t>
        </w:r>
        <w:proofErr w:type="gramStart"/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:У</w:t>
        </w:r>
        <w:proofErr w:type="gramEnd"/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правление торговлей</w:t>
        </w:r>
      </w:hyperlink>
    </w:p>
    <w:p w:rsidR="00202A4E" w:rsidRPr="0074403D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19" w:history="1"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1С</w:t>
        </w:r>
        <w:proofErr w:type="gramStart"/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:У</w:t>
        </w:r>
        <w:proofErr w:type="gramEnd"/>
        <w:r w:rsidR="00202A4E" w:rsidRPr="003F5413">
          <w:rPr>
            <w:rFonts w:ascii="Times New Roman" w:eastAsia="Times New Roman" w:hAnsi="Times New Roman" w:cs="Times New Roman"/>
            <w:sz w:val="36"/>
            <w:szCs w:val="36"/>
            <w:lang w:eastAsia="ru-RU"/>
          </w:rPr>
          <w:t>правление производственным предприятием</w:t>
        </w:r>
      </w:hyperlink>
    </w:p>
    <w:p w:rsidR="00202A4E" w:rsidRPr="0074403D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20" w:history="1"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1С</w:t>
        </w:r>
        <w:proofErr w:type="gramStart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:У</w:t>
        </w:r>
        <w:proofErr w:type="gramEnd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правление предприятием ERP</w:t>
        </w:r>
      </w:hyperlink>
    </w:p>
    <w:p w:rsidR="00202A4E" w:rsidRPr="0074403D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21" w:history="1"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1С</w:t>
        </w:r>
        <w:proofErr w:type="gramStart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:Д</w:t>
        </w:r>
        <w:proofErr w:type="gramEnd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окументооборот</w:t>
        </w:r>
      </w:hyperlink>
    </w:p>
    <w:p w:rsidR="00202A4E" w:rsidRPr="0074403D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22" w:history="1"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1С</w:t>
        </w:r>
        <w:proofErr w:type="gramStart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:У</w:t>
        </w:r>
        <w:proofErr w:type="gramEnd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правление холдингом</w:t>
        </w:r>
      </w:hyperlink>
    </w:p>
    <w:p w:rsidR="00202A4E" w:rsidRPr="0074403D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23" w:history="1"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1С</w:t>
        </w:r>
        <w:proofErr w:type="gramStart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:К</w:t>
        </w:r>
        <w:proofErr w:type="gramEnd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онсолидация</w:t>
        </w:r>
      </w:hyperlink>
    </w:p>
    <w:p w:rsidR="00202A4E" w:rsidRPr="0074403D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24" w:history="1"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1С</w:t>
        </w:r>
        <w:proofErr w:type="gramStart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:К</w:t>
        </w:r>
        <w:proofErr w:type="gramEnd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омплексная автоматизация</w:t>
        </w:r>
      </w:hyperlink>
    </w:p>
    <w:p w:rsidR="00202A4E" w:rsidRPr="0074403D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25" w:history="1"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1С</w:t>
        </w:r>
        <w:proofErr w:type="gramStart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:У</w:t>
        </w:r>
        <w:proofErr w:type="gramEnd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правление нашей фирмой</w:t>
        </w:r>
      </w:hyperlink>
    </w:p>
    <w:p w:rsidR="00202A4E" w:rsidRPr="0074403D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26" w:history="1"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1С:CRM</w:t>
        </w:r>
      </w:hyperlink>
    </w:p>
    <w:p w:rsidR="00202A4E" w:rsidRPr="0074403D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27" w:history="1"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1С</w:t>
        </w:r>
        <w:proofErr w:type="gramStart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:Р</w:t>
        </w:r>
        <w:proofErr w:type="gramEnd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озница</w:t>
        </w:r>
      </w:hyperlink>
    </w:p>
    <w:p w:rsidR="00202A4E" w:rsidRPr="0074403D" w:rsidRDefault="00910D3A" w:rsidP="0047158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28" w:history="1"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1С</w:t>
        </w:r>
        <w:proofErr w:type="gramStart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:К</w:t>
        </w:r>
        <w:proofErr w:type="gramEnd"/>
        <w:r w:rsidR="00202A4E" w:rsidRPr="0074403D">
          <w:rPr>
            <w:rFonts w:ascii="Times New Roman" w:eastAsia="Times New Roman" w:hAnsi="Times New Roman" w:cs="Times New Roman"/>
            <w:sz w:val="40"/>
            <w:szCs w:val="40"/>
            <w:lang w:eastAsia="ru-RU"/>
          </w:rPr>
          <w:t>орпорация</w:t>
        </w:r>
      </w:hyperlink>
    </w:p>
    <w:p w:rsidR="00A9135D" w:rsidRPr="0074403D" w:rsidRDefault="00A9135D" w:rsidP="00471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4403D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201536" cy="372121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157" t="13376" r="11893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56" cy="372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E9" w:rsidRPr="0074403D" w:rsidRDefault="00D635E9" w:rsidP="00471580">
      <w:pPr>
        <w:pStyle w:val="2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auto"/>
          <w:sz w:val="40"/>
          <w:szCs w:val="40"/>
          <w:u w:val="single"/>
        </w:rPr>
      </w:pPr>
      <w:r w:rsidRPr="0074403D">
        <w:rPr>
          <w:rFonts w:ascii="Times New Roman" w:hAnsi="Times New Roman" w:cs="Times New Roman"/>
          <w:i/>
          <w:color w:val="auto"/>
          <w:sz w:val="40"/>
          <w:szCs w:val="40"/>
          <w:u w:val="single"/>
        </w:rPr>
        <w:lastRenderedPageBreak/>
        <w:t>Стандартизация типовых решений</w:t>
      </w:r>
    </w:p>
    <w:p w:rsidR="00D635E9" w:rsidRPr="0074403D" w:rsidRDefault="00812ACD" w:rsidP="00471580">
      <w:pPr>
        <w:pStyle w:val="a4"/>
        <w:shd w:val="clear" w:color="auto" w:fill="FFFFFF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типовых решениях реализуются </w:t>
      </w:r>
      <w:r w:rsidR="00D635E9" w:rsidRPr="0074403D">
        <w:rPr>
          <w:sz w:val="40"/>
          <w:szCs w:val="40"/>
        </w:rPr>
        <w:t xml:space="preserve">функции, отвечающие массовым потребностям предприятий. Это позволяет обеспечить соответствие типовых решений отечественной </w:t>
      </w:r>
      <w:proofErr w:type="gramStart"/>
      <w:r w:rsidR="00D635E9" w:rsidRPr="0074403D">
        <w:rPr>
          <w:sz w:val="40"/>
          <w:szCs w:val="40"/>
        </w:rPr>
        <w:t>специфике</w:t>
      </w:r>
      <w:proofErr w:type="gramEnd"/>
      <w:r w:rsidR="00D635E9" w:rsidRPr="0074403D">
        <w:rPr>
          <w:sz w:val="40"/>
          <w:szCs w:val="40"/>
        </w:rPr>
        <w:t xml:space="preserve"> как по методологии учета, так и в части управления деятельностью предприятия, в то же время сделав эти решения достаточно компактными и простыми в использовании. При этом удается обеспечить эффективную поддержку и развитие типовых решений.</w:t>
      </w:r>
    </w:p>
    <w:p w:rsidR="003F5413" w:rsidRPr="003F5413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3F5413">
        <w:rPr>
          <w:sz w:val="36"/>
          <w:szCs w:val="36"/>
        </w:rPr>
        <w:t xml:space="preserve">Типовое прикладное решение можно представить в виде набора стандартных элементов </w:t>
      </w:r>
      <w:r w:rsidR="003F5413" w:rsidRPr="003F5413">
        <w:rPr>
          <w:sz w:val="36"/>
          <w:szCs w:val="36"/>
        </w:rPr>
        <w:t>–</w:t>
      </w:r>
      <w:r w:rsidRPr="003F5413">
        <w:rPr>
          <w:sz w:val="36"/>
          <w:szCs w:val="36"/>
        </w:rPr>
        <w:t> </w:t>
      </w:r>
      <w:r w:rsidR="003F5413" w:rsidRPr="003F5413">
        <w:rPr>
          <w:sz w:val="36"/>
          <w:szCs w:val="36"/>
        </w:rPr>
        <w:t xml:space="preserve"> </w:t>
      </w:r>
      <w:hyperlink r:id="rId30" w:history="1">
        <w:r w:rsidRPr="003F5413">
          <w:rPr>
            <w:rStyle w:val="a3"/>
            <w:rFonts w:eastAsiaTheme="majorEastAsia"/>
            <w:bCs/>
            <w:color w:val="auto"/>
            <w:sz w:val="36"/>
            <w:szCs w:val="36"/>
          </w:rPr>
          <w:t>объектов конфигурации</w:t>
        </w:r>
      </w:hyperlink>
      <w:r w:rsidRPr="003F5413">
        <w:rPr>
          <w:sz w:val="36"/>
          <w:szCs w:val="36"/>
        </w:rPr>
        <w:t xml:space="preserve">, которые обеспечивают реализацию той или </w:t>
      </w:r>
      <w:r w:rsidRPr="003F5413">
        <w:rPr>
          <w:sz w:val="36"/>
          <w:szCs w:val="36"/>
        </w:rPr>
        <w:lastRenderedPageBreak/>
        <w:t xml:space="preserve">иной функциональности. Один и тот же стандартный элемент может присутствовать в разных тиражных прикладных решениях. </w:t>
      </w:r>
    </w:p>
    <w:p w:rsidR="00D635E9" w:rsidRPr="003F5413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3F5413">
        <w:rPr>
          <w:sz w:val="36"/>
          <w:szCs w:val="36"/>
        </w:rPr>
        <w:t>Стандартизация элементов прикладных решений облегчает освоение типовых прикладных решений пользователями, упрощает техническую поддержку, обновление и доработку силами сертифицированных специалистов</w:t>
      </w:r>
      <w:r w:rsidR="00812ACD" w:rsidRPr="003F5413">
        <w:rPr>
          <w:sz w:val="36"/>
          <w:szCs w:val="36"/>
        </w:rPr>
        <w:t xml:space="preserve"> </w:t>
      </w:r>
      <w:hyperlink r:id="rId31" w:history="1">
        <w:r w:rsidRPr="003F5413">
          <w:rPr>
            <w:rStyle w:val="a3"/>
            <w:rFonts w:eastAsiaTheme="majorEastAsia"/>
            <w:bCs/>
            <w:color w:val="auto"/>
            <w:sz w:val="36"/>
            <w:szCs w:val="36"/>
          </w:rPr>
          <w:t>фирм-партнеров</w:t>
        </w:r>
      </w:hyperlink>
      <w:r w:rsidRPr="003F5413">
        <w:rPr>
          <w:sz w:val="36"/>
          <w:szCs w:val="36"/>
        </w:rPr>
        <w:t>, а также облегчает создание новых специализированных и индивидуальных прикладных решений на базе типовых прикладных решениях фирмы "1С".</w:t>
      </w:r>
    </w:p>
    <w:p w:rsidR="00D635E9" w:rsidRPr="0074403D" w:rsidRDefault="00D635E9" w:rsidP="00471580">
      <w:pPr>
        <w:pStyle w:val="2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auto"/>
          <w:sz w:val="40"/>
          <w:szCs w:val="40"/>
          <w:u w:val="single"/>
        </w:rPr>
      </w:pPr>
      <w:r w:rsidRPr="0074403D">
        <w:rPr>
          <w:rFonts w:ascii="Times New Roman" w:hAnsi="Times New Roman" w:cs="Times New Roman"/>
          <w:i/>
          <w:color w:val="auto"/>
          <w:sz w:val="40"/>
          <w:szCs w:val="40"/>
          <w:u w:val="single"/>
        </w:rPr>
        <w:lastRenderedPageBreak/>
        <w:t>Автоматизация отдельных задач или комплексная автоматизация</w:t>
      </w:r>
    </w:p>
    <w:p w:rsidR="006D0ADF" w:rsidRPr="0074403D" w:rsidRDefault="00D635E9" w:rsidP="00471580">
      <w:pPr>
        <w:pStyle w:val="a4"/>
        <w:shd w:val="clear" w:color="auto" w:fill="FFFFFF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 xml:space="preserve">При выборе системы автоматизации требуется принять решение о разделении различных подсистем автоматизации или, наоборот, о централизации путем внедрения комплексного решения. </w:t>
      </w:r>
    </w:p>
    <w:p w:rsidR="00D635E9" w:rsidRPr="0074403D" w:rsidRDefault="00D635E9" w:rsidP="00471580">
      <w:pPr>
        <w:pStyle w:val="a4"/>
        <w:shd w:val="clear" w:color="auto" w:fill="FFFFFF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>Современные тенденции развития экономических систем и мировой опыт показывают, что универсального рецепта для решения этой проблемы не существует.</w:t>
      </w:r>
    </w:p>
    <w:p w:rsidR="006D0ADF" w:rsidRPr="0074403D" w:rsidRDefault="00D635E9" w:rsidP="00471580">
      <w:pPr>
        <w:pStyle w:val="a4"/>
        <w:shd w:val="clear" w:color="auto" w:fill="FFFFFF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lastRenderedPageBreak/>
        <w:t xml:space="preserve">Использование обособленных решений проще и эффективнее, если отдельные задачи автоматизации на предприятии мало пересекаются. </w:t>
      </w:r>
    </w:p>
    <w:p w:rsidR="006D0ADF" w:rsidRPr="0074403D" w:rsidRDefault="00D635E9" w:rsidP="00471580">
      <w:pPr>
        <w:pStyle w:val="a4"/>
        <w:shd w:val="clear" w:color="auto" w:fill="FFFFFF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>Комплексные решения эффективнее при сильной увязке различных задач автоматизации и готовности предприятия к формированию единого информационного пространства. </w:t>
      </w:r>
    </w:p>
    <w:p w:rsidR="006D0ADF" w:rsidRPr="0074403D" w:rsidRDefault="00D635E9" w:rsidP="00471580">
      <w:pPr>
        <w:pStyle w:val="a4"/>
        <w:shd w:val="clear" w:color="auto" w:fill="FFFFFF"/>
        <w:ind w:firstLine="709"/>
        <w:jc w:val="both"/>
        <w:rPr>
          <w:sz w:val="40"/>
          <w:szCs w:val="40"/>
        </w:rPr>
      </w:pPr>
      <w:r w:rsidRPr="0074403D">
        <w:rPr>
          <w:sz w:val="40"/>
          <w:szCs w:val="40"/>
        </w:rPr>
        <w:t>Для принятия решения о выборе общих принципов и конкретных систем автоматизации целесообразно обратиться к</w:t>
      </w:r>
      <w:r w:rsidR="00812ACD">
        <w:rPr>
          <w:sz w:val="40"/>
          <w:szCs w:val="40"/>
        </w:rPr>
        <w:t xml:space="preserve"> </w:t>
      </w:r>
      <w:hyperlink r:id="rId32" w:history="1">
        <w:r w:rsidRPr="0074403D">
          <w:rPr>
            <w:rStyle w:val="a3"/>
            <w:rFonts w:eastAsiaTheme="majorEastAsia"/>
            <w:bCs/>
            <w:color w:val="auto"/>
            <w:sz w:val="40"/>
            <w:szCs w:val="40"/>
          </w:rPr>
          <w:t>компетентным представителям партнерского сообщества фирмы "1С"</w:t>
        </w:r>
      </w:hyperlink>
      <w:r w:rsidRPr="0074403D">
        <w:rPr>
          <w:sz w:val="40"/>
          <w:szCs w:val="40"/>
        </w:rPr>
        <w:t xml:space="preserve">. </w:t>
      </w:r>
    </w:p>
    <w:p w:rsidR="00D635E9" w:rsidRPr="00277FE5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277FE5">
        <w:rPr>
          <w:sz w:val="36"/>
          <w:szCs w:val="36"/>
        </w:rPr>
        <w:lastRenderedPageBreak/>
        <w:t>С</w:t>
      </w:r>
      <w:r w:rsidR="006D0ADF" w:rsidRPr="00277FE5">
        <w:rPr>
          <w:sz w:val="36"/>
          <w:szCs w:val="36"/>
        </w:rPr>
        <w:t>истема программ "1С</w:t>
      </w:r>
      <w:proofErr w:type="gramStart"/>
      <w:r w:rsidR="006D0ADF" w:rsidRPr="00277FE5">
        <w:rPr>
          <w:sz w:val="36"/>
          <w:szCs w:val="36"/>
        </w:rPr>
        <w:t>:П</w:t>
      </w:r>
      <w:proofErr w:type="gramEnd"/>
      <w:r w:rsidR="006D0ADF" w:rsidRPr="00277FE5">
        <w:rPr>
          <w:sz w:val="36"/>
          <w:szCs w:val="36"/>
        </w:rPr>
        <w:t>редприятие </w:t>
      </w:r>
      <w:r w:rsidRPr="00277FE5">
        <w:rPr>
          <w:sz w:val="36"/>
          <w:szCs w:val="36"/>
        </w:rPr>
        <w:t>8" предоставляет возможность реализации обоих подходов: как внедрение комплексного решения, так и внедрение отдельных прикладных решений, которые будут работать автономно или интегрировано с другими решениями "1С" и сторонних разработчиков.</w:t>
      </w:r>
    </w:p>
    <w:p w:rsidR="006D0ADF" w:rsidRPr="00277FE5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277FE5">
        <w:rPr>
          <w:sz w:val="36"/>
          <w:szCs w:val="36"/>
        </w:rPr>
        <w:t>Устройство системы "1С</w:t>
      </w:r>
      <w:proofErr w:type="gramStart"/>
      <w:r w:rsidRPr="00277FE5">
        <w:rPr>
          <w:sz w:val="36"/>
          <w:szCs w:val="36"/>
        </w:rPr>
        <w:t>:П</w:t>
      </w:r>
      <w:proofErr w:type="gramEnd"/>
      <w:r w:rsidRPr="00277FE5">
        <w:rPr>
          <w:sz w:val="36"/>
          <w:szCs w:val="36"/>
        </w:rPr>
        <w:t xml:space="preserve">редприятие" позволяет достаточно быстро вводить в курс дела новых специалистов и передавать поддержку прикладного решения тому, кто сможет обеспечить наилучшее обслуживание. </w:t>
      </w:r>
    </w:p>
    <w:p w:rsidR="00D635E9" w:rsidRPr="00277FE5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277FE5">
        <w:rPr>
          <w:sz w:val="36"/>
          <w:szCs w:val="36"/>
        </w:rPr>
        <w:t xml:space="preserve">Таким образом, наличие реальной индустрии внедрения и поддержки решений системы </w:t>
      </w:r>
      <w:r w:rsidRPr="00277FE5">
        <w:rPr>
          <w:sz w:val="36"/>
          <w:szCs w:val="36"/>
        </w:rPr>
        <w:lastRenderedPageBreak/>
        <w:t>"1С</w:t>
      </w:r>
      <w:proofErr w:type="gramStart"/>
      <w:r w:rsidRPr="00277FE5">
        <w:rPr>
          <w:sz w:val="36"/>
          <w:szCs w:val="36"/>
        </w:rPr>
        <w:t>:П</w:t>
      </w:r>
      <w:proofErr w:type="gramEnd"/>
      <w:r w:rsidRPr="00277FE5">
        <w:rPr>
          <w:sz w:val="36"/>
          <w:szCs w:val="36"/>
        </w:rPr>
        <w:t>редприятие" является гарантией отсутствия проблем сопровождения и развития информационной системы.</w:t>
      </w:r>
    </w:p>
    <w:p w:rsidR="00D635E9" w:rsidRPr="00ED1B09" w:rsidRDefault="00D635E9" w:rsidP="00471580">
      <w:pPr>
        <w:pStyle w:val="1"/>
        <w:shd w:val="clear" w:color="auto" w:fill="FFFFFF"/>
        <w:spacing w:before="139" w:beforeAutospacing="0" w:line="238" w:lineRule="atLeast"/>
        <w:ind w:firstLine="709"/>
        <w:jc w:val="both"/>
        <w:rPr>
          <w:i/>
          <w:sz w:val="36"/>
          <w:szCs w:val="36"/>
          <w:u w:val="single"/>
        </w:rPr>
      </w:pPr>
      <w:r w:rsidRPr="00ED1B09">
        <w:rPr>
          <w:i/>
          <w:sz w:val="36"/>
          <w:szCs w:val="36"/>
          <w:u w:val="single"/>
        </w:rPr>
        <w:t>Обзор архитектуры платформы</w:t>
      </w:r>
      <w:bookmarkStart w:id="0" w:name="000000877"/>
      <w:bookmarkEnd w:id="0"/>
    </w:p>
    <w:p w:rsidR="006D0ADF" w:rsidRPr="00ED1B09" w:rsidRDefault="00D635E9" w:rsidP="00ED1B09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36"/>
          <w:szCs w:val="36"/>
        </w:rPr>
      </w:pPr>
      <w:r w:rsidRPr="00ED1B09">
        <w:rPr>
          <w:sz w:val="36"/>
          <w:szCs w:val="36"/>
        </w:rPr>
        <w:t>Основная задача платформы заключаетс</w:t>
      </w:r>
      <w:r w:rsidR="008D2700" w:rsidRPr="00ED1B09">
        <w:rPr>
          <w:sz w:val="36"/>
          <w:szCs w:val="36"/>
        </w:rPr>
        <w:t xml:space="preserve">я в повышении уровня абстракции </w:t>
      </w:r>
      <w:r w:rsidRPr="00ED1B09">
        <w:rPr>
          <w:sz w:val="36"/>
          <w:szCs w:val="36"/>
        </w:rPr>
        <w:t>при разработке и использовании</w:t>
      </w:r>
      <w:r w:rsidR="008D2700" w:rsidRPr="00ED1B09">
        <w:rPr>
          <w:sz w:val="36"/>
          <w:szCs w:val="36"/>
        </w:rPr>
        <w:t xml:space="preserve"> </w:t>
      </w:r>
      <w:hyperlink r:id="rId33" w:history="1">
        <w:r w:rsidRPr="00ED1B09">
          <w:rPr>
            <w:rStyle w:val="a3"/>
            <w:bCs/>
            <w:color w:val="auto"/>
            <w:sz w:val="36"/>
            <w:szCs w:val="36"/>
          </w:rPr>
          <w:t>прикладных решений</w:t>
        </w:r>
      </w:hyperlink>
      <w:r w:rsidRPr="00ED1B09">
        <w:rPr>
          <w:sz w:val="36"/>
          <w:szCs w:val="36"/>
        </w:rPr>
        <w:t xml:space="preserve">. Это позволяет перейти от технических и низкоуровневых понятий к более </w:t>
      </w:r>
      <w:proofErr w:type="gramStart"/>
      <w:r w:rsidRPr="00ED1B09">
        <w:rPr>
          <w:sz w:val="36"/>
          <w:szCs w:val="36"/>
        </w:rPr>
        <w:t>содержательным</w:t>
      </w:r>
      <w:proofErr w:type="gramEnd"/>
      <w:r w:rsidRPr="00ED1B09">
        <w:rPr>
          <w:sz w:val="36"/>
          <w:szCs w:val="36"/>
        </w:rPr>
        <w:t xml:space="preserve"> и высокоуровневым. </w:t>
      </w:r>
    </w:p>
    <w:p w:rsidR="00ED1B09" w:rsidRPr="00ED1B09" w:rsidRDefault="00D635E9" w:rsidP="00ED1B09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36"/>
          <w:szCs w:val="36"/>
        </w:rPr>
      </w:pPr>
      <w:r w:rsidRPr="00ED1B09">
        <w:rPr>
          <w:sz w:val="36"/>
          <w:szCs w:val="36"/>
        </w:rPr>
        <w:t>Позволяет приблизить эти понятия к языку пользователей и специалистов в предметно</w:t>
      </w:r>
      <w:r w:rsidR="008D2700" w:rsidRPr="00ED1B09">
        <w:rPr>
          <w:sz w:val="36"/>
          <w:szCs w:val="36"/>
        </w:rPr>
        <w:t xml:space="preserve">й области. </w:t>
      </w:r>
    </w:p>
    <w:p w:rsidR="008D2700" w:rsidRPr="00ED1B09" w:rsidRDefault="008D2700" w:rsidP="00ED1B09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36"/>
          <w:szCs w:val="36"/>
        </w:rPr>
      </w:pPr>
      <w:r w:rsidRPr="00ED1B09">
        <w:rPr>
          <w:sz w:val="36"/>
          <w:szCs w:val="36"/>
        </w:rPr>
        <w:t xml:space="preserve">В конечном итоге это </w:t>
      </w:r>
      <w:r w:rsidR="00D635E9" w:rsidRPr="00ED1B09">
        <w:rPr>
          <w:sz w:val="36"/>
          <w:szCs w:val="36"/>
        </w:rPr>
        <w:t xml:space="preserve">значительно ускоряет и </w:t>
      </w:r>
      <w:r w:rsidR="00D635E9" w:rsidRPr="00ED1B09">
        <w:rPr>
          <w:sz w:val="36"/>
          <w:szCs w:val="36"/>
        </w:rPr>
        <w:lastRenderedPageBreak/>
        <w:t>унифицирует разработку прикладного решения и его сопровождение.</w:t>
      </w:r>
      <w:r w:rsidRPr="00ED1B09">
        <w:rPr>
          <w:sz w:val="36"/>
          <w:szCs w:val="36"/>
        </w:rPr>
        <w:t xml:space="preserve"> </w:t>
      </w:r>
    </w:p>
    <w:p w:rsidR="008D2700" w:rsidRPr="00ED1B09" w:rsidRDefault="00D635E9" w:rsidP="00ED1B09">
      <w:pPr>
        <w:pStyle w:val="a4"/>
        <w:shd w:val="clear" w:color="auto" w:fill="FFFFFF"/>
        <w:spacing w:before="0" w:beforeAutospacing="0" w:after="120" w:afterAutospacing="0"/>
        <w:ind w:firstLine="709"/>
        <w:jc w:val="both"/>
        <w:rPr>
          <w:sz w:val="36"/>
          <w:szCs w:val="36"/>
        </w:rPr>
      </w:pPr>
      <w:r w:rsidRPr="00ED1B09">
        <w:rPr>
          <w:sz w:val="36"/>
          <w:szCs w:val="36"/>
        </w:rPr>
        <w:t>Одновременно с этим платформа решает и традиционные задачи, связанные с производительностью, эргономикой, функциональностью и т.д.</w:t>
      </w:r>
      <w:bookmarkStart w:id="1" w:name="02"/>
      <w:bookmarkEnd w:id="1"/>
    </w:p>
    <w:p w:rsidR="00D635E9" w:rsidRPr="00283F3D" w:rsidRDefault="00D635E9" w:rsidP="00283F3D">
      <w:pPr>
        <w:pStyle w:val="a4"/>
        <w:shd w:val="clear" w:color="auto" w:fill="FFFFFF"/>
        <w:tabs>
          <w:tab w:val="left" w:pos="1701"/>
        </w:tabs>
        <w:ind w:firstLine="709"/>
        <w:jc w:val="both"/>
        <w:rPr>
          <w:b/>
          <w:sz w:val="36"/>
          <w:szCs w:val="36"/>
        </w:rPr>
      </w:pPr>
      <w:r w:rsidRPr="00283F3D">
        <w:rPr>
          <w:b/>
          <w:i/>
          <w:sz w:val="36"/>
          <w:szCs w:val="36"/>
          <w:u w:val="single"/>
        </w:rPr>
        <w:t>Платформа и прикладные решения</w:t>
      </w:r>
    </w:p>
    <w:p w:rsidR="008D2700" w:rsidRPr="00283F3D" w:rsidRDefault="00D635E9" w:rsidP="00283F3D">
      <w:pPr>
        <w:pStyle w:val="a4"/>
        <w:shd w:val="clear" w:color="auto" w:fill="FFFFFF"/>
        <w:tabs>
          <w:tab w:val="left" w:pos="1701"/>
        </w:tabs>
        <w:ind w:firstLine="709"/>
        <w:jc w:val="both"/>
        <w:rPr>
          <w:sz w:val="32"/>
          <w:szCs w:val="32"/>
        </w:rPr>
      </w:pPr>
      <w:r w:rsidRPr="00283F3D">
        <w:rPr>
          <w:sz w:val="32"/>
          <w:szCs w:val="32"/>
        </w:rPr>
        <w:t>В системе "1С</w:t>
      </w:r>
      <w:proofErr w:type="gramStart"/>
      <w:r w:rsidRPr="00283F3D">
        <w:rPr>
          <w:sz w:val="32"/>
          <w:szCs w:val="32"/>
        </w:rPr>
        <w:t>:П</w:t>
      </w:r>
      <w:proofErr w:type="gramEnd"/>
      <w:r w:rsidRPr="00283F3D">
        <w:rPr>
          <w:sz w:val="32"/>
          <w:szCs w:val="32"/>
        </w:rPr>
        <w:t xml:space="preserve">редприятие" существует четкое разделение на платформу и прикладное решение. </w:t>
      </w:r>
    </w:p>
    <w:p w:rsidR="00D635E9" w:rsidRPr="00283F3D" w:rsidRDefault="00D635E9" w:rsidP="00283F3D">
      <w:pPr>
        <w:pStyle w:val="a4"/>
        <w:shd w:val="clear" w:color="auto" w:fill="FFFFFF"/>
        <w:tabs>
          <w:tab w:val="left" w:pos="1701"/>
        </w:tabs>
        <w:ind w:firstLine="709"/>
        <w:jc w:val="both"/>
        <w:rPr>
          <w:sz w:val="32"/>
          <w:szCs w:val="32"/>
        </w:rPr>
      </w:pPr>
      <w:r w:rsidRPr="00283F3D">
        <w:rPr>
          <w:sz w:val="32"/>
          <w:szCs w:val="32"/>
        </w:rPr>
        <w:lastRenderedPageBreak/>
        <w:t xml:space="preserve">Платформа представляет собой </w:t>
      </w:r>
      <w:proofErr w:type="spellStart"/>
      <w:r w:rsidRPr="00283F3D">
        <w:rPr>
          <w:sz w:val="32"/>
          <w:szCs w:val="32"/>
        </w:rPr>
        <w:t>framework</w:t>
      </w:r>
      <w:proofErr w:type="spellEnd"/>
      <w:r w:rsidRPr="00283F3D">
        <w:rPr>
          <w:sz w:val="32"/>
          <w:szCs w:val="32"/>
        </w:rPr>
        <w:t xml:space="preserve">, в </w:t>
      </w:r>
      <w:proofErr w:type="gramStart"/>
      <w:r w:rsidRPr="00283F3D">
        <w:rPr>
          <w:sz w:val="32"/>
          <w:szCs w:val="32"/>
        </w:rPr>
        <w:t>котором</w:t>
      </w:r>
      <w:proofErr w:type="gramEnd"/>
      <w:r w:rsidRPr="00283F3D">
        <w:rPr>
          <w:sz w:val="32"/>
          <w:szCs w:val="32"/>
        </w:rPr>
        <w:t xml:space="preserve"> функционирует прикладное решение:</w:t>
      </w:r>
    </w:p>
    <w:p w:rsidR="00D635E9" w:rsidRPr="00283F3D" w:rsidRDefault="008D2700" w:rsidP="00283F3D">
      <w:pPr>
        <w:pStyle w:val="a8"/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28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 w:rsidRPr="00283F3D">
        <w:rPr>
          <w:rFonts w:ascii="Times New Roman" w:hAnsi="Times New Roman" w:cs="Times New Roman"/>
          <w:sz w:val="32"/>
          <w:szCs w:val="32"/>
        </w:rPr>
        <w:t xml:space="preserve">Платформа </w:t>
      </w:r>
      <w:r w:rsidR="00D635E9" w:rsidRPr="00283F3D">
        <w:rPr>
          <w:rFonts w:ascii="Times New Roman" w:hAnsi="Times New Roman" w:cs="Times New Roman"/>
          <w:sz w:val="32"/>
          <w:szCs w:val="32"/>
        </w:rPr>
        <w:t>служит фундаментом для построения прикладных решений,</w:t>
      </w:r>
    </w:p>
    <w:p w:rsidR="00D635E9" w:rsidRPr="00283F3D" w:rsidRDefault="00D635E9" w:rsidP="00283F3D">
      <w:pPr>
        <w:pStyle w:val="a8"/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28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 w:rsidRPr="00283F3D">
        <w:rPr>
          <w:rFonts w:ascii="Times New Roman" w:hAnsi="Times New Roman" w:cs="Times New Roman"/>
          <w:sz w:val="32"/>
          <w:szCs w:val="32"/>
        </w:rPr>
        <w:t>Платформа является средой их исполнения,</w:t>
      </w:r>
    </w:p>
    <w:p w:rsidR="00D635E9" w:rsidRPr="00283F3D" w:rsidRDefault="00D635E9" w:rsidP="00283F3D">
      <w:pPr>
        <w:pStyle w:val="a8"/>
        <w:numPr>
          <w:ilvl w:val="0"/>
          <w:numId w:val="18"/>
        </w:numPr>
        <w:shd w:val="clear" w:color="auto" w:fill="FFFFFF"/>
        <w:tabs>
          <w:tab w:val="left" w:pos="1701"/>
        </w:tabs>
        <w:spacing w:before="100" w:beforeAutospacing="1" w:after="28" w:line="240" w:lineRule="auto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 w:rsidRPr="00283F3D">
        <w:rPr>
          <w:rFonts w:ascii="Times New Roman" w:hAnsi="Times New Roman" w:cs="Times New Roman"/>
          <w:sz w:val="32"/>
          <w:szCs w:val="32"/>
        </w:rPr>
        <w:t>Платформа содержит инструментарий, необходимый для</w:t>
      </w:r>
      <w:r w:rsidR="008D2700" w:rsidRPr="00283F3D">
        <w:rPr>
          <w:rFonts w:ascii="Times New Roman" w:hAnsi="Times New Roman" w:cs="Times New Roman"/>
          <w:sz w:val="32"/>
          <w:szCs w:val="32"/>
        </w:rPr>
        <w:t xml:space="preserve"> </w:t>
      </w:r>
      <w:hyperlink r:id="rId34" w:history="1">
        <w:r w:rsidRPr="00283F3D">
          <w:rPr>
            <w:rStyle w:val="a3"/>
            <w:rFonts w:ascii="Times New Roman" w:hAnsi="Times New Roman" w:cs="Times New Roman"/>
            <w:bCs/>
            <w:color w:val="auto"/>
            <w:sz w:val="32"/>
            <w:szCs w:val="32"/>
          </w:rPr>
          <w:t>разработки</w:t>
        </w:r>
      </w:hyperlink>
      <w:r w:rsidRPr="00283F3D">
        <w:rPr>
          <w:rFonts w:ascii="Times New Roman" w:hAnsi="Times New Roman" w:cs="Times New Roman"/>
          <w:sz w:val="32"/>
          <w:szCs w:val="32"/>
        </w:rPr>
        <w:t>,</w:t>
      </w:r>
      <w:r w:rsidR="008D2700" w:rsidRPr="00283F3D">
        <w:rPr>
          <w:rFonts w:ascii="Times New Roman" w:hAnsi="Times New Roman" w:cs="Times New Roman"/>
          <w:sz w:val="32"/>
          <w:szCs w:val="32"/>
        </w:rPr>
        <w:t xml:space="preserve"> </w:t>
      </w:r>
      <w:hyperlink r:id="rId35" w:history="1">
        <w:r w:rsidRPr="00283F3D">
          <w:rPr>
            <w:rStyle w:val="a3"/>
            <w:rFonts w:ascii="Times New Roman" w:hAnsi="Times New Roman" w:cs="Times New Roman"/>
            <w:bCs/>
            <w:color w:val="auto"/>
            <w:sz w:val="32"/>
            <w:szCs w:val="32"/>
          </w:rPr>
          <w:t>администрирования</w:t>
        </w:r>
      </w:hyperlink>
      <w:r w:rsidR="008D2700" w:rsidRPr="00283F3D">
        <w:rPr>
          <w:rFonts w:ascii="Times New Roman" w:hAnsi="Times New Roman" w:cs="Times New Roman"/>
          <w:sz w:val="32"/>
          <w:szCs w:val="32"/>
        </w:rPr>
        <w:t xml:space="preserve"> </w:t>
      </w:r>
      <w:r w:rsidRPr="00283F3D">
        <w:rPr>
          <w:rFonts w:ascii="Times New Roman" w:hAnsi="Times New Roman" w:cs="Times New Roman"/>
          <w:sz w:val="32"/>
          <w:szCs w:val="32"/>
        </w:rPr>
        <w:t>и поддержки прикладных решений.</w:t>
      </w:r>
    </w:p>
    <w:p w:rsidR="008D2700" w:rsidRPr="00283F3D" w:rsidRDefault="00D635E9" w:rsidP="00283F3D">
      <w:pPr>
        <w:pStyle w:val="a4"/>
        <w:shd w:val="clear" w:color="auto" w:fill="FFFFFF"/>
        <w:tabs>
          <w:tab w:val="left" w:pos="1701"/>
        </w:tabs>
        <w:ind w:firstLine="709"/>
        <w:jc w:val="both"/>
        <w:rPr>
          <w:sz w:val="32"/>
          <w:szCs w:val="32"/>
        </w:rPr>
      </w:pPr>
      <w:r w:rsidRPr="00283F3D">
        <w:rPr>
          <w:sz w:val="32"/>
          <w:szCs w:val="32"/>
        </w:rPr>
        <w:t>При этом прикладное решение является самостоятельной сущностью и может выступать в качестве отдельного программного продукта. Но полностью опирается на технологии платформы.</w:t>
      </w:r>
      <w:bookmarkStart w:id="2" w:name="01"/>
      <w:bookmarkEnd w:id="2"/>
    </w:p>
    <w:p w:rsidR="00227E74" w:rsidRPr="0074403D" w:rsidRDefault="00227E74" w:rsidP="00283F3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6"/>
          <w:szCs w:val="36"/>
          <w:u w:val="single"/>
        </w:rPr>
      </w:pPr>
      <w:r w:rsidRPr="0074403D">
        <w:rPr>
          <w:b/>
          <w:i/>
          <w:sz w:val="36"/>
          <w:szCs w:val="36"/>
          <w:u w:val="single"/>
        </w:rPr>
        <w:lastRenderedPageBreak/>
        <w:t>Возможности 1С на платформе 8.</w:t>
      </w:r>
      <w:r w:rsidRPr="0074403D">
        <w:rPr>
          <w:b/>
          <w:sz w:val="36"/>
          <w:szCs w:val="36"/>
          <w:u w:val="single"/>
        </w:rPr>
        <w:t>3</w:t>
      </w:r>
    </w:p>
    <w:p w:rsidR="00227E74" w:rsidRPr="00283F3D" w:rsidRDefault="00227E74" w:rsidP="00283F3D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b/>
          <w:i/>
          <w:sz w:val="36"/>
          <w:szCs w:val="36"/>
        </w:rPr>
      </w:pPr>
      <w:r w:rsidRPr="0074403D">
        <w:rPr>
          <w:sz w:val="36"/>
          <w:szCs w:val="36"/>
        </w:rPr>
        <w:t xml:space="preserve">Способ описания прикладного решения – </w:t>
      </w:r>
      <w:r w:rsidRPr="00283F3D">
        <w:rPr>
          <w:b/>
          <w:i/>
          <w:sz w:val="36"/>
          <w:szCs w:val="36"/>
        </w:rPr>
        <w:t>метаданные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редства формирования запросов 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t>Динамические выборки.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Поддержка в полях таблиц составных типов данных. 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Штатная реализация функции формирования многомерных итогов с произвольным порядком обхода измерений. 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иртуальные таблицы. 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роение прикладного решения на основе модели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t>Стандартные прототипы прикладных объектов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t>Согласованность технологий и инструментов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t>Многозвенная архитектура работы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t>Отказоустойчивый кластер с балансировкой нагрузки</w:t>
      </w:r>
    </w:p>
    <w:p w:rsidR="00227E74" w:rsidRPr="00283F3D" w:rsidRDefault="00227E74" w:rsidP="00283F3D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83F3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Высокоуровневая модель интерфейса</w:t>
      </w:r>
    </w:p>
    <w:p w:rsidR="00946C26" w:rsidRPr="0074403D" w:rsidRDefault="00946C26" w:rsidP="00471580">
      <w:pPr>
        <w:pStyle w:val="a4"/>
        <w:shd w:val="clear" w:color="auto" w:fill="FFFFFF"/>
        <w:ind w:firstLine="709"/>
        <w:jc w:val="both"/>
        <w:rPr>
          <w:b/>
          <w:sz w:val="40"/>
          <w:szCs w:val="40"/>
          <w:u w:val="single"/>
        </w:rPr>
      </w:pPr>
      <w:r w:rsidRPr="0074403D">
        <w:rPr>
          <w:b/>
          <w:i/>
          <w:sz w:val="40"/>
          <w:szCs w:val="40"/>
          <w:u w:val="single"/>
        </w:rPr>
        <w:t>Возможности 1С на платформе 8.</w:t>
      </w:r>
      <w:r w:rsidRPr="0074403D">
        <w:rPr>
          <w:b/>
          <w:sz w:val="40"/>
          <w:szCs w:val="40"/>
          <w:u w:val="single"/>
        </w:rPr>
        <w:t>3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b/>
          <w:sz w:val="36"/>
          <w:szCs w:val="36"/>
          <w:u w:val="single"/>
        </w:rPr>
      </w:pPr>
      <w:r w:rsidRPr="008753C9">
        <w:rPr>
          <w:b/>
          <w:sz w:val="36"/>
          <w:szCs w:val="36"/>
          <w:u w:val="single"/>
        </w:rPr>
        <w:t>Метаданные - способ описания прикладного решения</w:t>
      </w:r>
    </w:p>
    <w:p w:rsidR="006D0ADF" w:rsidRPr="008753C9" w:rsidRDefault="006D0ADF" w:rsidP="00471580">
      <w:pPr>
        <w:pStyle w:val="a4"/>
        <w:shd w:val="clear" w:color="auto" w:fill="FFFFFF"/>
        <w:spacing w:before="0" w:beforeAutospacing="0" w:after="93" w:afterAutospacing="0"/>
        <w:ind w:firstLine="709"/>
        <w:jc w:val="both"/>
        <w:textAlignment w:val="baseline"/>
        <w:rPr>
          <w:sz w:val="36"/>
          <w:szCs w:val="36"/>
        </w:rPr>
      </w:pPr>
      <w:r w:rsidRPr="008753C9">
        <w:rPr>
          <w:b/>
          <w:i/>
          <w:sz w:val="36"/>
          <w:szCs w:val="36"/>
        </w:rPr>
        <w:t>Метаданные 1С</w:t>
      </w:r>
      <w:r w:rsidRPr="008753C9">
        <w:rPr>
          <w:sz w:val="36"/>
          <w:szCs w:val="36"/>
        </w:rPr>
        <w:t xml:space="preserve"> – это список справочников, документов, их реквизитов и прочего, составляющего конфигурацию. </w:t>
      </w:r>
    </w:p>
    <w:p w:rsidR="006D0ADF" w:rsidRPr="008753C9" w:rsidRDefault="006D0ADF" w:rsidP="00471580">
      <w:pPr>
        <w:pStyle w:val="a4"/>
        <w:shd w:val="clear" w:color="auto" w:fill="FFFFFF"/>
        <w:spacing w:before="0" w:beforeAutospacing="0" w:after="93" w:afterAutospacing="0"/>
        <w:ind w:firstLine="709"/>
        <w:jc w:val="both"/>
        <w:textAlignment w:val="baseline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>Из программы на языке 1С доступен список метаданных 1С и их свойства.</w:t>
      </w:r>
    </w:p>
    <w:p w:rsidR="006D0ADF" w:rsidRPr="008753C9" w:rsidRDefault="006D0ADF" w:rsidP="008753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6"/>
          <w:szCs w:val="36"/>
        </w:rPr>
      </w:pPr>
      <w:r w:rsidRPr="008753C9">
        <w:rPr>
          <w:sz w:val="36"/>
          <w:szCs w:val="36"/>
        </w:rPr>
        <w:t>Это удобно, когда требуется получить список документов в конфигурации или отработать все реквизиты документа.</w:t>
      </w:r>
    </w:p>
    <w:p w:rsidR="006D0ADF" w:rsidRPr="008753C9" w:rsidRDefault="006D0ADF" w:rsidP="008753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Метаданные – способ описания бизнес-приложения.</w:t>
      </w:r>
    </w:p>
    <w:p w:rsidR="006D0ADF" w:rsidRPr="008753C9" w:rsidRDefault="006D0ADF" w:rsidP="008753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етаданными описываются структуры данных, состав типов, связи между объектами, особенности их поведения и визуального представления, система 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разграничения прав доступа, пользовательский интерфейс и т. д. </w:t>
      </w:r>
    </w:p>
    <w:p w:rsidR="00B91396" w:rsidRPr="008753C9" w:rsidRDefault="006D0ADF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метаданных сосредоточены сведения не только о том, что хранится в базе данных, но и о том, зачем хранится та или иная информация, какова ее роль в системе и как связаны между собой информационные массивы. </w:t>
      </w:r>
    </w:p>
    <w:p w:rsidR="008753C9" w:rsidRDefault="006D0ADF" w:rsidP="00471580">
      <w:pPr>
        <w:pStyle w:val="a4"/>
        <w:shd w:val="clear" w:color="auto" w:fill="FFFFFF"/>
        <w:spacing w:before="0" w:beforeAutospacing="0" w:after="93" w:afterAutospacing="0"/>
        <w:ind w:firstLine="709"/>
        <w:jc w:val="both"/>
        <w:textAlignment w:val="baseline"/>
        <w:rPr>
          <w:sz w:val="36"/>
          <w:szCs w:val="36"/>
        </w:rPr>
      </w:pPr>
      <w:r w:rsidRPr="008753C9">
        <w:rPr>
          <w:sz w:val="36"/>
          <w:szCs w:val="36"/>
        </w:rPr>
        <w:t xml:space="preserve">Глобальная переменная </w:t>
      </w:r>
      <w:r w:rsidRPr="008753C9">
        <w:rPr>
          <w:b/>
          <w:i/>
          <w:sz w:val="36"/>
          <w:szCs w:val="36"/>
        </w:rPr>
        <w:t xml:space="preserve">Метаданные </w:t>
      </w:r>
      <w:r w:rsidRPr="008753C9">
        <w:rPr>
          <w:sz w:val="36"/>
          <w:szCs w:val="36"/>
        </w:rPr>
        <w:t xml:space="preserve">дает доступ к метаданным 1С всей конфигурации (т.е. к «корню» конфигурации). </w:t>
      </w:r>
    </w:p>
    <w:p w:rsidR="006D0ADF" w:rsidRPr="008753C9" w:rsidRDefault="006D0ADF" w:rsidP="00471580">
      <w:pPr>
        <w:pStyle w:val="a4"/>
        <w:shd w:val="clear" w:color="auto" w:fill="FFFFFF"/>
        <w:spacing w:before="0" w:beforeAutospacing="0" w:after="93" w:afterAutospacing="0"/>
        <w:ind w:firstLine="709"/>
        <w:jc w:val="both"/>
        <w:textAlignment w:val="baseline"/>
        <w:rPr>
          <w:sz w:val="36"/>
          <w:szCs w:val="36"/>
        </w:rPr>
      </w:pPr>
      <w:proofErr w:type="gramStart"/>
      <w:r w:rsidRPr="008753C9">
        <w:rPr>
          <w:sz w:val="36"/>
          <w:szCs w:val="36"/>
        </w:rPr>
        <w:t>Далее через точку можно обращаться к «</w:t>
      </w:r>
      <w:r w:rsidRPr="008753C9">
        <w:rPr>
          <w:b/>
          <w:i/>
          <w:sz w:val="36"/>
          <w:szCs w:val="36"/>
        </w:rPr>
        <w:t>коллекциям</w:t>
      </w:r>
      <w:r w:rsidRPr="008753C9">
        <w:rPr>
          <w:sz w:val="36"/>
          <w:szCs w:val="36"/>
        </w:rPr>
        <w:t xml:space="preserve">» – документы, справочники и т.п., чтобы выйти на конкретный справочник или документ, у которых соответственно есть «коллекции» реквизиты, </w:t>
      </w:r>
      <w:r w:rsidRPr="008753C9">
        <w:rPr>
          <w:sz w:val="36"/>
          <w:szCs w:val="36"/>
        </w:rPr>
        <w:lastRenderedPageBreak/>
        <w:t>табличные части и т.п. – все, как в конфигураторе, в дереве конфигурации.</w:t>
      </w:r>
      <w:proofErr w:type="gramEnd"/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Прикладное решение не пишется в прямом смысле на языке программирования.</w:t>
      </w:r>
      <w:r w:rsidR="00584F60" w:rsidRPr="008753C9">
        <w:rPr>
          <w:sz w:val="36"/>
          <w:szCs w:val="36"/>
        </w:rPr>
        <w:t xml:space="preserve"> </w:t>
      </w:r>
      <w:hyperlink r:id="rId36" w:history="1">
        <w:r w:rsidRPr="008753C9">
          <w:rPr>
            <w:rStyle w:val="a3"/>
            <w:bCs/>
            <w:color w:val="auto"/>
            <w:sz w:val="36"/>
            <w:szCs w:val="36"/>
          </w:rPr>
          <w:t>Язык программирования</w:t>
        </w:r>
      </w:hyperlink>
      <w:r w:rsidR="00584F60" w:rsidRPr="008753C9">
        <w:rPr>
          <w:sz w:val="36"/>
          <w:szCs w:val="36"/>
        </w:rPr>
        <w:t xml:space="preserve"> </w:t>
      </w:r>
      <w:r w:rsidRPr="008753C9">
        <w:rPr>
          <w:sz w:val="36"/>
          <w:szCs w:val="36"/>
          <w:u w:val="single"/>
        </w:rPr>
        <w:t>используется только там, где это действительно необходимо</w:t>
      </w:r>
      <w:r w:rsidRPr="008753C9">
        <w:rPr>
          <w:sz w:val="36"/>
          <w:szCs w:val="36"/>
        </w:rPr>
        <w:t>.</w:t>
      </w:r>
    </w:p>
    <w:p w:rsidR="00725421" w:rsidRPr="008753C9" w:rsidRDefault="00EB3053" w:rsidP="008753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то дает такой подход к построению бизнес-приложения? </w:t>
      </w:r>
    </w:p>
    <w:p w:rsidR="008753C9" w:rsidRDefault="00B91396" w:rsidP="008753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Во-</w:t>
      </w:r>
      <w:r w:rsidR="00725421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вых, п</w:t>
      </w:r>
      <w:r w:rsidR="00EB3053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и описании метаданных широко применяется визуальное редактирование. </w:t>
      </w:r>
    </w:p>
    <w:p w:rsidR="00725421" w:rsidRPr="0074403D" w:rsidRDefault="00EB3053" w:rsidP="008753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Это позволяет свести существенную часть разработки к визуальному 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проектированию, не требующему кропотливого написания кода. </w:t>
      </w:r>
      <w:r w:rsid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днако у данного подхода есть и другие не менее важные преимущества. Описывая прикладное решение в терминах метаданных, разработчик "сообщает" платформе много очень полезной информации, которую та может эффективно использовать в самых различных целях. </w:t>
      </w:r>
    </w:p>
    <w:p w:rsidR="00584F60" w:rsidRPr="0074403D" w:rsidRDefault="00EB3053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основе метаданных система автоматически выстраивает большую часть механизмов и объектов, отвечающих за функционирование прикладного решения. </w:t>
      </w:r>
    </w:p>
    <w:p w:rsidR="00725421" w:rsidRPr="0074403D" w:rsidRDefault="00EB3053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ак, описания метаданных платформе достаточно для того, чтобы автоматически сформировать пользовательский </w:t>
      </w:r>
      <w:r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интерфейс системы, обеспечивающий ввод и редактирование взаимосвяза</w:t>
      </w:r>
      <w:r w:rsidR="00584F60" w:rsidRPr="007440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ной информации. </w:t>
      </w:r>
    </w:p>
    <w:p w:rsidR="00EB3053" w:rsidRPr="008753C9" w:rsidRDefault="00584F60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Другой пример –</w:t>
      </w:r>
      <w:r w:rsidR="00EB3053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зможность построения даже конечным пользователем, не имеющим навыков программирования, весьма сложных отчетов.</w:t>
      </w:r>
    </w:p>
    <w:p w:rsidR="00EB3053" w:rsidRPr="008753C9" w:rsidRDefault="00EB3053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Идеология метаданных в самых общих словах сводится к пр</w:t>
      </w:r>
      <w:r w:rsidR="00584F60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тому тезису: </w:t>
      </w:r>
      <w:r w:rsidR="00584F60" w:rsidRPr="008753C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"Давайте не будем</w:t>
      </w:r>
      <w:r w:rsidRPr="008753C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программировать все функции разрабатываемого решения. Расскажем платформе о составе, структуре, особенностях и взаимосвязи различных его частей, и пусть остальное она сделает сама"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EB3053" w:rsidRPr="008753C9" w:rsidRDefault="00EB3053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 идеология (</w:t>
      </w:r>
      <w:proofErr w:type="spellStart"/>
      <w:r w:rsidRPr="006074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Metadata</w:t>
      </w:r>
      <w:proofErr w:type="spellEnd"/>
      <w:r w:rsidRPr="006074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6074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Driven</w:t>
      </w:r>
      <w:proofErr w:type="spellEnd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) сегодня находит все более широкое применение во многих перспективных разработках.</w:t>
      </w:r>
    </w:p>
    <w:p w:rsidR="0060740C" w:rsidRDefault="0060740C" w:rsidP="006074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0B7130" w:rsidRPr="008753C9" w:rsidRDefault="000B7130" w:rsidP="0060740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Использование языка программирования ограничено решением тех задач, которые действительно требуют алгоритмического описания, например, расчета налогов, проверки корректности введенных данных и т.д.</w:t>
      </w:r>
    </w:p>
    <w:p w:rsidR="0060740C" w:rsidRDefault="0060740C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0740C" w:rsidRDefault="0060740C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0740C" w:rsidRDefault="0060740C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0740C" w:rsidRDefault="0060740C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0740C" w:rsidRDefault="0060740C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0740C" w:rsidRDefault="0060740C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0740C" w:rsidRDefault="00EB3053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ряду с описанными выше методами манипулирования данными и </w:t>
      </w:r>
      <w:r w:rsidRPr="008753C9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формирования запросов</w:t>
      </w:r>
      <w:r w:rsidR="00584F60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истема предлагает ещ</w:t>
      </w:r>
      <w:r w:rsidR="00584F60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е один способ доступа к данным –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753C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динамические выборки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60740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60740C" w:rsidRDefault="00EB3053" w:rsidP="006074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Этот механизм позволяет обращаться к очень большим объемам данных, обеспечивая считывание информации порциями. При этом разработчик только указывает, какие данные необходимо получать, а система автоматически выполняет обращения к БД </w:t>
      </w:r>
      <w:proofErr w:type="gramStart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End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обходимой гранулярностью. </w:t>
      </w:r>
    </w:p>
    <w:p w:rsidR="00EB3053" w:rsidRPr="008753C9" w:rsidRDefault="00EB3053" w:rsidP="00607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Важно, что для решения этой задачи не используются какие-либо специфические средства динамического считывания конкретной СУБД, требующие удержания в памяти открытой выборки, а осуществляется автоматическое формирование запросов, последовательно выбирающих блоки записей.</w:t>
      </w:r>
    </w:p>
    <w:p w:rsidR="007130C6" w:rsidRPr="008753C9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Еще одним значимым решением в части работы с данными в "1С</w:t>
      </w:r>
      <w:proofErr w:type="gramStart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:П</w:t>
      </w:r>
      <w:proofErr w:type="gramEnd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дприятии" является </w:t>
      </w:r>
      <w:r w:rsidRPr="008753C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оддержка в полях таблиц составных типов данных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. Эта воз</w:t>
      </w:r>
      <w:r w:rsidR="00584F60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ность не имеет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налогов в других системах. </w:t>
      </w:r>
    </w:p>
    <w:p w:rsidR="00B91396" w:rsidRPr="008753C9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 описании типа поля какого-либо объекта можно выбрать не только один из доступных типов, но и практически любую (с некоторыми ограничениями) их комбинацию. </w:t>
      </w:r>
    </w:p>
    <w:p w:rsidR="00B91396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ак, в поле "Плательщик" в документе, отражающем операцию с банком, допускается хранение ссылки на юридическое или физическое лицо в зависимости от конкретной операции. </w:t>
      </w:r>
    </w:p>
    <w:p w:rsidR="00E768BD" w:rsidRPr="008753C9" w:rsidRDefault="00E768BD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130C6" w:rsidRPr="008753C9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Хотя приведенный пример достаточно прост, в реальных приложениях возможность работы с составными типами позволяет решать такие задачи, как хранение произвольных характеристик товаров, ведение аналитического учета на бухгалтерских счетах по любому составу аналитических разрезов, настраиваемых пользователем, и т. д. </w:t>
      </w:r>
    </w:p>
    <w:p w:rsidR="00B91396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до отметить, что система не просто предоставляет </w:t>
      </w:r>
      <w:r w:rsidRPr="008753C9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озможность хранения в одном поле разнородных значений, а делает это прозрачным для разработчика способом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E768BD" w:rsidRDefault="00E768BD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768BD" w:rsidRPr="008753C9" w:rsidRDefault="00E768BD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768BD" w:rsidRDefault="00E768BD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же</w:t>
      </w:r>
      <w:r w:rsidR="00EB3053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обходимо отметить полную поддержку работы с полями составных типов "движка" </w:t>
      </w:r>
      <w:r w:rsidR="00EB3053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базы данных и языка запросов. </w:t>
      </w:r>
    </w:p>
    <w:p w:rsidR="00E768BD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этих полей поддерживается весь набор стандартных операций (сравнение, агрегирование и т. д.). </w:t>
      </w:r>
    </w:p>
    <w:p w:rsidR="00EB3053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Другим важным моментом является поддержка составных типов в интерфейсных механизмах системы. Например, поле ввода, связанное с данными такого составного типа, предоставляет весь набор функций редактирования (выбор типа; редактирование значений всех типов, входящих в указанное поле; ограничение выбираемых типов).</w:t>
      </w:r>
    </w:p>
    <w:p w:rsidR="00E768BD" w:rsidRPr="008753C9" w:rsidRDefault="00E768BD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F5413" w:rsidRPr="008753C9" w:rsidRDefault="00EB3053" w:rsidP="00E768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дельного внимания заслуживают также </w:t>
      </w:r>
      <w:r w:rsidRPr="008753C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средства формирования запросов "1С</w:t>
      </w:r>
      <w:proofErr w:type="gramStart"/>
      <w:r w:rsidRPr="008753C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:П</w:t>
      </w:r>
      <w:proofErr w:type="gramEnd"/>
      <w:r w:rsidRPr="008753C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редприятия"</w:t>
      </w:r>
      <w:r w:rsidR="007130C6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EB3053" w:rsidRPr="008753C9" w:rsidRDefault="007130C6" w:rsidP="00E768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О</w:t>
      </w:r>
      <w:r w:rsidR="00EB3053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ни основаны на конструкциях стандартного языка SQL, но имеют ряд существенных расширений.</w:t>
      </w:r>
    </w:p>
    <w:p w:rsidR="002E1A45" w:rsidRPr="008753C9" w:rsidRDefault="00EB3053" w:rsidP="00E768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жде всего</w:t>
      </w:r>
      <w:r w:rsidR="00E768BD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ледует отметить поддержку в языке запросов объектов, хранящихся в БД. Все операторы языка запросов обеспечивают работу со ссылочными типами (полями, хранящими ссылки на объекты БД). Например, поддерживается обращение к полям в нотации "через точку" без ограничения количества уровней. </w:t>
      </w:r>
    </w:p>
    <w:p w:rsidR="00E768BD" w:rsidRDefault="00EB3053" w:rsidP="00E768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ожно указать в запросе выборку такого поля, как </w:t>
      </w:r>
    </w:p>
    <w:p w:rsidR="00E768BD" w:rsidRDefault="00EB3053" w:rsidP="00E7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"Счет. Товар. Производитель. Страна. Наименование". </w:t>
      </w:r>
    </w:p>
    <w:p w:rsidR="00EB3053" w:rsidRPr="008753C9" w:rsidRDefault="00EB3053" w:rsidP="00E768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объектов базы данных допускается обращение к вложенным таблицам и как к отдельным таблицам, и 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как к обычным полям объекта, содержащим коллекции записей.</w:t>
      </w:r>
    </w:p>
    <w:p w:rsidR="00E768BD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ругим важным качеством является </w:t>
      </w:r>
      <w:r w:rsidRPr="008753C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штатная реализация функции формирования многомерных итогов с произвольным порядком обхода измерений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E768BD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 этом доступны такие возможности, как сочетание многомерного обхода измерений и многоуровневого обхода иерархии значений каждого измерения (например, многоуровневой структуры подразделений 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или многоуровневой группировки товаров). </w:t>
      </w:r>
    </w:p>
    <w:p w:rsidR="00EB3053" w:rsidRPr="008753C9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держивается также ряд специальных режимов обработки итогов.</w:t>
      </w:r>
    </w:p>
    <w:p w:rsidR="002E1A45" w:rsidRDefault="002E1A45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768BD" w:rsidRPr="008753C9" w:rsidRDefault="00E768BD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768BD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Механизм запросов способен на основании свой</w:t>
      </w:r>
      <w:proofErr w:type="gramStart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ств пр</w:t>
      </w:r>
      <w:proofErr w:type="gramEnd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кладных объектов, определенных в метаданных, упорядочивать выборки автоматически. </w:t>
      </w:r>
    </w:p>
    <w:p w:rsidR="00EB3053" w:rsidRPr="008753C9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 позволяет разработчику при создании запроса, предназначенного для получения отчета или визуализации данных, не указывать, по каким полям производить упорядочивание, а, включив автоматический режим, получить стандартную для выбираемых данных сортировку.</w:t>
      </w:r>
    </w:p>
    <w:p w:rsidR="00E768BD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Еще одним мощным элементом механизма запросов являются </w:t>
      </w:r>
      <w:r w:rsidRPr="008753C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виртуальные таблицы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2E1A45" w:rsidRPr="008753C9" w:rsidRDefault="00EB3053" w:rsidP="0047158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ни обеспечивают доступ к производным данным, предоставляемым различными прикладными подсистемами, не требуя для этого написания сложных запросов. </w:t>
      </w:r>
    </w:p>
    <w:p w:rsidR="00E768BD" w:rsidRDefault="002E1A45" w:rsidP="00E768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Например</w:t>
      </w:r>
      <w:r w:rsidR="00EB3053"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можно обратиться к виртуальной таблице для получения распределения остатков и оборотов товаров по складам и номенклатуре, а также по календарным периодам. </w:t>
      </w:r>
    </w:p>
    <w:p w:rsidR="00E768BD" w:rsidRDefault="00EB3053" w:rsidP="00E768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ледует отметить, что </w:t>
      </w: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работа с виртуальными таблицами не является аналогом простого хранения типовых запросов (</w:t>
      </w:r>
      <w:proofErr w:type="spellStart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view</w:t>
      </w:r>
      <w:proofErr w:type="spellEnd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). При использовании виртуальных таблиц разработчик указывает набор параметров, описывающих необходимую выборку, беря в их качестве не только конкретные значения, но и, например, сложные условия. </w:t>
      </w:r>
    </w:p>
    <w:p w:rsidR="00EB3053" w:rsidRPr="008753C9" w:rsidRDefault="00EB3053" w:rsidP="00E768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зработчик прикладного решения работает с виртуальной таблицей практически так же, как и с обычной, но система формирует запрос к БД таким образом, чтобы обеспечить максимальную эффективность. В частности, при обращении к данным, обрабатываемым </w:t>
      </w:r>
      <w:proofErr w:type="gramStart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>учетными</w:t>
      </w:r>
      <w:proofErr w:type="gramEnd"/>
      <w:r w:rsidRPr="00875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еханизмами, могут использоваться хранимые ими промежуточные итоги.</w:t>
      </w:r>
    </w:p>
    <w:p w:rsidR="00D635E9" w:rsidRPr="008753C9" w:rsidRDefault="00D635E9" w:rsidP="00471580">
      <w:pPr>
        <w:pStyle w:val="2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</w:pPr>
      <w:bookmarkStart w:id="3" w:name="03"/>
      <w:bookmarkEnd w:id="3"/>
      <w:r w:rsidRPr="008753C9"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lastRenderedPageBreak/>
        <w:t>Построение прикладного решения на основе модели</w:t>
      </w:r>
    </w:p>
    <w:p w:rsidR="00ED7727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В платформе заложена ориентация на построение прикладного решения </w:t>
      </w:r>
      <w:r w:rsidRPr="00ED7727">
        <w:rPr>
          <w:i/>
          <w:sz w:val="36"/>
          <w:szCs w:val="36"/>
        </w:rPr>
        <w:t>на основе определенной модели</w:t>
      </w:r>
      <w:r w:rsidRPr="008753C9">
        <w:rPr>
          <w:sz w:val="36"/>
          <w:szCs w:val="36"/>
        </w:rPr>
        <w:t xml:space="preserve">. 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Под моделью понимается вся идеология построения прикладного решения. Сюда относятся способы построения структур данных, типы связей между данными, принципы манипулирования данными, формы описания </w:t>
      </w:r>
      <w:proofErr w:type="spellStart"/>
      <w:proofErr w:type="gramStart"/>
      <w:r w:rsidRPr="008753C9">
        <w:rPr>
          <w:sz w:val="36"/>
          <w:szCs w:val="36"/>
        </w:rPr>
        <w:t>бизнес-логики</w:t>
      </w:r>
      <w:proofErr w:type="spellEnd"/>
      <w:proofErr w:type="gramEnd"/>
      <w:r w:rsidRPr="008753C9">
        <w:rPr>
          <w:sz w:val="36"/>
          <w:szCs w:val="36"/>
        </w:rPr>
        <w:t>, способы связи данных с интерфейсными объектами, разделение функциональности по уровням системы и многое другое.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Важно, что все прикладные решения следуют принятой модели и этим обеспечивается единообразие </w:t>
      </w:r>
      <w:r w:rsidR="00022CC8" w:rsidRPr="008753C9">
        <w:rPr>
          <w:sz w:val="36"/>
          <w:szCs w:val="36"/>
        </w:rPr>
        <w:t>и предсказуемость их поведения.</w:t>
      </w:r>
    </w:p>
    <w:p w:rsidR="00D635E9" w:rsidRPr="008753C9" w:rsidRDefault="00D635E9" w:rsidP="00471580">
      <w:pPr>
        <w:pStyle w:val="2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</w:pPr>
      <w:bookmarkStart w:id="4" w:name="04"/>
      <w:bookmarkEnd w:id="4"/>
      <w:r w:rsidRPr="008753C9"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lastRenderedPageBreak/>
        <w:t>Стандартные прототипы прикладных объектов</w:t>
      </w:r>
    </w:p>
    <w:p w:rsidR="002E1A45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В модели разработки "1С</w:t>
      </w:r>
      <w:proofErr w:type="gramStart"/>
      <w:r w:rsidRPr="008753C9">
        <w:rPr>
          <w:sz w:val="36"/>
          <w:szCs w:val="36"/>
        </w:rPr>
        <w:t>:П</w:t>
      </w:r>
      <w:proofErr w:type="gramEnd"/>
      <w:r w:rsidRPr="008753C9">
        <w:rPr>
          <w:sz w:val="36"/>
          <w:szCs w:val="36"/>
        </w:rPr>
        <w:t xml:space="preserve">редприятия" все прикладное решение описывается метаданными в виде совокупности прикладных объектов, выбираемых из определенного набора прототипов (классов). </w:t>
      </w:r>
    </w:p>
    <w:p w:rsidR="00022CC8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Каждый такой прототип отвечает за отражение в прикладном решении определенной совокупности объектов или процессов предметной области, имеющих схожие поведенческие характеристики и сходную роль в общей картине решения.</w:t>
      </w:r>
    </w:p>
    <w:p w:rsidR="00D635E9" w:rsidRPr="008753C9" w:rsidRDefault="00022CC8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Примерами таких прототипов </w:t>
      </w:r>
      <w:r w:rsidR="00D635E9" w:rsidRPr="008753C9">
        <w:rPr>
          <w:sz w:val="36"/>
          <w:szCs w:val="36"/>
        </w:rPr>
        <w:t>являются "</w:t>
      </w:r>
      <w:hyperlink r:id="rId37" w:history="1">
        <w:r w:rsidR="00D635E9" w:rsidRPr="008753C9">
          <w:rPr>
            <w:rStyle w:val="a3"/>
            <w:bCs/>
            <w:color w:val="auto"/>
            <w:sz w:val="36"/>
            <w:szCs w:val="36"/>
          </w:rPr>
          <w:t>Справочники</w:t>
        </w:r>
      </w:hyperlink>
      <w:r w:rsidR="00D635E9" w:rsidRPr="008753C9">
        <w:rPr>
          <w:sz w:val="36"/>
          <w:szCs w:val="36"/>
        </w:rPr>
        <w:t>", "</w:t>
      </w:r>
      <w:hyperlink r:id="rId38" w:history="1">
        <w:r w:rsidR="00D635E9" w:rsidRPr="008753C9">
          <w:rPr>
            <w:rStyle w:val="a3"/>
            <w:bCs/>
            <w:color w:val="auto"/>
            <w:sz w:val="36"/>
            <w:szCs w:val="36"/>
          </w:rPr>
          <w:t>Документы</w:t>
        </w:r>
      </w:hyperlink>
      <w:r w:rsidR="00D635E9" w:rsidRPr="008753C9">
        <w:rPr>
          <w:sz w:val="36"/>
          <w:szCs w:val="36"/>
        </w:rPr>
        <w:t>", "</w:t>
      </w:r>
      <w:hyperlink r:id="rId39" w:history="1">
        <w:r w:rsidR="00D635E9" w:rsidRPr="008753C9">
          <w:rPr>
            <w:rStyle w:val="a3"/>
            <w:bCs/>
            <w:color w:val="auto"/>
            <w:sz w:val="36"/>
            <w:szCs w:val="36"/>
          </w:rPr>
          <w:t>Регистры накопления</w:t>
        </w:r>
      </w:hyperlink>
      <w:r w:rsidR="00D635E9" w:rsidRPr="008753C9">
        <w:rPr>
          <w:sz w:val="36"/>
          <w:szCs w:val="36"/>
        </w:rPr>
        <w:t>".</w:t>
      </w:r>
    </w:p>
    <w:p w:rsidR="00D635E9" w:rsidRPr="008753C9" w:rsidRDefault="00D635E9" w:rsidP="001F2D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>Каждый прототип имеет некоторую базовую реализацию, которая определяет особенности функционирования создаваемых на основе данного прототипа объектов: структуру хранимых сущностей вместе с некоторыми предопределенными полями, набор типов языка программирования, методы, свой</w:t>
      </w:r>
      <w:r w:rsidR="00022CC8" w:rsidRPr="008753C9">
        <w:rPr>
          <w:sz w:val="36"/>
          <w:szCs w:val="36"/>
        </w:rPr>
        <w:t>ства и события, а также типовые для решаемой задачи</w:t>
      </w:r>
      <w:r w:rsidRPr="008753C9">
        <w:rPr>
          <w:sz w:val="36"/>
          <w:szCs w:val="36"/>
        </w:rPr>
        <w:t xml:space="preserve"> операции, способы отображения и редактирования, методы регулирования прав доступа и т.д.</w:t>
      </w:r>
    </w:p>
    <w:p w:rsidR="002E1A45" w:rsidRPr="008753C9" w:rsidRDefault="00D635E9" w:rsidP="001F2D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Таким образом, все прикладное решение, фактически, состоит из объектов, четко разделенных по тем ролям, которые они играют в прикладном решении. </w:t>
      </w:r>
    </w:p>
    <w:p w:rsidR="00D635E9" w:rsidRPr="008753C9" w:rsidRDefault="00D635E9" w:rsidP="001F2D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>Такой подход существенно усиливает эффект и от описания системы в терминах метаданных, и от построения приложения на основе модели.</w:t>
      </w:r>
    </w:p>
    <w:p w:rsidR="00D635E9" w:rsidRPr="008753C9" w:rsidRDefault="00D635E9" w:rsidP="00471580">
      <w:pPr>
        <w:pStyle w:val="2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</w:pPr>
      <w:bookmarkStart w:id="5" w:name="05"/>
      <w:bookmarkEnd w:id="5"/>
      <w:r w:rsidRPr="008753C9"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t>Согласованность технологий и инструментов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Ключевым качеством платформы является достаточность ее сре</w:t>
      </w:r>
      <w:proofErr w:type="gramStart"/>
      <w:r w:rsidRPr="008753C9">
        <w:rPr>
          <w:sz w:val="36"/>
          <w:szCs w:val="36"/>
        </w:rPr>
        <w:t>дств дл</w:t>
      </w:r>
      <w:proofErr w:type="gramEnd"/>
      <w:r w:rsidRPr="008753C9">
        <w:rPr>
          <w:sz w:val="36"/>
          <w:szCs w:val="36"/>
        </w:rPr>
        <w:t>я решения задач, стоящих перед прикладными решениями. Это позволяет обеспечить очень хорошую согласованность всех технологий и инструментов, которыми пользуется разработчик.</w:t>
      </w:r>
    </w:p>
    <w:tbl>
      <w:tblPr>
        <w:tblW w:w="0" w:type="auto"/>
        <w:jc w:val="center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4"/>
        <w:gridCol w:w="1708"/>
        <w:gridCol w:w="1437"/>
        <w:gridCol w:w="194"/>
        <w:gridCol w:w="1858"/>
        <w:gridCol w:w="2696"/>
      </w:tblGrid>
      <w:tr w:rsidR="00D635E9" w:rsidRPr="008753C9" w:rsidTr="00D635E9">
        <w:trPr>
          <w:tblCellSpacing w:w="37" w:type="dxa"/>
          <w:jc w:val="center"/>
        </w:trPr>
        <w:tc>
          <w:tcPr>
            <w:tcW w:w="0" w:type="auto"/>
            <w:gridSpan w:val="3"/>
            <w:shd w:val="clear" w:color="auto" w:fill="CCCCFF"/>
            <w:vAlign w:val="center"/>
            <w:hideMark/>
          </w:tcPr>
          <w:p w:rsidR="00D635E9" w:rsidRPr="008753C9" w:rsidRDefault="00D635E9" w:rsidP="00471580">
            <w:pPr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753C9">
              <w:rPr>
                <w:rStyle w:val="a5"/>
                <w:rFonts w:ascii="Times New Roman" w:hAnsi="Times New Roman" w:cs="Times New Roman"/>
                <w:b w:val="0"/>
                <w:sz w:val="36"/>
                <w:szCs w:val="36"/>
              </w:rPr>
              <w:t>Технологии</w:t>
            </w:r>
          </w:p>
        </w:tc>
        <w:tc>
          <w:tcPr>
            <w:tcW w:w="0" w:type="auto"/>
            <w:vAlign w:val="center"/>
            <w:hideMark/>
          </w:tcPr>
          <w:p w:rsidR="00D635E9" w:rsidRPr="008753C9" w:rsidRDefault="00D635E9" w:rsidP="00471580">
            <w:pPr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753C9">
              <w:rPr>
                <w:rFonts w:ascii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0" w:type="auto"/>
            <w:gridSpan w:val="2"/>
            <w:shd w:val="clear" w:color="auto" w:fill="CCECFF"/>
            <w:vAlign w:val="center"/>
            <w:hideMark/>
          </w:tcPr>
          <w:p w:rsidR="00D635E9" w:rsidRPr="008753C9" w:rsidRDefault="00D635E9" w:rsidP="00471580">
            <w:pPr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753C9">
              <w:rPr>
                <w:rStyle w:val="a5"/>
                <w:rFonts w:ascii="Times New Roman" w:hAnsi="Times New Roman" w:cs="Times New Roman"/>
                <w:b w:val="0"/>
                <w:sz w:val="36"/>
                <w:szCs w:val="36"/>
              </w:rPr>
              <w:t>Инструменты</w:t>
            </w:r>
          </w:p>
        </w:tc>
      </w:tr>
      <w:tr w:rsidR="00D635E9" w:rsidRPr="008753C9" w:rsidTr="00D635E9">
        <w:trPr>
          <w:tblCellSpacing w:w="37" w:type="dxa"/>
          <w:jc w:val="center"/>
        </w:trPr>
        <w:tc>
          <w:tcPr>
            <w:tcW w:w="0" w:type="auto"/>
            <w:shd w:val="clear" w:color="auto" w:fill="CCCCFF"/>
            <w:vAlign w:val="center"/>
            <w:hideMark/>
          </w:tcPr>
          <w:p w:rsidR="00D635E9" w:rsidRPr="008753C9" w:rsidRDefault="00910D3A" w:rsidP="001F2D2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0" w:history="1">
              <w:r w:rsidR="00D635E9" w:rsidRPr="008753C9">
                <w:rPr>
                  <w:rStyle w:val="a3"/>
                  <w:rFonts w:ascii="Times New Roman" w:hAnsi="Times New Roman" w:cs="Times New Roman"/>
                  <w:bCs/>
                  <w:color w:val="auto"/>
                  <w:sz w:val="36"/>
                  <w:szCs w:val="36"/>
                </w:rPr>
                <w:t>Толстый клиент</w:t>
              </w:r>
            </w:hyperlink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D635E9" w:rsidRPr="008753C9" w:rsidRDefault="00910D3A" w:rsidP="001F2D2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1" w:history="1">
              <w:r w:rsidR="00D635E9" w:rsidRPr="008753C9">
                <w:rPr>
                  <w:rStyle w:val="a3"/>
                  <w:rFonts w:ascii="Times New Roman" w:hAnsi="Times New Roman" w:cs="Times New Roman"/>
                  <w:bCs/>
                  <w:color w:val="auto"/>
                  <w:sz w:val="36"/>
                  <w:szCs w:val="36"/>
                </w:rPr>
                <w:t>Тонкий клиент</w:t>
              </w:r>
            </w:hyperlink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D635E9" w:rsidRPr="008753C9" w:rsidRDefault="00910D3A" w:rsidP="001F2D2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2" w:history="1">
              <w:proofErr w:type="spellStart"/>
              <w:r w:rsidR="00D635E9" w:rsidRPr="008753C9">
                <w:rPr>
                  <w:rStyle w:val="a3"/>
                  <w:rFonts w:ascii="Times New Roman" w:hAnsi="Times New Roman" w:cs="Times New Roman"/>
                  <w:bCs/>
                  <w:color w:val="auto"/>
                  <w:sz w:val="36"/>
                  <w:szCs w:val="36"/>
                </w:rPr>
                <w:t>Веб-клиент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D635E9" w:rsidRPr="008753C9" w:rsidRDefault="00D635E9" w:rsidP="00471580">
            <w:pPr>
              <w:ind w:firstLine="70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8753C9">
              <w:rPr>
                <w:rFonts w:ascii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D635E9" w:rsidRPr="008753C9" w:rsidRDefault="00910D3A" w:rsidP="001F2D2E">
            <w:pPr>
              <w:ind w:firstLine="1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3" w:history="1">
              <w:r w:rsidR="00D635E9" w:rsidRPr="008753C9">
                <w:rPr>
                  <w:rStyle w:val="a3"/>
                  <w:rFonts w:ascii="Times New Roman" w:hAnsi="Times New Roman" w:cs="Times New Roman"/>
                  <w:bCs/>
                  <w:color w:val="auto"/>
                  <w:sz w:val="36"/>
                  <w:szCs w:val="36"/>
                </w:rPr>
                <w:t>Редактор форм</w:t>
              </w:r>
            </w:hyperlink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D635E9" w:rsidRPr="008753C9" w:rsidRDefault="00910D3A" w:rsidP="001F2D2E">
            <w:pPr>
              <w:ind w:firstLine="19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4" w:history="1">
              <w:r w:rsidR="00D635E9" w:rsidRPr="008753C9">
                <w:rPr>
                  <w:rStyle w:val="a3"/>
                  <w:rFonts w:ascii="Times New Roman" w:hAnsi="Times New Roman" w:cs="Times New Roman"/>
                  <w:bCs/>
                  <w:color w:val="auto"/>
                  <w:sz w:val="36"/>
                  <w:szCs w:val="36"/>
                </w:rPr>
                <w:t>Конструктор запросов</w:t>
              </w:r>
            </w:hyperlink>
          </w:p>
        </w:tc>
      </w:tr>
    </w:tbl>
    <w:p w:rsidR="00D635E9" w:rsidRPr="008753C9" w:rsidRDefault="00D635E9" w:rsidP="00471580">
      <w:pPr>
        <w:pStyle w:val="2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</w:pPr>
      <w:bookmarkStart w:id="6" w:name="06"/>
      <w:bookmarkEnd w:id="6"/>
      <w:r w:rsidRPr="008753C9"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t>Многозвенная архитектура работы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Прикладные решения, работающие под управлением платформы, используют</w:t>
      </w:r>
      <w:r w:rsidR="00022CC8" w:rsidRPr="008753C9">
        <w:rPr>
          <w:sz w:val="36"/>
          <w:szCs w:val="36"/>
        </w:rPr>
        <w:t xml:space="preserve"> </w:t>
      </w:r>
      <w:hyperlink r:id="rId45" w:history="1">
        <w:r w:rsidRPr="008753C9">
          <w:rPr>
            <w:rStyle w:val="a3"/>
            <w:bCs/>
            <w:color w:val="auto"/>
            <w:sz w:val="36"/>
            <w:szCs w:val="36"/>
          </w:rPr>
          <w:t>многозвенную архитектуру</w:t>
        </w:r>
      </w:hyperlink>
      <w:r w:rsidR="00022CC8" w:rsidRPr="008753C9">
        <w:rPr>
          <w:sz w:val="36"/>
          <w:szCs w:val="36"/>
        </w:rPr>
        <w:t xml:space="preserve"> </w:t>
      </w:r>
      <w:r w:rsidRPr="008753C9">
        <w:rPr>
          <w:sz w:val="36"/>
          <w:szCs w:val="36"/>
        </w:rPr>
        <w:t xml:space="preserve">«клиентское приложение </w:t>
      </w:r>
      <w:r w:rsidR="002E1A45" w:rsidRPr="008753C9">
        <w:rPr>
          <w:sz w:val="36"/>
          <w:szCs w:val="36"/>
        </w:rPr>
        <w:t>–</w:t>
      </w:r>
      <w:r w:rsidRPr="008753C9">
        <w:rPr>
          <w:sz w:val="36"/>
          <w:szCs w:val="36"/>
        </w:rPr>
        <w:t xml:space="preserve"> к</w:t>
      </w:r>
      <w:r w:rsidR="002E1A45" w:rsidRPr="008753C9">
        <w:rPr>
          <w:sz w:val="36"/>
          <w:szCs w:val="36"/>
        </w:rPr>
        <w:t>ластер серверов 1С</w:t>
      </w:r>
      <w:proofErr w:type="gramStart"/>
      <w:r w:rsidR="002E1A45" w:rsidRPr="008753C9">
        <w:rPr>
          <w:sz w:val="36"/>
          <w:szCs w:val="36"/>
        </w:rPr>
        <w:t>:П</w:t>
      </w:r>
      <w:proofErr w:type="gramEnd"/>
      <w:r w:rsidR="002E1A45" w:rsidRPr="008753C9">
        <w:rPr>
          <w:sz w:val="36"/>
          <w:szCs w:val="36"/>
        </w:rPr>
        <w:t>редприятия –</w:t>
      </w:r>
      <w:r w:rsidRPr="008753C9">
        <w:rPr>
          <w:sz w:val="36"/>
          <w:szCs w:val="36"/>
        </w:rPr>
        <w:t xml:space="preserve"> сервер базы данных».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С одной стороны</w:t>
      </w:r>
      <w:r w:rsidR="002E1A45" w:rsidRPr="008753C9">
        <w:rPr>
          <w:sz w:val="36"/>
          <w:szCs w:val="36"/>
        </w:rPr>
        <w:t>,</w:t>
      </w:r>
      <w:r w:rsidRPr="008753C9">
        <w:rPr>
          <w:sz w:val="36"/>
          <w:szCs w:val="36"/>
        </w:rPr>
        <w:t xml:space="preserve"> это позволяет</w:t>
      </w:r>
      <w:r w:rsidR="00022CC8" w:rsidRPr="008753C9">
        <w:rPr>
          <w:sz w:val="36"/>
          <w:szCs w:val="36"/>
        </w:rPr>
        <w:t xml:space="preserve"> </w:t>
      </w:r>
      <w:hyperlink r:id="rId46" w:history="1">
        <w:r w:rsidRPr="008753C9">
          <w:rPr>
            <w:rStyle w:val="a3"/>
            <w:bCs/>
            <w:color w:val="auto"/>
            <w:sz w:val="36"/>
            <w:szCs w:val="36"/>
          </w:rPr>
          <w:t>масштабировать систему</w:t>
        </w:r>
      </w:hyperlink>
      <w:r w:rsidR="00022CC8" w:rsidRPr="008753C9">
        <w:rPr>
          <w:sz w:val="36"/>
          <w:szCs w:val="36"/>
        </w:rPr>
        <w:t xml:space="preserve"> </w:t>
      </w:r>
      <w:r w:rsidRPr="008753C9">
        <w:rPr>
          <w:sz w:val="36"/>
          <w:szCs w:val="36"/>
        </w:rPr>
        <w:t>от вариантов персонального использования, до работы в крупных, территориально распределенных холдинговых компаниях.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С другой стороны многозвенная архитектура позволяет выбирать между несколькими</w:t>
      </w:r>
      <w:r w:rsidR="00022CC8" w:rsidRPr="008753C9">
        <w:rPr>
          <w:sz w:val="36"/>
          <w:szCs w:val="36"/>
        </w:rPr>
        <w:t xml:space="preserve"> </w:t>
      </w:r>
      <w:hyperlink r:id="rId47" w:history="1">
        <w:r w:rsidRPr="008753C9">
          <w:rPr>
            <w:rStyle w:val="a3"/>
            <w:bCs/>
            <w:color w:val="auto"/>
            <w:sz w:val="36"/>
            <w:szCs w:val="36"/>
          </w:rPr>
          <w:t xml:space="preserve">системами управления базами </w:t>
        </w:r>
        <w:r w:rsidRPr="008753C9">
          <w:rPr>
            <w:rStyle w:val="a3"/>
            <w:bCs/>
            <w:color w:val="auto"/>
            <w:sz w:val="36"/>
            <w:szCs w:val="36"/>
          </w:rPr>
          <w:lastRenderedPageBreak/>
          <w:t>данных</w:t>
        </w:r>
      </w:hyperlink>
      <w:r w:rsidRPr="008753C9">
        <w:rPr>
          <w:sz w:val="36"/>
          <w:szCs w:val="36"/>
        </w:rPr>
        <w:t>, которые будут использоваться для хранения прикладных данных.</w:t>
      </w:r>
    </w:p>
    <w:p w:rsidR="00456126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Основные компоненты системы могут работать как под управлением операционной системы </w:t>
      </w:r>
      <w:proofErr w:type="spellStart"/>
      <w:r w:rsidRPr="008753C9">
        <w:rPr>
          <w:sz w:val="36"/>
          <w:szCs w:val="36"/>
        </w:rPr>
        <w:t>Windows</w:t>
      </w:r>
      <w:proofErr w:type="spellEnd"/>
      <w:r w:rsidRPr="008753C9">
        <w:rPr>
          <w:sz w:val="36"/>
          <w:szCs w:val="36"/>
        </w:rPr>
        <w:t xml:space="preserve">, так и под управлением операционной системы </w:t>
      </w:r>
      <w:proofErr w:type="spellStart"/>
      <w:r w:rsidRPr="008753C9">
        <w:rPr>
          <w:sz w:val="36"/>
          <w:szCs w:val="36"/>
        </w:rPr>
        <w:t>Linux</w:t>
      </w:r>
      <w:proofErr w:type="spellEnd"/>
      <w:r w:rsidRPr="008753C9">
        <w:rPr>
          <w:sz w:val="36"/>
          <w:szCs w:val="36"/>
        </w:rPr>
        <w:t xml:space="preserve">. </w:t>
      </w:r>
    </w:p>
    <w:p w:rsidR="00946C26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Кроме этого клиентская часть 1С</w:t>
      </w:r>
      <w:proofErr w:type="gramStart"/>
      <w:r w:rsidRPr="008753C9">
        <w:rPr>
          <w:sz w:val="36"/>
          <w:szCs w:val="36"/>
        </w:rPr>
        <w:t>:П</w:t>
      </w:r>
      <w:proofErr w:type="gramEnd"/>
      <w:r w:rsidRPr="008753C9">
        <w:rPr>
          <w:sz w:val="36"/>
          <w:szCs w:val="36"/>
        </w:rPr>
        <w:t>редприятия </w:t>
      </w:r>
      <w:r w:rsidR="00946C26" w:rsidRPr="008753C9">
        <w:rPr>
          <w:sz w:val="36"/>
          <w:szCs w:val="36"/>
        </w:rPr>
        <w:t xml:space="preserve"> </w:t>
      </w:r>
      <w:r w:rsidRPr="008753C9">
        <w:rPr>
          <w:sz w:val="36"/>
          <w:szCs w:val="36"/>
        </w:rPr>
        <w:t xml:space="preserve">может быть запущена и на компьютерах с </w:t>
      </w:r>
      <w:r w:rsidR="00946C26" w:rsidRPr="008753C9">
        <w:rPr>
          <w:sz w:val="36"/>
          <w:szCs w:val="36"/>
        </w:rPr>
        <w:t xml:space="preserve">другими операционными системами, например, </w:t>
      </w:r>
      <w:r w:rsidRPr="008753C9">
        <w:rPr>
          <w:sz w:val="36"/>
          <w:szCs w:val="36"/>
        </w:rPr>
        <w:t xml:space="preserve"> </w:t>
      </w:r>
      <w:proofErr w:type="spellStart"/>
      <w:r w:rsidRPr="008753C9">
        <w:rPr>
          <w:sz w:val="36"/>
          <w:szCs w:val="36"/>
        </w:rPr>
        <w:t>Apple</w:t>
      </w:r>
      <w:proofErr w:type="spellEnd"/>
      <w:r w:rsidRPr="008753C9">
        <w:rPr>
          <w:sz w:val="36"/>
          <w:szCs w:val="36"/>
        </w:rPr>
        <w:t xml:space="preserve"> </w:t>
      </w:r>
      <w:proofErr w:type="spellStart"/>
      <w:r w:rsidRPr="008753C9">
        <w:rPr>
          <w:sz w:val="36"/>
          <w:szCs w:val="36"/>
        </w:rPr>
        <w:t>iOS</w:t>
      </w:r>
      <w:proofErr w:type="spellEnd"/>
      <w:r w:rsidRPr="008753C9">
        <w:rPr>
          <w:sz w:val="36"/>
          <w:szCs w:val="36"/>
        </w:rPr>
        <w:t>.</w:t>
      </w:r>
      <w:bookmarkStart w:id="7" w:name="10"/>
      <w:bookmarkEnd w:id="7"/>
    </w:p>
    <w:p w:rsidR="00946C26" w:rsidRDefault="00946C26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</w:p>
    <w:p w:rsidR="00456126" w:rsidRDefault="00456126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</w:p>
    <w:p w:rsidR="00456126" w:rsidRPr="008753C9" w:rsidRDefault="00456126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</w:p>
    <w:p w:rsidR="00946C26" w:rsidRPr="008753C9" w:rsidRDefault="00946C26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</w:p>
    <w:p w:rsidR="00946C26" w:rsidRPr="008753C9" w:rsidRDefault="00946C26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b/>
          <w:sz w:val="36"/>
          <w:szCs w:val="36"/>
        </w:rPr>
      </w:pPr>
      <w:r w:rsidRPr="008753C9">
        <w:rPr>
          <w:b/>
          <w:i/>
          <w:sz w:val="36"/>
          <w:szCs w:val="36"/>
          <w:u w:val="single"/>
        </w:rPr>
        <w:lastRenderedPageBreak/>
        <w:t>Отказоустойчивый кластер с балансировкой нагрузки</w:t>
      </w:r>
    </w:p>
    <w:p w:rsidR="00946C26" w:rsidRPr="00456126" w:rsidRDefault="00D635E9" w:rsidP="004561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456126">
        <w:rPr>
          <w:sz w:val="34"/>
          <w:szCs w:val="34"/>
        </w:rPr>
        <w:t>Кластер серверов обеспечивает отказоустойчивость системы к таким событиям как выход из строя серверного компьютера (в том числе и центрального сервера), аварийное завершение рабочего процесса или менедж</w:t>
      </w:r>
      <w:r w:rsidR="00D5193C" w:rsidRPr="00456126">
        <w:rPr>
          <w:sz w:val="34"/>
          <w:szCs w:val="34"/>
        </w:rPr>
        <w:t>ера кластера, физический разрыв</w:t>
      </w:r>
      <w:r w:rsidRPr="00456126">
        <w:rPr>
          <w:sz w:val="34"/>
          <w:szCs w:val="34"/>
        </w:rPr>
        <w:t xml:space="preserve"> соединения пользователя с кластером и последующее его восстановление. </w:t>
      </w:r>
    </w:p>
    <w:p w:rsidR="00456126" w:rsidRPr="00456126" w:rsidRDefault="00D635E9" w:rsidP="004561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456126">
        <w:rPr>
          <w:sz w:val="34"/>
          <w:szCs w:val="34"/>
        </w:rPr>
        <w:t xml:space="preserve">Это достигается благодаря тому, что существует возможность </w:t>
      </w:r>
      <w:proofErr w:type="gramStart"/>
      <w:r w:rsidRPr="00456126">
        <w:rPr>
          <w:sz w:val="34"/>
          <w:szCs w:val="34"/>
        </w:rPr>
        <w:t>резервирования</w:t>
      </w:r>
      <w:proofErr w:type="gramEnd"/>
      <w:r w:rsidRPr="00456126">
        <w:rPr>
          <w:sz w:val="34"/>
          <w:szCs w:val="34"/>
        </w:rPr>
        <w:t xml:space="preserve"> как самого кластера, так и рабочих процессов, функционирующих в нем. </w:t>
      </w:r>
    </w:p>
    <w:p w:rsidR="00456126" w:rsidRPr="00456126" w:rsidRDefault="00D635E9" w:rsidP="004561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4"/>
          <w:szCs w:val="34"/>
        </w:rPr>
      </w:pPr>
      <w:r w:rsidRPr="00456126">
        <w:rPr>
          <w:sz w:val="34"/>
          <w:szCs w:val="34"/>
        </w:rPr>
        <w:t xml:space="preserve">Кроме этого кластер предпринимает специальные действия </w:t>
      </w:r>
      <w:r w:rsidRPr="00456126">
        <w:rPr>
          <w:sz w:val="34"/>
          <w:szCs w:val="34"/>
        </w:rPr>
        <w:lastRenderedPageBreak/>
        <w:t>для того, чтобы обеспечивать устойчивость к обрыву канала связ</w:t>
      </w:r>
      <w:r w:rsidR="00022CC8" w:rsidRPr="00456126">
        <w:rPr>
          <w:sz w:val="34"/>
          <w:szCs w:val="34"/>
        </w:rPr>
        <w:t>и.</w:t>
      </w:r>
      <w:r w:rsidR="00946C26" w:rsidRPr="00456126">
        <w:rPr>
          <w:sz w:val="34"/>
          <w:szCs w:val="34"/>
        </w:rPr>
        <w:t xml:space="preserve"> </w:t>
      </w:r>
      <w:r w:rsidRPr="00456126">
        <w:rPr>
          <w:sz w:val="34"/>
          <w:szCs w:val="34"/>
        </w:rPr>
        <w:t xml:space="preserve">Кластер автоматически выполняет балансировку нагрузки между своими рабочими процессами на основе актуального анализа их доступной производительности. </w:t>
      </w:r>
    </w:p>
    <w:p w:rsidR="00D635E9" w:rsidRPr="00456126" w:rsidRDefault="00D635E9" w:rsidP="0045612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456126">
        <w:rPr>
          <w:sz w:val="36"/>
          <w:szCs w:val="36"/>
        </w:rPr>
        <w:t>При этом администратор системы может корректировать нагрузку</w:t>
      </w:r>
      <w:r w:rsidR="00456126">
        <w:rPr>
          <w:sz w:val="36"/>
          <w:szCs w:val="36"/>
        </w:rPr>
        <w:t xml:space="preserve"> на отдельные рабочие серверы к</w:t>
      </w:r>
      <w:r w:rsidRPr="00456126">
        <w:rPr>
          <w:sz w:val="36"/>
          <w:szCs w:val="36"/>
        </w:rPr>
        <w:t>ак за счет физического ограничения обслуживаемых информационных баз или соединений, так и за счет переназначения части функциональности кластера на другие рабочие серверы.</w:t>
      </w:r>
    </w:p>
    <w:p w:rsidR="00456126" w:rsidRDefault="00456126" w:rsidP="00471580">
      <w:pPr>
        <w:pStyle w:val="2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</w:pPr>
      <w:bookmarkStart w:id="8" w:name="07"/>
      <w:bookmarkEnd w:id="8"/>
    </w:p>
    <w:p w:rsidR="00D635E9" w:rsidRPr="008753C9" w:rsidRDefault="00D635E9" w:rsidP="00471580">
      <w:pPr>
        <w:pStyle w:val="2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</w:pPr>
      <w:r w:rsidRPr="008753C9"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t>Высокоуровневая модель интерфейса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Основной идеей построения интерфейса является максимальное использование информации из метаданных, а также объектов манипулирования данными с тем, чтобы вся конструкция не требовала детальной настройки со стороны разработчика и функционировала по большей части автоматически.</w:t>
      </w:r>
    </w:p>
    <w:p w:rsidR="00FF58D4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Разработчику достаточно связать такой объект с элементом формы или с самой формой, и механизм интерфейса полностью возьмет на себя организацию просмотра и модификации данных. 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>Платформа автоматически подключит расширения, учитывающие тип данных, с которыми связан элемент управления или форма.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Платформа содержит целый набор механизмов, позволяющих создавать приложения на разных языках. Начиная от различных</w:t>
      </w:r>
      <w:r w:rsidR="00EF61A1" w:rsidRPr="008753C9">
        <w:rPr>
          <w:sz w:val="36"/>
          <w:szCs w:val="36"/>
        </w:rPr>
        <w:t xml:space="preserve"> </w:t>
      </w:r>
      <w:hyperlink r:id="rId48" w:history="1">
        <w:r w:rsidRPr="008753C9">
          <w:rPr>
            <w:rStyle w:val="a3"/>
            <w:bCs/>
            <w:color w:val="auto"/>
            <w:sz w:val="36"/>
            <w:szCs w:val="36"/>
          </w:rPr>
          <w:t>языков интерфейса платформы</w:t>
        </w:r>
      </w:hyperlink>
      <w:r w:rsidR="00EF61A1" w:rsidRPr="008753C9">
        <w:rPr>
          <w:sz w:val="36"/>
          <w:szCs w:val="36"/>
        </w:rPr>
        <w:t xml:space="preserve">, </w:t>
      </w:r>
      <w:hyperlink r:id="rId49" w:history="1">
        <w:r w:rsidRPr="008753C9">
          <w:rPr>
            <w:rStyle w:val="a3"/>
            <w:bCs/>
            <w:color w:val="auto"/>
            <w:sz w:val="36"/>
            <w:szCs w:val="36"/>
          </w:rPr>
          <w:t>поддержки национальных дат, чисел</w:t>
        </w:r>
      </w:hyperlink>
      <w:r w:rsidRPr="008753C9">
        <w:rPr>
          <w:sz w:val="36"/>
          <w:szCs w:val="36"/>
        </w:rPr>
        <w:t>, и заканчивая </w:t>
      </w:r>
      <w:r w:rsidR="00EF61A1" w:rsidRPr="008753C9">
        <w:rPr>
          <w:sz w:val="36"/>
          <w:szCs w:val="36"/>
        </w:rPr>
        <w:t xml:space="preserve"> </w:t>
      </w:r>
      <w:hyperlink r:id="rId50" w:history="1">
        <w:r w:rsidRPr="008753C9">
          <w:rPr>
            <w:rStyle w:val="a3"/>
            <w:bCs/>
            <w:color w:val="auto"/>
            <w:sz w:val="36"/>
            <w:szCs w:val="36"/>
          </w:rPr>
          <w:t>средствами редактирования текстов интерфейса</w:t>
        </w:r>
      </w:hyperlink>
      <w:r w:rsidRPr="008753C9">
        <w:rPr>
          <w:sz w:val="36"/>
          <w:szCs w:val="36"/>
        </w:rPr>
        <w:t>. </w:t>
      </w:r>
    </w:p>
    <w:p w:rsidR="00D635E9" w:rsidRPr="008753C9" w:rsidRDefault="00D635E9" w:rsidP="00471580">
      <w:pPr>
        <w:pStyle w:val="2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</w:pPr>
      <w:bookmarkStart w:id="9" w:name="11"/>
      <w:bookmarkEnd w:id="9"/>
      <w:proofErr w:type="spellStart"/>
      <w:r w:rsidRPr="008753C9"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t>Веб-клиент</w:t>
      </w:r>
      <w:proofErr w:type="spellEnd"/>
      <w:r w:rsidRPr="008753C9"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t xml:space="preserve"> и тонкий клиент</w:t>
      </w:r>
    </w:p>
    <w:p w:rsidR="00D635E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Для работы с прикладным решением пользователь может выбрать одно из </w:t>
      </w:r>
      <w:r w:rsidR="00842617">
        <w:rPr>
          <w:sz w:val="36"/>
          <w:szCs w:val="36"/>
        </w:rPr>
        <w:t>трех</w:t>
      </w:r>
      <w:r w:rsidRPr="008753C9">
        <w:rPr>
          <w:sz w:val="36"/>
          <w:szCs w:val="36"/>
        </w:rPr>
        <w:t xml:space="preserve"> клиентских приложений: </w:t>
      </w:r>
      <w:r w:rsidR="00842617">
        <w:rPr>
          <w:sz w:val="36"/>
          <w:szCs w:val="36"/>
        </w:rPr>
        <w:lastRenderedPageBreak/>
        <w:t xml:space="preserve">толстый клиент, </w:t>
      </w:r>
      <w:r w:rsidRPr="008753C9">
        <w:rPr>
          <w:sz w:val="36"/>
          <w:szCs w:val="36"/>
        </w:rPr>
        <w:t xml:space="preserve">тонкий клиент, либо </w:t>
      </w:r>
      <w:proofErr w:type="spellStart"/>
      <w:r w:rsidRPr="008753C9">
        <w:rPr>
          <w:sz w:val="36"/>
          <w:szCs w:val="36"/>
        </w:rPr>
        <w:t>веб-клиент</w:t>
      </w:r>
      <w:proofErr w:type="spellEnd"/>
      <w:r w:rsidRPr="008753C9">
        <w:rPr>
          <w:sz w:val="36"/>
          <w:szCs w:val="36"/>
        </w:rPr>
        <w:t>. Каждое из клиентских приложений обладает своими преимуществами.</w:t>
      </w:r>
    </w:p>
    <w:p w:rsidR="00842617" w:rsidRPr="00842617" w:rsidRDefault="00842617" w:rsidP="00471580">
      <w:pPr>
        <w:pStyle w:val="a4"/>
        <w:shd w:val="clear" w:color="auto" w:fill="FFFFFF"/>
        <w:ind w:firstLine="709"/>
        <w:jc w:val="both"/>
        <w:rPr>
          <w:sz w:val="32"/>
          <w:szCs w:val="32"/>
        </w:rPr>
      </w:pPr>
      <w:r w:rsidRPr="00842617">
        <w:rPr>
          <w:sz w:val="32"/>
          <w:szCs w:val="32"/>
        </w:rPr>
        <w:t>Режим толстого клиента – «классический» режим работы системы «1С: Предприятие» при разработке и отладке прикладного решения. В режиме толстого клиента пользователю одновременно доступно как само приложение, со всем интерфейсом, всеми формами, так и база данных, которая содержит в себе всю информацию, выводимую в указанные формы приложения. При этом</w:t>
      </w:r>
      <w:proofErr w:type="gramStart"/>
      <w:r w:rsidRPr="00842617">
        <w:rPr>
          <w:sz w:val="32"/>
          <w:szCs w:val="32"/>
        </w:rPr>
        <w:t>,</w:t>
      </w:r>
      <w:proofErr w:type="gramEnd"/>
      <w:r w:rsidRPr="00842617">
        <w:rPr>
          <w:sz w:val="32"/>
          <w:szCs w:val="32"/>
        </w:rPr>
        <w:t xml:space="preserve"> поддерживается постоянное соединение между приложением и базой</w:t>
      </w:r>
      <w:r w:rsidRPr="00842617">
        <w:rPr>
          <w:spacing w:val="-1"/>
          <w:sz w:val="32"/>
          <w:szCs w:val="32"/>
        </w:rPr>
        <w:t xml:space="preserve"> </w:t>
      </w:r>
      <w:r w:rsidRPr="00842617">
        <w:rPr>
          <w:sz w:val="32"/>
          <w:szCs w:val="32"/>
        </w:rPr>
        <w:t>данных.</w:t>
      </w:r>
    </w:p>
    <w:p w:rsidR="00D635E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Тонкий клиент более функциональный за счёт того, что устанавливается на компьютере пользователя. Например, он имеет непосредственный доступ к файловой системе клиентского компьютера, может использовать локальные лицензии, установленные на компьютере пользователя.</w:t>
      </w:r>
    </w:p>
    <w:p w:rsidR="007C0365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proofErr w:type="gramStart"/>
      <w:r w:rsidRPr="008753C9">
        <w:rPr>
          <w:sz w:val="36"/>
          <w:szCs w:val="36"/>
        </w:rPr>
        <w:t xml:space="preserve">В то же время </w:t>
      </w:r>
      <w:proofErr w:type="spellStart"/>
      <w:r w:rsidRPr="008753C9">
        <w:rPr>
          <w:sz w:val="36"/>
          <w:szCs w:val="36"/>
        </w:rPr>
        <w:t>веб-клиент</w:t>
      </w:r>
      <w:proofErr w:type="spellEnd"/>
      <w:r w:rsidRPr="008753C9">
        <w:rPr>
          <w:sz w:val="36"/>
          <w:szCs w:val="36"/>
        </w:rPr>
        <w:t xml:space="preserve"> более универсальный за счёт того, что не требует предварительной установки.</w:t>
      </w:r>
      <w:proofErr w:type="gramEnd"/>
      <w:r w:rsidRPr="008753C9">
        <w:rPr>
          <w:sz w:val="36"/>
          <w:szCs w:val="36"/>
        </w:rPr>
        <w:t xml:space="preserve"> Он исполняется не в среде операционной системы компьютера, а в среде </w:t>
      </w:r>
      <w:proofErr w:type="spellStart"/>
      <w:proofErr w:type="gramStart"/>
      <w:r w:rsidRPr="008753C9">
        <w:rPr>
          <w:sz w:val="36"/>
          <w:szCs w:val="36"/>
        </w:rPr>
        <w:t>интернет-браузера</w:t>
      </w:r>
      <w:proofErr w:type="spellEnd"/>
      <w:proofErr w:type="gramEnd"/>
      <w:r w:rsidRPr="008753C9">
        <w:rPr>
          <w:sz w:val="36"/>
          <w:szCs w:val="36"/>
        </w:rPr>
        <w:t xml:space="preserve">. Поэтому пользователю достаточно всего лишь запустить свой </w:t>
      </w:r>
      <w:r w:rsidRPr="008753C9">
        <w:rPr>
          <w:sz w:val="36"/>
          <w:szCs w:val="36"/>
        </w:rPr>
        <w:lastRenderedPageBreak/>
        <w:t xml:space="preserve">браузер, ввести адрес </w:t>
      </w:r>
      <w:proofErr w:type="spellStart"/>
      <w:r w:rsidRPr="008753C9">
        <w:rPr>
          <w:sz w:val="36"/>
          <w:szCs w:val="36"/>
        </w:rPr>
        <w:t>веб-сервера</w:t>
      </w:r>
      <w:proofErr w:type="spellEnd"/>
      <w:r w:rsidRPr="008753C9">
        <w:rPr>
          <w:sz w:val="36"/>
          <w:szCs w:val="36"/>
        </w:rPr>
        <w:t xml:space="preserve">, на котором опубликована информационная база – и </w:t>
      </w:r>
      <w:proofErr w:type="spellStart"/>
      <w:r w:rsidRPr="008753C9">
        <w:rPr>
          <w:sz w:val="36"/>
          <w:szCs w:val="36"/>
        </w:rPr>
        <w:t>веб-клиент</w:t>
      </w:r>
      <w:proofErr w:type="spellEnd"/>
      <w:r w:rsidRPr="008753C9">
        <w:rPr>
          <w:sz w:val="36"/>
          <w:szCs w:val="36"/>
        </w:rPr>
        <w:t xml:space="preserve"> «сам приедет» к нему на компьютер и начнет исполняться. 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С помощью </w:t>
      </w:r>
      <w:proofErr w:type="spellStart"/>
      <w:r w:rsidRPr="008753C9">
        <w:rPr>
          <w:sz w:val="36"/>
          <w:szCs w:val="36"/>
        </w:rPr>
        <w:t>веб-клиента</w:t>
      </w:r>
      <w:proofErr w:type="spellEnd"/>
      <w:r w:rsidRPr="008753C9">
        <w:rPr>
          <w:sz w:val="36"/>
          <w:szCs w:val="36"/>
        </w:rPr>
        <w:t xml:space="preserve"> можно работать с прикладными решениями на компьютерах, которые заранее не подготовлены (или не могут быть подготовлены) для этого.</w:t>
      </w:r>
    </w:p>
    <w:p w:rsidR="00D635E9" w:rsidRPr="008753C9" w:rsidRDefault="00D635E9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Важным фактом является то, что разработка прикладного решения ведется независимо от того, какое из клиентских приложений будет использоваться для работы с приложением. Клиентские модули, разработанные в конфигурации </w:t>
      </w:r>
      <w:proofErr w:type="spellStart"/>
      <w:r w:rsidRPr="008753C9">
        <w:rPr>
          <w:sz w:val="36"/>
          <w:szCs w:val="36"/>
        </w:rPr>
        <w:t>веб-клиент</w:t>
      </w:r>
      <w:proofErr w:type="spellEnd"/>
      <w:r w:rsidR="00745011" w:rsidRPr="008753C9">
        <w:rPr>
          <w:sz w:val="36"/>
          <w:szCs w:val="36"/>
        </w:rPr>
        <w:t>, автоматически компилирую</w:t>
      </w:r>
      <w:r w:rsidRPr="008753C9">
        <w:rPr>
          <w:sz w:val="36"/>
          <w:szCs w:val="36"/>
        </w:rPr>
        <w:t>т из в</w:t>
      </w:r>
      <w:r w:rsidR="00BE29E6" w:rsidRPr="008753C9">
        <w:rPr>
          <w:sz w:val="36"/>
          <w:szCs w:val="36"/>
        </w:rPr>
        <w:t xml:space="preserve">строенного языка </w:t>
      </w:r>
      <w:r w:rsidR="00BE29E6" w:rsidRPr="008753C9">
        <w:rPr>
          <w:sz w:val="36"/>
          <w:szCs w:val="36"/>
        </w:rPr>
        <w:lastRenderedPageBreak/>
        <w:t>1С</w:t>
      </w:r>
      <w:proofErr w:type="gramStart"/>
      <w:r w:rsidR="00BE29E6" w:rsidRPr="008753C9">
        <w:rPr>
          <w:sz w:val="36"/>
          <w:szCs w:val="36"/>
        </w:rPr>
        <w:t>:П</w:t>
      </w:r>
      <w:proofErr w:type="gramEnd"/>
      <w:r w:rsidR="00BE29E6" w:rsidRPr="008753C9">
        <w:rPr>
          <w:sz w:val="36"/>
          <w:szCs w:val="36"/>
        </w:rPr>
        <w:t>редприятия </w:t>
      </w:r>
      <w:r w:rsidR="00745011" w:rsidRPr="008753C9">
        <w:rPr>
          <w:sz w:val="36"/>
          <w:szCs w:val="36"/>
        </w:rPr>
        <w:t>8 и непосредственно исполняю</w:t>
      </w:r>
      <w:r w:rsidRPr="008753C9">
        <w:rPr>
          <w:sz w:val="36"/>
          <w:szCs w:val="36"/>
        </w:rPr>
        <w:t>т на своей стороне.</w:t>
      </w:r>
    </w:p>
    <w:p w:rsidR="00B315FE" w:rsidRPr="008753C9" w:rsidRDefault="00B315FE" w:rsidP="00471580">
      <w:pPr>
        <w:pStyle w:val="a4"/>
        <w:spacing w:before="0" w:beforeAutospacing="0" w:after="149" w:afterAutospacing="0"/>
        <w:ind w:firstLine="709"/>
        <w:jc w:val="center"/>
        <w:rPr>
          <w:b/>
          <w:sz w:val="36"/>
          <w:szCs w:val="36"/>
          <w:u w:val="single"/>
        </w:rPr>
      </w:pPr>
    </w:p>
    <w:p w:rsidR="00B315FE" w:rsidRPr="008753C9" w:rsidRDefault="00B315FE" w:rsidP="00471580">
      <w:pPr>
        <w:pStyle w:val="a4"/>
        <w:spacing w:before="0" w:beforeAutospacing="0" w:after="149" w:afterAutospacing="0"/>
        <w:ind w:firstLine="709"/>
        <w:jc w:val="center"/>
        <w:rPr>
          <w:b/>
          <w:sz w:val="36"/>
          <w:szCs w:val="36"/>
          <w:u w:val="single"/>
        </w:rPr>
      </w:pPr>
    </w:p>
    <w:p w:rsidR="00B315FE" w:rsidRPr="008753C9" w:rsidRDefault="00B315FE" w:rsidP="00471580">
      <w:pPr>
        <w:pStyle w:val="a4"/>
        <w:spacing w:before="0" w:beforeAutospacing="0" w:after="149" w:afterAutospacing="0"/>
        <w:ind w:firstLine="709"/>
        <w:jc w:val="center"/>
        <w:rPr>
          <w:b/>
          <w:sz w:val="36"/>
          <w:szCs w:val="36"/>
          <w:u w:val="single"/>
        </w:rPr>
      </w:pPr>
    </w:p>
    <w:p w:rsidR="00745011" w:rsidRPr="008753C9" w:rsidRDefault="00745011" w:rsidP="007C0365">
      <w:pPr>
        <w:pStyle w:val="a4"/>
        <w:shd w:val="clear" w:color="auto" w:fill="FFFFFF"/>
        <w:jc w:val="both"/>
        <w:rPr>
          <w:b/>
          <w:i/>
          <w:sz w:val="36"/>
          <w:szCs w:val="36"/>
          <w:u w:val="single"/>
        </w:rPr>
      </w:pPr>
      <w:r w:rsidRPr="008753C9">
        <w:rPr>
          <w:b/>
          <w:i/>
          <w:sz w:val="36"/>
          <w:szCs w:val="36"/>
          <w:u w:val="single"/>
        </w:rPr>
        <w:t>Улучшение существующего функционала 1С в релизе 8.3</w:t>
      </w:r>
    </w:p>
    <w:p w:rsidR="00745011" w:rsidRPr="008753C9" w:rsidRDefault="00745011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Специалисты компании 1С в первую очередь занимаются совершенствованием опций уже реализованных в платформе. Именно поэтому функции, которыми  пользовались в релизе 8.1 или 8.2, могут существенно отличаться в релизах 8.3.2 или 8.3.3. При </w:t>
      </w:r>
      <w:r w:rsidRPr="008753C9">
        <w:rPr>
          <w:sz w:val="36"/>
          <w:szCs w:val="36"/>
        </w:rPr>
        <w:lastRenderedPageBreak/>
        <w:t>этом с каждым релизом идет подробнейшее описание всех изменений функциональности платформы 1С. Техническая поддержка в компании 1С также работает с пользователями круглосуточно и готова ответить на все ваши вопросы.</w:t>
      </w:r>
    </w:p>
    <w:p w:rsidR="00BC7FDC" w:rsidRPr="008753C9" w:rsidRDefault="00BC7FDC" w:rsidP="00471580">
      <w:pPr>
        <w:pStyle w:val="a4"/>
        <w:spacing w:before="0" w:beforeAutospacing="0" w:after="149" w:afterAutospacing="0"/>
        <w:ind w:firstLine="709"/>
        <w:jc w:val="center"/>
        <w:rPr>
          <w:b/>
          <w:sz w:val="36"/>
          <w:szCs w:val="36"/>
          <w:u w:val="single"/>
        </w:rPr>
      </w:pPr>
      <w:r w:rsidRPr="008753C9">
        <w:rPr>
          <w:b/>
          <w:sz w:val="36"/>
          <w:szCs w:val="36"/>
          <w:u w:val="single"/>
        </w:rPr>
        <w:t>Основными изменениями в релизе 8.3 считают:</w:t>
      </w:r>
    </w:p>
    <w:p w:rsidR="00BC7FDC" w:rsidRPr="008753C9" w:rsidRDefault="00BC7FDC" w:rsidP="00471580">
      <w:pPr>
        <w:numPr>
          <w:ilvl w:val="0"/>
          <w:numId w:val="6"/>
        </w:numPr>
        <w:spacing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Уникальный, подстраиваемый под конкретного пользователя интерфейс «Такси»;</w:t>
      </w:r>
    </w:p>
    <w:p w:rsidR="00074C50" w:rsidRPr="008753C9" w:rsidRDefault="00074C50" w:rsidP="00471580">
      <w:pPr>
        <w:numPr>
          <w:ilvl w:val="0"/>
          <w:numId w:val="6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Мобильная платформа 1С;</w:t>
      </w:r>
    </w:p>
    <w:p w:rsidR="00074C50" w:rsidRPr="008753C9" w:rsidRDefault="00074C50" w:rsidP="00471580">
      <w:pPr>
        <w:numPr>
          <w:ilvl w:val="0"/>
          <w:numId w:val="6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Облачные технологии;</w:t>
      </w:r>
    </w:p>
    <w:p w:rsidR="00BC7FDC" w:rsidRPr="008753C9" w:rsidRDefault="00BC7FDC" w:rsidP="00471580">
      <w:pPr>
        <w:numPr>
          <w:ilvl w:val="0"/>
          <w:numId w:val="6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Улучшение производительности функционирования и разработки на платформе 1С 8.3;</w:t>
      </w:r>
    </w:p>
    <w:p w:rsidR="00BC7FDC" w:rsidRPr="008753C9" w:rsidRDefault="00BC7FDC" w:rsidP="00471580">
      <w:pPr>
        <w:numPr>
          <w:ilvl w:val="0"/>
          <w:numId w:val="6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lastRenderedPageBreak/>
        <w:t>Оптимизация многих механизмов интерфейса и клиентской части;</w:t>
      </w:r>
    </w:p>
    <w:p w:rsidR="00BC7FDC" w:rsidRPr="008753C9" w:rsidRDefault="00BC7FDC" w:rsidP="00471580">
      <w:pPr>
        <w:numPr>
          <w:ilvl w:val="0"/>
          <w:numId w:val="6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Новые инструменты для разработчиков;</w:t>
      </w:r>
    </w:p>
    <w:p w:rsidR="00784345" w:rsidRDefault="00745011" w:rsidP="00471580">
      <w:pPr>
        <w:numPr>
          <w:ilvl w:val="0"/>
          <w:numId w:val="6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8753C9">
        <w:rPr>
          <w:rFonts w:ascii="Times New Roman" w:hAnsi="Times New Roman" w:cs="Times New Roman"/>
          <w:sz w:val="36"/>
          <w:szCs w:val="36"/>
        </w:rPr>
        <w:t>О</w:t>
      </w:r>
      <w:r w:rsidR="00784345" w:rsidRPr="008753C9">
        <w:rPr>
          <w:rFonts w:ascii="Times New Roman" w:hAnsi="Times New Roman" w:cs="Times New Roman"/>
          <w:sz w:val="36"/>
          <w:szCs w:val="36"/>
        </w:rPr>
        <w:t>перационна</w:t>
      </w:r>
      <w:proofErr w:type="spellEnd"/>
      <w:r w:rsidR="00784345" w:rsidRPr="008753C9">
        <w:rPr>
          <w:rFonts w:ascii="Times New Roman" w:hAnsi="Times New Roman" w:cs="Times New Roman"/>
          <w:sz w:val="36"/>
          <w:szCs w:val="36"/>
        </w:rPr>
        <w:t xml:space="preserve"> система семейства</w:t>
      </w:r>
      <w:r w:rsidR="00784345" w:rsidRPr="008753C9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="00074C50" w:rsidRPr="008753C9">
        <w:rPr>
          <w:rFonts w:ascii="Times New Roman" w:hAnsi="Times New Roman" w:cs="Times New Roman"/>
          <w:sz w:val="36"/>
          <w:szCs w:val="36"/>
        </w:rPr>
        <w:t>Linux</w:t>
      </w:r>
      <w:proofErr w:type="spellEnd"/>
      <w:r w:rsidR="00074C50" w:rsidRPr="008753C9">
        <w:rPr>
          <w:rFonts w:ascii="Times New Roman" w:hAnsi="Times New Roman" w:cs="Times New Roman"/>
          <w:sz w:val="36"/>
          <w:szCs w:val="36"/>
        </w:rPr>
        <w:t>.</w:t>
      </w:r>
    </w:p>
    <w:p w:rsidR="00842617" w:rsidRPr="008753C9" w:rsidRDefault="00842617" w:rsidP="00471580">
      <w:pPr>
        <w:numPr>
          <w:ilvl w:val="0"/>
          <w:numId w:val="6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074C50" w:rsidRPr="008753C9" w:rsidRDefault="00074C50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1С Предприятие версии 8.3 претерпела много изменений и в плане новых возможностей интерфейса. Наиболее значимое влияние на популярность версий 8.3.3 и более поздних оказал новый интерфейс «Такси». </w:t>
      </w:r>
    </w:p>
    <w:p w:rsidR="00074C50" w:rsidRPr="008753C9" w:rsidRDefault="00074C50" w:rsidP="004715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Интерфейс такси 1С – это новое слово в развитии технологической платформы 1С: Предприятие 8.3. </w:t>
      </w:r>
    </w:p>
    <w:p w:rsidR="00AF22C9" w:rsidRPr="008753C9" w:rsidRDefault="00074C50" w:rsidP="004715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Новое лицо програ</w:t>
      </w:r>
      <w:r w:rsidR="007C0365">
        <w:rPr>
          <w:sz w:val="36"/>
          <w:szCs w:val="36"/>
        </w:rPr>
        <w:t>ммы адаптирован</w:t>
      </w:r>
      <w:r w:rsidRPr="008753C9">
        <w:rPr>
          <w:sz w:val="36"/>
          <w:szCs w:val="36"/>
        </w:rPr>
        <w:t>о под  стандарты</w:t>
      </w:r>
      <w:r w:rsidR="00AF22C9" w:rsidRPr="008753C9">
        <w:rPr>
          <w:sz w:val="36"/>
          <w:szCs w:val="36"/>
        </w:rPr>
        <w:t xml:space="preserve"> </w:t>
      </w:r>
      <w:proofErr w:type="spellStart"/>
      <w:r w:rsidRPr="008753C9">
        <w:rPr>
          <w:sz w:val="36"/>
          <w:szCs w:val="36"/>
        </w:rPr>
        <w:t>веб-приложений</w:t>
      </w:r>
      <w:proofErr w:type="spellEnd"/>
      <w:r w:rsidRPr="008753C9">
        <w:rPr>
          <w:sz w:val="36"/>
          <w:szCs w:val="36"/>
        </w:rPr>
        <w:t xml:space="preserve">. Разработчики произвели большое количество </w:t>
      </w:r>
      <w:proofErr w:type="spellStart"/>
      <w:r w:rsidRPr="008753C9">
        <w:rPr>
          <w:sz w:val="36"/>
          <w:szCs w:val="36"/>
        </w:rPr>
        <w:t>юзабилити</w:t>
      </w:r>
      <w:proofErr w:type="spellEnd"/>
      <w:r w:rsidRPr="008753C9">
        <w:rPr>
          <w:sz w:val="36"/>
          <w:szCs w:val="36"/>
        </w:rPr>
        <w:t xml:space="preserve"> тестов и серьезно переработали механизмы взаимодействия с пользователями. </w:t>
      </w:r>
    </w:p>
    <w:p w:rsidR="00074C50" w:rsidRPr="008753C9" w:rsidRDefault="00074C50" w:rsidP="004715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 xml:space="preserve">Программа теперь напоминает качественно </w:t>
      </w:r>
      <w:proofErr w:type="gramStart"/>
      <w:r w:rsidRPr="008753C9">
        <w:rPr>
          <w:sz w:val="36"/>
          <w:szCs w:val="36"/>
        </w:rPr>
        <w:t>сделанный</w:t>
      </w:r>
      <w:proofErr w:type="gramEnd"/>
      <w:r w:rsidRPr="008753C9">
        <w:rPr>
          <w:sz w:val="36"/>
          <w:szCs w:val="36"/>
        </w:rPr>
        <w:t xml:space="preserve"> </w:t>
      </w:r>
      <w:proofErr w:type="spellStart"/>
      <w:r w:rsidRPr="008753C9">
        <w:rPr>
          <w:sz w:val="36"/>
          <w:szCs w:val="36"/>
        </w:rPr>
        <w:t>веб-сайт</w:t>
      </w:r>
      <w:proofErr w:type="spellEnd"/>
      <w:r w:rsidRPr="008753C9">
        <w:rPr>
          <w:sz w:val="36"/>
          <w:szCs w:val="36"/>
        </w:rPr>
        <w:t xml:space="preserve"> с дружелюбным интерфейсом.</w:t>
      </w:r>
    </w:p>
    <w:p w:rsidR="00074C50" w:rsidRPr="008753C9" w:rsidRDefault="00074C50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В него заложены принципы максимального «очищения» рабочего стола от лишних меню, укрупненный шрифт и новые подходы к часто используемым функциям. </w:t>
      </w:r>
    </w:p>
    <w:p w:rsidR="00074C50" w:rsidRPr="008753C9" w:rsidRDefault="00074C50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Огромным преимуществом «Такси» является возможность пользователя самостоятельно изменять интерфейс 1С 8.3, добавляя и убирая функции, иконки, команды и документы. </w:t>
      </w:r>
    </w:p>
    <w:p w:rsidR="00074C50" w:rsidRPr="008753C9" w:rsidRDefault="00074C50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Возможность перемещать панели позволит сделать интерфейс 1С более лояльным к новым пользователям и ускорить работу уже опытных специалистов.</w:t>
      </w:r>
    </w:p>
    <w:p w:rsidR="00074C50" w:rsidRPr="008753C9" w:rsidRDefault="00074C50" w:rsidP="004715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>Теперь интерфейс можно полностью настроить под себя, расположив панели так, как удобно Вам:</w:t>
      </w:r>
    </w:p>
    <w:p w:rsidR="00074C50" w:rsidRPr="008753C9" w:rsidRDefault="00074C50" w:rsidP="007C036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hanging="578"/>
        <w:jc w:val="both"/>
        <w:rPr>
          <w:sz w:val="36"/>
          <w:szCs w:val="36"/>
        </w:rPr>
      </w:pPr>
      <w:r w:rsidRPr="008753C9">
        <w:rPr>
          <w:noProof/>
          <w:sz w:val="36"/>
          <w:szCs w:val="36"/>
        </w:rPr>
        <w:drawing>
          <wp:inline distT="0" distB="0" distL="0" distR="0">
            <wp:extent cx="4472950" cy="2638425"/>
            <wp:effectExtent l="19050" t="0" r="3800" b="0"/>
            <wp:docPr id="2" name="Рисунок 719" descr="Управление ок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Управление окнами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50" w:rsidRPr="008753C9" w:rsidRDefault="00074C50" w:rsidP="004715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>Формы конфигурации управляемого приложения (8.2 и 8.3) способны перейти на «Такси» без дополнительных доработок, буквально в одно нажатие мыши. </w:t>
      </w:r>
    </w:p>
    <w:p w:rsidR="00074C50" w:rsidRPr="008753C9" w:rsidRDefault="00074C50" w:rsidP="004715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Однако новый интерфейс такси получился более крупным, и стандартные приложения от 1С, как правило, не предназначены для работы в этом режиме. </w:t>
      </w:r>
    </w:p>
    <w:p w:rsidR="00074C50" w:rsidRPr="008753C9" w:rsidRDefault="00074C50" w:rsidP="004715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В настоящий момент фирма 1С и партнеры активно осуществляют перевод и адаптацию конфигураций для нововведений.</w:t>
      </w:r>
    </w:p>
    <w:p w:rsidR="00074C50" w:rsidRPr="008753C9" w:rsidRDefault="00074C50" w:rsidP="00471580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</w:pPr>
      <w:r w:rsidRPr="008753C9"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t>Переход на Такси</w:t>
      </w:r>
    </w:p>
    <w:p w:rsidR="00074C50" w:rsidRPr="008753C9" w:rsidRDefault="00074C50" w:rsidP="004715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Для того чтобы включить или выключить интерфейс Такси, достаточно установить в свойствах конфигурации </w:t>
      </w:r>
      <w:r w:rsidRPr="008753C9">
        <w:rPr>
          <w:sz w:val="36"/>
          <w:szCs w:val="36"/>
        </w:rPr>
        <w:lastRenderedPageBreak/>
        <w:t>значение «Режим совместимости интерфейса» режим «Такси».</w:t>
      </w:r>
    </w:p>
    <w:p w:rsidR="00074C50" w:rsidRPr="008753C9" w:rsidRDefault="00074C50" w:rsidP="00471580">
      <w:pPr>
        <w:pStyle w:val="a4"/>
        <w:shd w:val="clear" w:color="auto" w:fill="FFFFFF"/>
        <w:spacing w:before="0" w:beforeAutospacing="0" w:after="0" w:afterAutospacing="0"/>
        <w:ind w:left="720" w:firstLine="709"/>
        <w:jc w:val="both"/>
        <w:rPr>
          <w:sz w:val="36"/>
          <w:szCs w:val="36"/>
        </w:rPr>
      </w:pPr>
      <w:r w:rsidRPr="008753C9">
        <w:rPr>
          <w:noProof/>
          <w:sz w:val="36"/>
          <w:szCs w:val="36"/>
        </w:rPr>
        <w:drawing>
          <wp:inline distT="0" distB="0" distL="0" distR="0">
            <wp:extent cx="5463918" cy="1762125"/>
            <wp:effectExtent l="19050" t="0" r="3432" b="0"/>
            <wp:docPr id="3" name="Рисунок 720" descr="Переход на интерфейс так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Переход на интерфейс такси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2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62" cy="17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50" w:rsidRPr="008753C9" w:rsidRDefault="00074C50" w:rsidP="00471580">
      <w:pPr>
        <w:pStyle w:val="a4"/>
        <w:shd w:val="clear" w:color="auto" w:fill="FFFFFF"/>
        <w:spacing w:before="0" w:beforeAutospacing="0" w:after="0" w:afterAutospacing="0"/>
        <w:ind w:left="360"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Причем в любой момент Вы можете вернуться к обычному интерфейсу.</w:t>
      </w:r>
    </w:p>
    <w:p w:rsidR="009742AB" w:rsidRPr="008753C9" w:rsidRDefault="009742AB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Для работы на смартфонах и планшетах предоста</w:t>
      </w:r>
      <w:r w:rsidR="00745011" w:rsidRPr="008753C9">
        <w:rPr>
          <w:sz w:val="36"/>
          <w:szCs w:val="36"/>
        </w:rPr>
        <w:t>вляется специальная технология –</w:t>
      </w:r>
      <w:r w:rsidRPr="008753C9">
        <w:rPr>
          <w:sz w:val="36"/>
          <w:szCs w:val="36"/>
        </w:rPr>
        <w:t> </w:t>
      </w:r>
      <w:hyperlink r:id="rId53" w:history="1">
        <w:r w:rsidRPr="008753C9">
          <w:rPr>
            <w:rStyle w:val="a3"/>
            <w:bCs/>
            <w:color w:val="auto"/>
            <w:sz w:val="36"/>
            <w:szCs w:val="36"/>
          </w:rPr>
          <w:t>мобильная платформа</w:t>
        </w:r>
      </w:hyperlink>
      <w:r w:rsidRPr="008753C9">
        <w:rPr>
          <w:sz w:val="36"/>
          <w:szCs w:val="36"/>
        </w:rPr>
        <w:t xml:space="preserve">. С её помощью создаются приложения, </w:t>
      </w:r>
      <w:r w:rsidRPr="008753C9">
        <w:rPr>
          <w:sz w:val="36"/>
          <w:szCs w:val="36"/>
        </w:rPr>
        <w:lastRenderedPageBreak/>
        <w:t xml:space="preserve">которые автономно функционируют на этих устройствах. </w:t>
      </w:r>
    </w:p>
    <w:p w:rsidR="00745011" w:rsidRPr="008753C9" w:rsidRDefault="009742AB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i/>
          <w:sz w:val="36"/>
          <w:szCs w:val="36"/>
        </w:rPr>
        <w:t>Основное назначение таких приложений</w:t>
      </w:r>
      <w:r w:rsidRPr="008753C9">
        <w:rPr>
          <w:sz w:val="36"/>
          <w:szCs w:val="36"/>
        </w:rPr>
        <w:t xml:space="preserve"> заключается в том, чтобы быть частью распределенной информационной системы, обмениваться данными с основным приложением. </w:t>
      </w:r>
    </w:p>
    <w:p w:rsidR="009742AB" w:rsidRPr="008753C9" w:rsidRDefault="009742AB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А в те периоды, когда связь с основным приложением невозможна, обеспечивать полноценную автономную работу.</w:t>
      </w:r>
    </w:p>
    <w:p w:rsidR="009742AB" w:rsidRPr="008753C9" w:rsidRDefault="00842617" w:rsidP="00471580">
      <w:pPr>
        <w:pStyle w:val="a4"/>
        <w:shd w:val="clear" w:color="auto" w:fill="FFFFFF"/>
        <w:ind w:firstLine="709"/>
        <w:jc w:val="both"/>
        <w:rPr>
          <w:b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1524635</wp:posOffset>
            </wp:positionV>
            <wp:extent cx="1552575" cy="1219200"/>
            <wp:effectExtent l="19050" t="0" r="9525" b="0"/>
            <wp:wrapNone/>
            <wp:docPr id="13" name="Рисунок 2" descr="Основными изменениями в релизе 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ыми изменениями в релизе 8.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2AB" w:rsidRPr="008753C9">
        <w:rPr>
          <w:sz w:val="36"/>
          <w:szCs w:val="36"/>
        </w:rPr>
        <w:t xml:space="preserve">Разработка и отладка мобильных приложений ведётся теми же инструментами, в тех же терминах и понятиях, что и разработка обычных, «настольных» </w:t>
      </w:r>
      <w:r w:rsidR="009742AB" w:rsidRPr="008753C9">
        <w:rPr>
          <w:sz w:val="36"/>
          <w:szCs w:val="36"/>
        </w:rPr>
        <w:lastRenderedPageBreak/>
        <w:t>приложений. Отличие заключается лишь в том, что в конце, для получения дистрибутива мобильного приложения нужно выполнить ряд дополнительных действий, «собрать» мобильное приложение. </w:t>
      </w:r>
    </w:p>
    <w:p w:rsidR="009742AB" w:rsidRPr="008753C9" w:rsidRDefault="009742AB" w:rsidP="00471580">
      <w:pPr>
        <w:spacing w:before="93"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9742AB" w:rsidRPr="008753C9" w:rsidRDefault="009742AB" w:rsidP="00471580">
      <w:pPr>
        <w:pStyle w:val="2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</w:pPr>
      <w:r w:rsidRPr="008753C9"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lastRenderedPageBreak/>
        <w:t>Облачные технологии</w:t>
      </w:r>
    </w:p>
    <w:p w:rsidR="009742AB" w:rsidRPr="008753C9" w:rsidRDefault="009742AB" w:rsidP="008426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Прикладные решения 1С</w:t>
      </w:r>
      <w:proofErr w:type="gramStart"/>
      <w:r w:rsidRPr="008753C9">
        <w:rPr>
          <w:sz w:val="36"/>
          <w:szCs w:val="36"/>
        </w:rPr>
        <w:t>:П</w:t>
      </w:r>
      <w:proofErr w:type="gramEnd"/>
      <w:r w:rsidRPr="008753C9">
        <w:rPr>
          <w:sz w:val="36"/>
          <w:szCs w:val="36"/>
        </w:rPr>
        <w:t>редприятия способны функционировать в облаке, благодаря набору технологий и механизмов.</w:t>
      </w:r>
    </w:p>
    <w:p w:rsidR="009742AB" w:rsidRPr="008753C9" w:rsidRDefault="009742AB" w:rsidP="008426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Базисом для облачных технологий является </w:t>
      </w:r>
      <w:hyperlink r:id="rId55" w:history="1">
        <w:r w:rsidRPr="008753C9">
          <w:rPr>
            <w:rStyle w:val="a3"/>
            <w:bCs/>
            <w:color w:val="auto"/>
            <w:sz w:val="36"/>
            <w:szCs w:val="36"/>
          </w:rPr>
          <w:t>механизм разделения данных</w:t>
        </w:r>
      </w:hyperlink>
      <w:r w:rsidRPr="008753C9">
        <w:rPr>
          <w:sz w:val="36"/>
          <w:szCs w:val="36"/>
        </w:rPr>
        <w:t xml:space="preserve">, реализованный в платформе. </w:t>
      </w:r>
      <w:r w:rsidR="00AF22C9" w:rsidRPr="008753C9">
        <w:rPr>
          <w:sz w:val="36"/>
          <w:szCs w:val="36"/>
        </w:rPr>
        <w:t xml:space="preserve"> </w:t>
      </w:r>
      <w:r w:rsidRPr="008753C9">
        <w:rPr>
          <w:sz w:val="36"/>
          <w:szCs w:val="36"/>
        </w:rPr>
        <w:t xml:space="preserve">Благодаря </w:t>
      </w:r>
      <w:proofErr w:type="gramStart"/>
      <w:r w:rsidRPr="008753C9">
        <w:rPr>
          <w:sz w:val="36"/>
          <w:szCs w:val="36"/>
        </w:rPr>
        <w:t>ему</w:t>
      </w:r>
      <w:proofErr w:type="gramEnd"/>
      <w:r w:rsidRPr="008753C9">
        <w:rPr>
          <w:sz w:val="36"/>
          <w:szCs w:val="36"/>
        </w:rPr>
        <w:t xml:space="preserve"> прикладные решения могут работать в архитектуре </w:t>
      </w:r>
      <w:hyperlink r:id="rId56" w:history="1">
        <w:proofErr w:type="spellStart"/>
        <w:r w:rsidRPr="008753C9">
          <w:rPr>
            <w:rStyle w:val="a3"/>
            <w:b/>
            <w:bCs/>
            <w:i/>
            <w:color w:val="auto"/>
            <w:sz w:val="36"/>
            <w:szCs w:val="36"/>
          </w:rPr>
          <w:t>multitenancy</w:t>
        </w:r>
        <w:proofErr w:type="spellEnd"/>
      </w:hyperlink>
      <w:r w:rsidR="00D17741" w:rsidRPr="008753C9">
        <w:rPr>
          <w:b/>
          <w:i/>
          <w:sz w:val="36"/>
          <w:szCs w:val="36"/>
        </w:rPr>
        <w:t xml:space="preserve"> </w:t>
      </w:r>
      <w:r w:rsidR="00D17741" w:rsidRPr="008753C9">
        <w:rPr>
          <w:i/>
          <w:sz w:val="36"/>
          <w:szCs w:val="36"/>
        </w:rPr>
        <w:t>(</w:t>
      </w:r>
      <w:proofErr w:type="spellStart"/>
      <w:r w:rsidR="00D17741" w:rsidRPr="008753C9">
        <w:rPr>
          <w:i/>
          <w:sz w:val="36"/>
          <w:szCs w:val="36"/>
        </w:rPr>
        <w:t>мультиарендности</w:t>
      </w:r>
      <w:proofErr w:type="spellEnd"/>
      <w:r w:rsidR="00D17741" w:rsidRPr="008753C9">
        <w:rPr>
          <w:i/>
          <w:sz w:val="36"/>
          <w:szCs w:val="36"/>
        </w:rPr>
        <w:t>)</w:t>
      </w:r>
      <w:r w:rsidRPr="008753C9">
        <w:rPr>
          <w:sz w:val="36"/>
          <w:szCs w:val="36"/>
        </w:rPr>
        <w:t>, когда единый экземпляр объекта приложения, запущенного на сервере, обслуживает множество клиентов или организаций.</w:t>
      </w:r>
    </w:p>
    <w:p w:rsidR="009742AB" w:rsidRPr="008753C9" w:rsidRDefault="009742AB" w:rsidP="008426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 xml:space="preserve">Другим важным элементом является отказоустойчивый масштабируемый </w:t>
      </w:r>
      <w:hyperlink r:id="rId57" w:anchor="10" w:history="1">
        <w:r w:rsidRPr="008753C9">
          <w:rPr>
            <w:rStyle w:val="a3"/>
            <w:bCs/>
            <w:color w:val="auto"/>
            <w:sz w:val="36"/>
            <w:szCs w:val="36"/>
          </w:rPr>
          <w:t>кластер серверов</w:t>
        </w:r>
      </w:hyperlink>
      <w:r w:rsidRPr="008753C9">
        <w:rPr>
          <w:sz w:val="36"/>
          <w:szCs w:val="36"/>
        </w:rPr>
        <w:t xml:space="preserve">, обслуживающий большое количество одновременно работающих клиентов. Работа в облаке предполагает также </w:t>
      </w:r>
      <w:hyperlink r:id="rId58" w:history="1">
        <w:r w:rsidRPr="008753C9">
          <w:rPr>
            <w:rStyle w:val="a3"/>
            <w:bCs/>
            <w:color w:val="auto"/>
            <w:sz w:val="36"/>
            <w:szCs w:val="36"/>
          </w:rPr>
          <w:t>подключение к информационной базе по протоколу HTTP (HTTPS)</w:t>
        </w:r>
      </w:hyperlink>
      <w:r w:rsidRPr="008753C9">
        <w:rPr>
          <w:sz w:val="36"/>
          <w:szCs w:val="36"/>
        </w:rPr>
        <w:t>, благодаря чему клиенты могут работать через интернет из любой точки земного шара.</w:t>
      </w:r>
    </w:p>
    <w:p w:rsidR="00D17741" w:rsidRPr="008753C9" w:rsidRDefault="009742AB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Завершающим элементом облачных технологий является </w:t>
      </w:r>
      <w:hyperlink r:id="rId59" w:history="1">
        <w:r w:rsidRPr="008753C9">
          <w:rPr>
            <w:rStyle w:val="a3"/>
            <w:bCs/>
            <w:color w:val="auto"/>
            <w:sz w:val="36"/>
            <w:szCs w:val="36"/>
          </w:rPr>
          <w:t>инфраструктура сервиса</w:t>
        </w:r>
      </w:hyperlink>
      <w:r w:rsidRPr="008753C9">
        <w:rPr>
          <w:sz w:val="36"/>
          <w:szCs w:val="36"/>
        </w:rPr>
        <w:t>, позволяющая развертывать приложения 1С</w:t>
      </w:r>
      <w:proofErr w:type="gramStart"/>
      <w:r w:rsidRPr="008753C9">
        <w:rPr>
          <w:sz w:val="36"/>
          <w:szCs w:val="36"/>
        </w:rPr>
        <w:t>:П</w:t>
      </w:r>
      <w:proofErr w:type="gramEnd"/>
      <w:r w:rsidRPr="008753C9">
        <w:rPr>
          <w:sz w:val="36"/>
          <w:szCs w:val="36"/>
        </w:rPr>
        <w:t xml:space="preserve">редприятия в модели </w:t>
      </w:r>
      <w:hyperlink r:id="rId60" w:history="1">
        <w:proofErr w:type="spellStart"/>
        <w:r w:rsidRPr="008753C9">
          <w:rPr>
            <w:rStyle w:val="a3"/>
            <w:bCs/>
            <w:color w:val="auto"/>
            <w:sz w:val="36"/>
            <w:szCs w:val="36"/>
          </w:rPr>
          <w:t>SaaS</w:t>
        </w:r>
        <w:proofErr w:type="spellEnd"/>
      </w:hyperlink>
      <w:r w:rsidRPr="008753C9">
        <w:rPr>
          <w:sz w:val="36"/>
          <w:szCs w:val="36"/>
        </w:rPr>
        <w:t xml:space="preserve">. </w:t>
      </w:r>
    </w:p>
    <w:p w:rsidR="00AF22C9" w:rsidRPr="008753C9" w:rsidRDefault="009742AB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 xml:space="preserve">Эта бизнес-модель подразумевает, что поставщик разрабатывает прикладное решение и самостоятельно управляет им, предоставляя потребителю доступ к прикладному решению через Интернет. </w:t>
      </w:r>
    </w:p>
    <w:p w:rsidR="00D17741" w:rsidRPr="008753C9" w:rsidRDefault="009742AB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Такой подход избавляет потребителя от всех затрат, связанных с установкой, обновлением и поддержкой оборудования и программного обеспечения. Потребитель оплачивает лишь пользование услугой.</w:t>
      </w:r>
    </w:p>
    <w:p w:rsidR="007C519B" w:rsidRPr="008753C9" w:rsidRDefault="00D17741" w:rsidP="00471580">
      <w:pPr>
        <w:spacing w:after="149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 xml:space="preserve">Созданы профили безопасности в кластере серверов. Они отвечают за настройку разрешений на потенциально опасные действия. </w:t>
      </w:r>
    </w:p>
    <w:p w:rsidR="00D17741" w:rsidRPr="008753C9" w:rsidRDefault="00D17741" w:rsidP="00471580">
      <w:pPr>
        <w:spacing w:after="149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lastRenderedPageBreak/>
        <w:t>К ним 1С относит открытие внешних отчетов и обработок, запуск приложений и об</w:t>
      </w:r>
      <w:r w:rsidR="007C519B" w:rsidRPr="008753C9">
        <w:rPr>
          <w:rFonts w:ascii="Times New Roman" w:hAnsi="Times New Roman" w:cs="Times New Roman"/>
          <w:sz w:val="36"/>
          <w:szCs w:val="36"/>
        </w:rPr>
        <w:t>ращение к ресурсам из Интернета.</w:t>
      </w:r>
      <w:r w:rsidR="006830BF" w:rsidRPr="008753C9">
        <w:rPr>
          <w:rFonts w:ascii="Times New Roman" w:hAnsi="Times New Roman" w:cs="Times New Roman"/>
          <w:sz w:val="36"/>
          <w:szCs w:val="36"/>
        </w:rPr>
        <w:t xml:space="preserve">  </w:t>
      </w:r>
      <w:r w:rsidRPr="008753C9">
        <w:rPr>
          <w:rFonts w:ascii="Times New Roman" w:hAnsi="Times New Roman" w:cs="Times New Roman"/>
          <w:sz w:val="36"/>
          <w:szCs w:val="36"/>
        </w:rPr>
        <w:t>Обновление клиен</w:t>
      </w:r>
      <w:r w:rsidR="007C519B" w:rsidRPr="008753C9">
        <w:rPr>
          <w:rFonts w:ascii="Times New Roman" w:hAnsi="Times New Roman" w:cs="Times New Roman"/>
          <w:sz w:val="36"/>
          <w:szCs w:val="36"/>
        </w:rPr>
        <w:t>тских приложений через Интернет.</w:t>
      </w:r>
    </w:p>
    <w:p w:rsidR="00BC7FDC" w:rsidRPr="008753C9" w:rsidRDefault="00BC7FDC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Не обошли вниманием специалисты 1С и </w:t>
      </w:r>
      <w:proofErr w:type="spellStart"/>
      <w:r w:rsidRPr="008753C9">
        <w:rPr>
          <w:sz w:val="36"/>
          <w:szCs w:val="36"/>
        </w:rPr>
        <w:t>веб-клиент</w:t>
      </w:r>
      <w:proofErr w:type="spellEnd"/>
      <w:r w:rsidRPr="008753C9">
        <w:rPr>
          <w:sz w:val="36"/>
          <w:szCs w:val="36"/>
        </w:rPr>
        <w:t xml:space="preserve">. Теперь нет необходимости проверять настройки браузера по блокировке всплывающих окон. </w:t>
      </w:r>
    </w:p>
    <w:p w:rsidR="00BC7FDC" w:rsidRPr="008753C9" w:rsidRDefault="00BC7FDC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Также решили проблему с пакетной печатью документов через Интернет без дополнительных диалогов и сохранением файлов PDF.</w:t>
      </w:r>
    </w:p>
    <w:p w:rsidR="00AF22C9" w:rsidRPr="00842617" w:rsidRDefault="00BC7FDC" w:rsidP="00471580">
      <w:pPr>
        <w:pStyle w:val="a4"/>
        <w:spacing w:before="0" w:beforeAutospacing="0" w:after="149" w:afterAutospacing="0"/>
        <w:ind w:firstLine="709"/>
        <w:jc w:val="both"/>
        <w:rPr>
          <w:sz w:val="32"/>
          <w:szCs w:val="32"/>
        </w:rPr>
      </w:pPr>
      <w:r w:rsidRPr="00842617">
        <w:rPr>
          <w:sz w:val="32"/>
          <w:szCs w:val="32"/>
        </w:rPr>
        <w:t>Небольшие изменения коснулись и СКД (Система Компоновки Данных</w:t>
      </w:r>
      <w:r w:rsidR="006830BF" w:rsidRPr="00842617">
        <w:rPr>
          <w:sz w:val="32"/>
          <w:szCs w:val="32"/>
        </w:rPr>
        <w:t>,</w:t>
      </w:r>
      <w:r w:rsidR="00AF22C9" w:rsidRPr="00842617">
        <w:rPr>
          <w:sz w:val="32"/>
          <w:szCs w:val="32"/>
        </w:rPr>
        <w:t xml:space="preserve"> предоставляющая возможность с </w:t>
      </w:r>
      <w:r w:rsidR="00AF22C9" w:rsidRPr="00842617">
        <w:rPr>
          <w:sz w:val="32"/>
          <w:szCs w:val="32"/>
        </w:rPr>
        <w:lastRenderedPageBreak/>
        <w:t>минимальными усилиями получить отчет с развитой функциональностью</w:t>
      </w:r>
      <w:r w:rsidR="006830BF" w:rsidRPr="00842617">
        <w:rPr>
          <w:sz w:val="32"/>
          <w:szCs w:val="32"/>
        </w:rPr>
        <w:t>)</w:t>
      </w:r>
      <w:r w:rsidR="00AF22C9" w:rsidRPr="00842617">
        <w:rPr>
          <w:sz w:val="32"/>
          <w:szCs w:val="32"/>
        </w:rPr>
        <w:t xml:space="preserve"> </w:t>
      </w:r>
      <w:r w:rsidRPr="00842617">
        <w:rPr>
          <w:sz w:val="32"/>
          <w:szCs w:val="32"/>
        </w:rPr>
        <w:t xml:space="preserve">– добавлены новые функции, вывод полей из несвязанных наборов данных, новые режимы диаграмм. </w:t>
      </w:r>
    </w:p>
    <w:p w:rsidR="00FF6321" w:rsidRPr="008753C9" w:rsidRDefault="00FF6321" w:rsidP="00471580">
      <w:pPr>
        <w:pStyle w:val="a4"/>
        <w:spacing w:before="0" w:beforeAutospacing="0" w:after="149" w:afterAutospacing="0"/>
        <w:ind w:firstLine="709"/>
        <w:jc w:val="both"/>
        <w:rPr>
          <w:b/>
          <w:sz w:val="36"/>
          <w:szCs w:val="36"/>
        </w:rPr>
      </w:pPr>
      <w:r w:rsidRPr="008753C9">
        <w:rPr>
          <w:b/>
          <w:i/>
          <w:sz w:val="36"/>
          <w:szCs w:val="36"/>
        </w:rPr>
        <w:t>Интеллектуальные механизмы подготовки отчетов</w:t>
      </w:r>
    </w:p>
    <w:p w:rsidR="00842617" w:rsidRDefault="00FF6321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Средства подготовки отчетности тесно интегрированы с другими механизмами платформы и </w:t>
      </w:r>
      <w:r w:rsidRPr="008753C9">
        <w:rPr>
          <w:sz w:val="36"/>
          <w:szCs w:val="36"/>
        </w:rPr>
        <w:lastRenderedPageBreak/>
        <w:t xml:space="preserve">имеют мощные возможности для интерактивной работы. </w:t>
      </w:r>
    </w:p>
    <w:p w:rsidR="00842617" w:rsidRDefault="00FF6321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Благодаря этому отчеты органично вписываются в общий интерфейс приложения. </w:t>
      </w:r>
      <w:r w:rsidR="00AF22C9" w:rsidRPr="008753C9">
        <w:rPr>
          <w:sz w:val="36"/>
          <w:szCs w:val="36"/>
        </w:rPr>
        <w:t xml:space="preserve"> </w:t>
      </w:r>
    </w:p>
    <w:p w:rsidR="00FF6321" w:rsidRPr="008753C9" w:rsidRDefault="00FF6321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Фактически, пользователь в процессе работы не видит грани между общим интерфейсом и механизмом отчетности.</w:t>
      </w:r>
    </w:p>
    <w:p w:rsidR="00AF22C9" w:rsidRDefault="00AF22C9" w:rsidP="00471580">
      <w:pPr>
        <w:pStyle w:val="a4"/>
        <w:shd w:val="clear" w:color="auto" w:fill="FFFFFF"/>
        <w:ind w:firstLine="709"/>
        <w:rPr>
          <w:b/>
          <w:i/>
          <w:sz w:val="36"/>
          <w:szCs w:val="36"/>
          <w:u w:val="single"/>
        </w:rPr>
      </w:pPr>
    </w:p>
    <w:p w:rsidR="00842617" w:rsidRDefault="00842617" w:rsidP="00471580">
      <w:pPr>
        <w:pStyle w:val="a4"/>
        <w:shd w:val="clear" w:color="auto" w:fill="FFFFFF"/>
        <w:ind w:firstLine="709"/>
        <w:rPr>
          <w:b/>
          <w:i/>
          <w:sz w:val="36"/>
          <w:szCs w:val="36"/>
          <w:u w:val="single"/>
        </w:rPr>
      </w:pPr>
    </w:p>
    <w:p w:rsidR="00842617" w:rsidRPr="008753C9" w:rsidRDefault="00842617" w:rsidP="00471580">
      <w:pPr>
        <w:pStyle w:val="a4"/>
        <w:shd w:val="clear" w:color="auto" w:fill="FFFFFF"/>
        <w:ind w:firstLine="709"/>
        <w:rPr>
          <w:b/>
          <w:i/>
          <w:sz w:val="36"/>
          <w:szCs w:val="36"/>
          <w:u w:val="single"/>
        </w:rPr>
      </w:pPr>
    </w:p>
    <w:p w:rsidR="00FF6321" w:rsidRPr="008753C9" w:rsidRDefault="00FF6321" w:rsidP="00471580">
      <w:pPr>
        <w:pStyle w:val="a4"/>
        <w:shd w:val="clear" w:color="auto" w:fill="FFFFFF"/>
        <w:ind w:firstLine="709"/>
        <w:rPr>
          <w:b/>
          <w:sz w:val="36"/>
          <w:szCs w:val="36"/>
        </w:rPr>
      </w:pPr>
      <w:r w:rsidRPr="008753C9">
        <w:rPr>
          <w:b/>
          <w:i/>
          <w:sz w:val="36"/>
          <w:szCs w:val="36"/>
          <w:u w:val="single"/>
        </w:rPr>
        <w:t>Построение распределенных и интегрированных информационных систем</w:t>
      </w:r>
    </w:p>
    <w:p w:rsidR="00FF6321" w:rsidRPr="008753C9" w:rsidRDefault="00FF6321" w:rsidP="00471580">
      <w:pPr>
        <w:pStyle w:val="a4"/>
        <w:shd w:val="clear" w:color="auto" w:fill="FFFFFF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Платформа содержит мощный набор </w:t>
      </w:r>
      <w:hyperlink r:id="rId61" w:history="1">
        <w:r w:rsidRPr="008753C9">
          <w:rPr>
            <w:rStyle w:val="a3"/>
            <w:bCs/>
            <w:color w:val="auto"/>
            <w:sz w:val="36"/>
            <w:szCs w:val="36"/>
          </w:rPr>
          <w:t>механизмов обмена</w:t>
        </w:r>
      </w:hyperlink>
      <w:r w:rsidRPr="008753C9">
        <w:rPr>
          <w:sz w:val="36"/>
          <w:szCs w:val="36"/>
        </w:rPr>
        <w:t xml:space="preserve">, способный решать самые разнообразные задачи. От поддержки территориально распределенных </w:t>
      </w:r>
      <w:r w:rsidRPr="008753C9">
        <w:rPr>
          <w:sz w:val="36"/>
          <w:szCs w:val="36"/>
        </w:rPr>
        <w:lastRenderedPageBreak/>
        <w:t>информационных баз, до</w:t>
      </w:r>
      <w:r w:rsidR="00AF22C9" w:rsidRPr="008753C9">
        <w:rPr>
          <w:sz w:val="36"/>
          <w:szCs w:val="36"/>
        </w:rPr>
        <w:t xml:space="preserve"> построения сложных</w:t>
      </w:r>
      <w:r w:rsidRPr="008753C9">
        <w:rPr>
          <w:sz w:val="36"/>
          <w:szCs w:val="36"/>
        </w:rPr>
        <w:t xml:space="preserve"> информационных систем, включающих, наряду с решениями на платформе "1С</w:t>
      </w:r>
      <w:proofErr w:type="gramStart"/>
      <w:r w:rsidRPr="008753C9">
        <w:rPr>
          <w:sz w:val="36"/>
          <w:szCs w:val="36"/>
        </w:rPr>
        <w:t>:П</w:t>
      </w:r>
      <w:proofErr w:type="gramEnd"/>
      <w:r w:rsidRPr="008753C9">
        <w:rPr>
          <w:sz w:val="36"/>
          <w:szCs w:val="36"/>
        </w:rPr>
        <w:t>редприятие", еще и внешние приложения.</w:t>
      </w:r>
    </w:p>
    <w:p w:rsidR="00BC7FDC" w:rsidRPr="008753C9" w:rsidRDefault="00BC7FDC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Кроме этого, специалисты 1С поработали над тем, чтобы система 1С Предприятие 8.3 была максимально дружелюбна к пользователям. В частности оптимизированы системы быстрого поиска, механизм выпадающих списков, реализованы несколько видов подсказок.</w:t>
      </w:r>
    </w:p>
    <w:p w:rsidR="00BC7FDC" w:rsidRPr="008753C9" w:rsidRDefault="00BC7FDC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BC7FDC" w:rsidRPr="008753C9" w:rsidRDefault="00BC7FDC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Помимо работы над усовершенствованием уже существующих механизмов и функций специалисты 1С в версии 8.3 добавили новые возможности в части функционала. </w:t>
      </w:r>
    </w:p>
    <w:p w:rsidR="00BC7FDC" w:rsidRPr="008753C9" w:rsidRDefault="00BC7FDC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В первую очередь стоит отметить</w:t>
      </w:r>
      <w:r w:rsidR="00AF22C9" w:rsidRPr="008753C9">
        <w:rPr>
          <w:sz w:val="36"/>
          <w:szCs w:val="36"/>
        </w:rPr>
        <w:t xml:space="preserve"> </w:t>
      </w:r>
      <w:r w:rsidRPr="008753C9">
        <w:rPr>
          <w:rStyle w:val="a5"/>
          <w:rFonts w:eastAsiaTheme="majorEastAsia"/>
          <w:b w:val="0"/>
          <w:sz w:val="36"/>
          <w:szCs w:val="36"/>
        </w:rPr>
        <w:t xml:space="preserve">новое клиентское приложение для операционных систем семейства </w:t>
      </w:r>
      <w:proofErr w:type="spellStart"/>
      <w:r w:rsidRPr="008753C9">
        <w:rPr>
          <w:rStyle w:val="a5"/>
          <w:rFonts w:eastAsiaTheme="majorEastAsia"/>
          <w:i/>
          <w:sz w:val="36"/>
          <w:szCs w:val="36"/>
        </w:rPr>
        <w:t>Linux</w:t>
      </w:r>
      <w:proofErr w:type="spellEnd"/>
      <w:r w:rsidRPr="008753C9">
        <w:rPr>
          <w:rStyle w:val="a5"/>
          <w:rFonts w:eastAsiaTheme="majorEastAsia"/>
          <w:b w:val="0"/>
          <w:sz w:val="36"/>
          <w:szCs w:val="36"/>
        </w:rPr>
        <w:t>.</w:t>
      </w:r>
      <w:r w:rsidR="00074C50" w:rsidRPr="008753C9">
        <w:rPr>
          <w:rStyle w:val="a5"/>
          <w:rFonts w:eastAsiaTheme="majorEastAsia"/>
          <w:b w:val="0"/>
          <w:sz w:val="36"/>
          <w:szCs w:val="36"/>
        </w:rPr>
        <w:t xml:space="preserve"> </w:t>
      </w:r>
      <w:r w:rsidRPr="008753C9">
        <w:rPr>
          <w:sz w:val="36"/>
          <w:szCs w:val="36"/>
        </w:rPr>
        <w:t>Раньше пользователи в ОС семейства</w:t>
      </w:r>
      <w:r w:rsidR="00074C50" w:rsidRPr="008753C9">
        <w:rPr>
          <w:sz w:val="36"/>
          <w:szCs w:val="36"/>
        </w:rPr>
        <w:t xml:space="preserve"> </w:t>
      </w:r>
      <w:proofErr w:type="spellStart"/>
      <w:r w:rsidRPr="008753C9">
        <w:rPr>
          <w:b/>
          <w:i/>
          <w:sz w:val="36"/>
          <w:szCs w:val="36"/>
        </w:rPr>
        <w:t>Linux</w:t>
      </w:r>
      <w:proofErr w:type="spellEnd"/>
      <w:r w:rsidRPr="008753C9">
        <w:rPr>
          <w:sz w:val="36"/>
          <w:szCs w:val="36"/>
        </w:rPr>
        <w:t xml:space="preserve"> работали при помощи </w:t>
      </w:r>
      <w:proofErr w:type="spellStart"/>
      <w:r w:rsidRPr="008753C9">
        <w:rPr>
          <w:sz w:val="36"/>
          <w:szCs w:val="36"/>
        </w:rPr>
        <w:t>веб-клиента</w:t>
      </w:r>
      <w:proofErr w:type="spellEnd"/>
      <w:r w:rsidRPr="008753C9">
        <w:rPr>
          <w:sz w:val="36"/>
          <w:szCs w:val="36"/>
        </w:rPr>
        <w:t xml:space="preserve"> из браузеров. С появлением 1С Предприятия версии 8.3 появилась возможность запускать клиентские приложения в трех форматах:</w:t>
      </w:r>
    </w:p>
    <w:p w:rsidR="00BC7FDC" w:rsidRPr="008753C9" w:rsidRDefault="00BC7FDC" w:rsidP="00471580">
      <w:pPr>
        <w:numPr>
          <w:ilvl w:val="0"/>
          <w:numId w:val="8"/>
        </w:numPr>
        <w:spacing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Конфигуратор для разработки и администрирования информационной базы;</w:t>
      </w:r>
    </w:p>
    <w:p w:rsidR="00BC7FDC" w:rsidRPr="008753C9" w:rsidRDefault="00BC7FDC" w:rsidP="00471580">
      <w:pPr>
        <w:numPr>
          <w:ilvl w:val="0"/>
          <w:numId w:val="8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lastRenderedPageBreak/>
        <w:t>Толстый клиент, поддерживающий устаревающий режим обычных форм;</w:t>
      </w:r>
    </w:p>
    <w:p w:rsidR="00BC7FDC" w:rsidRPr="008753C9" w:rsidRDefault="00BC7FDC" w:rsidP="00471580">
      <w:pPr>
        <w:numPr>
          <w:ilvl w:val="0"/>
          <w:numId w:val="8"/>
        </w:numPr>
        <w:spacing w:before="93"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Тонкий клиент – наиболее оптимизированный режим приложения 1С 8 версии.</w:t>
      </w:r>
    </w:p>
    <w:p w:rsidR="00BC7FDC" w:rsidRPr="008753C9" w:rsidRDefault="00BC7FDC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Это нововведение позволит работать на </w:t>
      </w:r>
      <w:proofErr w:type="spellStart"/>
      <w:r w:rsidRPr="008753C9">
        <w:rPr>
          <w:b/>
          <w:i/>
          <w:sz w:val="36"/>
          <w:szCs w:val="36"/>
        </w:rPr>
        <w:t>Linux</w:t>
      </w:r>
      <w:proofErr w:type="spellEnd"/>
      <w:r w:rsidRPr="008753C9">
        <w:rPr>
          <w:sz w:val="36"/>
          <w:szCs w:val="36"/>
        </w:rPr>
        <w:t xml:space="preserve"> не только пользователям, но и разработчикам, и администраторам. Остается помнить, что существуют некоторые ограничения на серверах под </w:t>
      </w:r>
      <w:proofErr w:type="spellStart"/>
      <w:r w:rsidRPr="008753C9">
        <w:rPr>
          <w:b/>
          <w:i/>
          <w:sz w:val="36"/>
          <w:szCs w:val="36"/>
        </w:rPr>
        <w:t>Linux</w:t>
      </w:r>
      <w:proofErr w:type="spellEnd"/>
      <w:r w:rsidRPr="008753C9">
        <w:rPr>
          <w:sz w:val="36"/>
          <w:szCs w:val="36"/>
        </w:rPr>
        <w:t>:</w:t>
      </w:r>
    </w:p>
    <w:p w:rsidR="00BC7FDC" w:rsidRPr="008753C9" w:rsidRDefault="00BC7FDC" w:rsidP="00471580">
      <w:pPr>
        <w:numPr>
          <w:ilvl w:val="0"/>
          <w:numId w:val="9"/>
        </w:numPr>
        <w:spacing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Отсутствие поддержки работы с объектами COM;</w:t>
      </w:r>
    </w:p>
    <w:p w:rsidR="00BC7FDC" w:rsidRPr="008753C9" w:rsidRDefault="00BC7FDC" w:rsidP="00471580">
      <w:pPr>
        <w:numPr>
          <w:ilvl w:val="0"/>
          <w:numId w:val="9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Отс</w:t>
      </w:r>
      <w:r w:rsidR="0055178C">
        <w:rPr>
          <w:rFonts w:ascii="Times New Roman" w:hAnsi="Times New Roman" w:cs="Times New Roman"/>
          <w:sz w:val="36"/>
          <w:szCs w:val="36"/>
        </w:rPr>
        <w:t>утствие взаимодействия с СУБД M</w:t>
      </w:r>
      <w:r w:rsidR="0055178C">
        <w:rPr>
          <w:rFonts w:ascii="Times New Roman" w:hAnsi="Times New Roman" w:cs="Times New Roman"/>
          <w:sz w:val="36"/>
          <w:szCs w:val="36"/>
          <w:lang w:val="en-US"/>
        </w:rPr>
        <w:t>Y</w:t>
      </w:r>
      <w:r w:rsidRPr="008753C9">
        <w:rPr>
          <w:rFonts w:ascii="Times New Roman" w:hAnsi="Times New Roman" w:cs="Times New Roman"/>
          <w:sz w:val="36"/>
          <w:szCs w:val="36"/>
        </w:rPr>
        <w:t>SQL;</w:t>
      </w:r>
    </w:p>
    <w:p w:rsidR="00BC7FDC" w:rsidRPr="0055178C" w:rsidRDefault="00BC7FDC" w:rsidP="00471580">
      <w:pPr>
        <w:numPr>
          <w:ilvl w:val="0"/>
          <w:numId w:val="9"/>
        </w:numPr>
        <w:spacing w:before="93"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 xml:space="preserve">Аутентификация происходит по специальному протоколу </w:t>
      </w:r>
      <w:proofErr w:type="spellStart"/>
      <w:r w:rsidRPr="0055178C">
        <w:rPr>
          <w:rFonts w:ascii="Times New Roman" w:hAnsi="Times New Roman" w:cs="Times New Roman"/>
          <w:b/>
          <w:i/>
          <w:sz w:val="36"/>
          <w:szCs w:val="36"/>
        </w:rPr>
        <w:t>Kerberos</w:t>
      </w:r>
      <w:proofErr w:type="spellEnd"/>
      <w:r w:rsidRPr="008753C9">
        <w:rPr>
          <w:rFonts w:ascii="Times New Roman" w:hAnsi="Times New Roman" w:cs="Times New Roman"/>
          <w:sz w:val="36"/>
          <w:szCs w:val="36"/>
        </w:rPr>
        <w:t>.</w:t>
      </w:r>
    </w:p>
    <w:p w:rsidR="0055178C" w:rsidRDefault="0055178C" w:rsidP="0055178C">
      <w:pPr>
        <w:spacing w:before="93"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55178C" w:rsidRPr="008753C9" w:rsidRDefault="0055178C" w:rsidP="0055178C">
      <w:pPr>
        <w:spacing w:before="93"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C7FDC" w:rsidRPr="008753C9" w:rsidRDefault="00BC7FDC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55178C" w:rsidRDefault="00BC7FDC" w:rsidP="00471580">
      <w:pPr>
        <w:pStyle w:val="a4"/>
        <w:spacing w:before="0" w:beforeAutospacing="0" w:after="0" w:afterAutospacing="0"/>
        <w:ind w:firstLine="709"/>
        <w:jc w:val="both"/>
        <w:rPr>
          <w:rStyle w:val="a5"/>
          <w:rFonts w:eastAsiaTheme="majorEastAsia"/>
          <w:b w:val="0"/>
          <w:sz w:val="36"/>
          <w:szCs w:val="36"/>
          <w:lang w:val="en-US"/>
        </w:rPr>
      </w:pPr>
      <w:r w:rsidRPr="008753C9">
        <w:rPr>
          <w:sz w:val="36"/>
          <w:szCs w:val="36"/>
        </w:rPr>
        <w:t xml:space="preserve">Отдельного упоминания заслуживает </w:t>
      </w:r>
      <w:r w:rsidRPr="008753C9">
        <w:rPr>
          <w:rStyle w:val="a5"/>
          <w:rFonts w:eastAsiaTheme="majorEastAsia"/>
          <w:b w:val="0"/>
          <w:sz w:val="36"/>
          <w:szCs w:val="36"/>
        </w:rPr>
        <w:t>механизм автоматизиро</w:t>
      </w:r>
      <w:r w:rsidR="006830BF" w:rsidRPr="008753C9">
        <w:rPr>
          <w:rStyle w:val="a5"/>
          <w:rFonts w:eastAsiaTheme="majorEastAsia"/>
          <w:b w:val="0"/>
          <w:sz w:val="36"/>
          <w:szCs w:val="36"/>
        </w:rPr>
        <w:t>в</w:t>
      </w:r>
      <w:r w:rsidRPr="008753C9">
        <w:rPr>
          <w:rStyle w:val="a5"/>
          <w:rFonts w:eastAsiaTheme="majorEastAsia"/>
          <w:b w:val="0"/>
          <w:sz w:val="36"/>
          <w:szCs w:val="36"/>
        </w:rPr>
        <w:t xml:space="preserve">анного тестирования.  </w:t>
      </w:r>
    </w:p>
    <w:p w:rsidR="00FF6321" w:rsidRPr="008753C9" w:rsidRDefault="00BC7FDC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Суть его заключается в том, что разработчик описывает алгоритм действий пользователя на встроенном языке платформы 1С 8.3 и воспроизводит его. </w:t>
      </w:r>
    </w:p>
    <w:p w:rsidR="0055178C" w:rsidRDefault="00BC7FDC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  <w:r w:rsidRPr="008753C9">
        <w:rPr>
          <w:sz w:val="36"/>
          <w:szCs w:val="36"/>
        </w:rPr>
        <w:t xml:space="preserve">Затем необходимо сравнить результат выполнения с тем, что ожидалось, и проанализировать итоги. </w:t>
      </w:r>
    </w:p>
    <w:p w:rsidR="00BC7FDC" w:rsidRPr="008753C9" w:rsidRDefault="00BC7FDC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Для анализа поведения пользователя появилась возможность записать все интерактивные действия в отдельный файл формата XML.</w:t>
      </w:r>
    </w:p>
    <w:p w:rsidR="00AF22C9" w:rsidRPr="008753C9" w:rsidRDefault="00BC7FDC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Существенные изменения коснулись не только пользователей, но и </w:t>
      </w:r>
      <w:r w:rsidRPr="008753C9">
        <w:rPr>
          <w:rStyle w:val="a5"/>
          <w:rFonts w:eastAsiaTheme="majorEastAsia"/>
          <w:b w:val="0"/>
          <w:sz w:val="36"/>
          <w:szCs w:val="36"/>
        </w:rPr>
        <w:t xml:space="preserve">разработчиков. </w:t>
      </w:r>
      <w:r w:rsidRPr="008753C9">
        <w:rPr>
          <w:sz w:val="36"/>
          <w:szCs w:val="36"/>
        </w:rPr>
        <w:t xml:space="preserve">Появились достаточно мощные инструменты, призванные существенно облегчить и ускорить процесс доработки конфигураций, разработки нового функционала и обслуживания серверов. Произошла серьезная модификация хранилища конфигурации. </w:t>
      </w:r>
    </w:p>
    <w:p w:rsidR="00BC7FDC" w:rsidRPr="008753C9" w:rsidRDefault="00BC7FDC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Новая платформа 1С Предприятие 8.3 отличается существенной оптимизацией и лучшей целостностью хранилища. За счет этого разработчики намного быстрее получают результаты своей работы и меньше зависят друг от друга. </w:t>
      </w:r>
    </w:p>
    <w:p w:rsidR="00BC7FDC" w:rsidRPr="008753C9" w:rsidRDefault="00BC7FDC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Также появились полезные возможности для выполнения регулярных работ. Среди них – создание </w:t>
      </w:r>
      <w:r w:rsidRPr="008753C9">
        <w:rPr>
          <w:sz w:val="36"/>
          <w:szCs w:val="36"/>
        </w:rPr>
        <w:lastRenderedPageBreak/>
        <w:t xml:space="preserve">произвольных областей в тексте модулей, шаблонов обработчиков событий, ссылки на методическую информацию в </w:t>
      </w:r>
      <w:proofErr w:type="spellStart"/>
      <w:proofErr w:type="gramStart"/>
      <w:r w:rsidRPr="008753C9">
        <w:rPr>
          <w:sz w:val="36"/>
          <w:szCs w:val="36"/>
        </w:rPr>
        <w:t>синтаксис-помощнике</w:t>
      </w:r>
      <w:proofErr w:type="spellEnd"/>
      <w:proofErr w:type="gramEnd"/>
      <w:r w:rsidRPr="008753C9">
        <w:rPr>
          <w:sz w:val="36"/>
          <w:szCs w:val="36"/>
        </w:rPr>
        <w:t>.</w:t>
      </w:r>
    </w:p>
    <w:p w:rsidR="00BC7FDC" w:rsidRPr="008753C9" w:rsidRDefault="00BC7FDC" w:rsidP="00471580">
      <w:pPr>
        <w:pStyle w:val="a4"/>
        <w:spacing w:before="0" w:beforeAutospacing="0" w:after="0" w:afterAutospacing="0"/>
        <w:ind w:firstLine="709"/>
        <w:jc w:val="center"/>
        <w:rPr>
          <w:sz w:val="36"/>
          <w:szCs w:val="36"/>
        </w:rPr>
      </w:pPr>
      <w:r w:rsidRPr="008753C9">
        <w:rPr>
          <w:noProof/>
          <w:sz w:val="36"/>
          <w:szCs w:val="36"/>
        </w:rPr>
        <w:drawing>
          <wp:inline distT="0" distB="0" distL="0" distR="0">
            <wp:extent cx="2286107" cy="1599786"/>
            <wp:effectExtent l="19050" t="0" r="0" b="0"/>
            <wp:docPr id="12" name="Рисунок 4" descr="Плат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тформа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87" cy="16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21" w:rsidRPr="008753C9" w:rsidRDefault="00BC7FDC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Времени с выхода релиза 1С Предприятие версии 8.3 прошло достаточно, и специалисты сформировали свое мнение об этой версии. </w:t>
      </w:r>
    </w:p>
    <w:p w:rsidR="00FF6321" w:rsidRPr="008753C9" w:rsidRDefault="00BC7FDC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 xml:space="preserve">Большинство идей, получивших начало или развитие в 8.3, пришлись по вкусу клиентам 1С. Поэтому нам стоит ожидать их развития и совершенствования. </w:t>
      </w:r>
    </w:p>
    <w:p w:rsidR="00BC7FDC" w:rsidRPr="008753C9" w:rsidRDefault="00BC7FDC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На сегодняшний день готовиться выйти версия 8.4, преимущества которой должны затмить систему 1С Предприятие 8.3.</w:t>
      </w:r>
    </w:p>
    <w:p w:rsidR="009742AB" w:rsidRPr="008753C9" w:rsidRDefault="009742AB" w:rsidP="00471580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6830BF" w:rsidRPr="008753C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bookmarkStart w:id="10" w:name="12"/>
      <w:bookmarkEnd w:id="10"/>
      <w:r w:rsidRPr="008753C9">
        <w:rPr>
          <w:sz w:val="36"/>
          <w:szCs w:val="36"/>
        </w:rPr>
        <w:t xml:space="preserve">Многих клиентов волнуют </w:t>
      </w:r>
      <w:r w:rsidRPr="008753C9">
        <w:rPr>
          <w:b/>
          <w:i/>
          <w:sz w:val="36"/>
          <w:szCs w:val="36"/>
          <w:u w:val="single"/>
        </w:rPr>
        <w:t>системные требования</w:t>
      </w:r>
      <w:r w:rsidRPr="008753C9">
        <w:rPr>
          <w:sz w:val="36"/>
          <w:szCs w:val="36"/>
        </w:rPr>
        <w:t xml:space="preserve">, предъявляемые 1С Предприятие 8.3 </w:t>
      </w:r>
      <w:r w:rsidRPr="008753C9">
        <w:rPr>
          <w:i/>
          <w:sz w:val="36"/>
          <w:szCs w:val="36"/>
        </w:rPr>
        <w:t>к серверам и клиентским компьютерам</w:t>
      </w:r>
      <w:r w:rsidRPr="008753C9">
        <w:rPr>
          <w:sz w:val="36"/>
          <w:szCs w:val="36"/>
        </w:rPr>
        <w:t xml:space="preserve">. </w:t>
      </w:r>
    </w:p>
    <w:p w:rsidR="00202A4E" w:rsidRPr="008753C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>Несмотря на общее мнение о том, что любое ПО от 1С крайне требовательно, официальные требования не требуют внушительных затрат.</w:t>
      </w:r>
    </w:p>
    <w:p w:rsidR="00202A4E" w:rsidRPr="008753C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На клиентские ПК системные требования выдвигаются следующие:</w:t>
      </w:r>
    </w:p>
    <w:p w:rsidR="00202A4E" w:rsidRPr="008753C9" w:rsidRDefault="00202A4E" w:rsidP="00471580">
      <w:pPr>
        <w:numPr>
          <w:ilvl w:val="0"/>
          <w:numId w:val="4"/>
        </w:numPr>
        <w:spacing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Процессор с частотой более 1,8 ГГц;</w:t>
      </w:r>
    </w:p>
    <w:p w:rsidR="00202A4E" w:rsidRPr="008753C9" w:rsidRDefault="00202A4E" w:rsidP="00471580">
      <w:pPr>
        <w:numPr>
          <w:ilvl w:val="0"/>
          <w:numId w:val="4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Оперативная память объемом более 512 Мб;</w:t>
      </w:r>
    </w:p>
    <w:p w:rsidR="00202A4E" w:rsidRPr="008753C9" w:rsidRDefault="00507EF6" w:rsidP="00471580">
      <w:pPr>
        <w:numPr>
          <w:ilvl w:val="0"/>
          <w:numId w:val="4"/>
        </w:numPr>
        <w:spacing w:before="93"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Жесткий диск емкостью не менее</w:t>
      </w:r>
      <w:r w:rsidR="00202A4E" w:rsidRPr="008753C9">
        <w:rPr>
          <w:rFonts w:ascii="Times New Roman" w:hAnsi="Times New Roman" w:cs="Times New Roman"/>
          <w:sz w:val="36"/>
          <w:szCs w:val="36"/>
        </w:rPr>
        <w:t xml:space="preserve"> 40 Гб.</w:t>
      </w:r>
    </w:p>
    <w:p w:rsidR="00202A4E" w:rsidRPr="008753C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Для развертывания сервера на компьютере, он должен иметь:</w:t>
      </w:r>
    </w:p>
    <w:p w:rsidR="00202A4E" w:rsidRPr="008753C9" w:rsidRDefault="00202A4E" w:rsidP="00471580">
      <w:pPr>
        <w:numPr>
          <w:ilvl w:val="0"/>
          <w:numId w:val="5"/>
        </w:numPr>
        <w:spacing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8753C9">
        <w:rPr>
          <w:rFonts w:ascii="Times New Roman" w:hAnsi="Times New Roman" w:cs="Times New Roman"/>
          <w:sz w:val="36"/>
          <w:szCs w:val="36"/>
        </w:rPr>
        <w:t>Intel</w:t>
      </w:r>
      <w:proofErr w:type="spellEnd"/>
      <w:r w:rsidRPr="008753C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753C9">
        <w:rPr>
          <w:rFonts w:ascii="Times New Roman" w:hAnsi="Times New Roman" w:cs="Times New Roman"/>
          <w:sz w:val="36"/>
          <w:szCs w:val="36"/>
        </w:rPr>
        <w:t>Pentium</w:t>
      </w:r>
      <w:proofErr w:type="spellEnd"/>
      <w:r w:rsidRPr="008753C9">
        <w:rPr>
          <w:rFonts w:ascii="Times New Roman" w:hAnsi="Times New Roman" w:cs="Times New Roman"/>
          <w:sz w:val="36"/>
          <w:szCs w:val="36"/>
        </w:rPr>
        <w:t xml:space="preserve"> 4 с частотой более 2,4 ГГц;</w:t>
      </w:r>
    </w:p>
    <w:p w:rsidR="00202A4E" w:rsidRPr="008753C9" w:rsidRDefault="00202A4E" w:rsidP="00471580">
      <w:pPr>
        <w:numPr>
          <w:ilvl w:val="0"/>
          <w:numId w:val="5"/>
        </w:numPr>
        <w:spacing w:before="93" w:after="93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t>Более 1 Гб оперативной памяти;</w:t>
      </w:r>
    </w:p>
    <w:p w:rsidR="00202A4E" w:rsidRPr="008753C9" w:rsidRDefault="00202A4E" w:rsidP="00471580">
      <w:pPr>
        <w:numPr>
          <w:ilvl w:val="0"/>
          <w:numId w:val="5"/>
        </w:numPr>
        <w:spacing w:before="93"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753C9">
        <w:rPr>
          <w:rFonts w:ascii="Times New Roman" w:hAnsi="Times New Roman" w:cs="Times New Roman"/>
          <w:sz w:val="36"/>
          <w:szCs w:val="36"/>
        </w:rPr>
        <w:lastRenderedPageBreak/>
        <w:t>Жесткий диск в зависимости от размеров базы, но не менее 40 Гб.</w:t>
      </w:r>
    </w:p>
    <w:p w:rsidR="00507EF6" w:rsidRPr="008753C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Владельцы крупных компаний могут удивиться, ведь у них 1С тормозит и на более производительных ПК. Однако не стоит забывать, что это минимальные системные требования в идеальных условиях. </w:t>
      </w:r>
    </w:p>
    <w:p w:rsidR="0055178C" w:rsidRDefault="00FC516D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Если </w:t>
      </w:r>
      <w:r w:rsidR="00202A4E" w:rsidRPr="008753C9">
        <w:rPr>
          <w:sz w:val="36"/>
          <w:szCs w:val="36"/>
        </w:rPr>
        <w:t xml:space="preserve"> планируется несколько сотен пользователей, то конечно, потребуется оборудование в разы мощнее. </w:t>
      </w:r>
    </w:p>
    <w:p w:rsidR="0055178C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Также не стоит забывать, что есть более требовательные конфигурации – ERP, Консолидация, а есть менее требовательные – 1С</w:t>
      </w:r>
      <w:proofErr w:type="gramStart"/>
      <w:r w:rsidRPr="008753C9">
        <w:rPr>
          <w:sz w:val="36"/>
          <w:szCs w:val="36"/>
        </w:rPr>
        <w:t>:Б</w:t>
      </w:r>
      <w:proofErr w:type="gramEnd"/>
      <w:r w:rsidRPr="008753C9">
        <w:rPr>
          <w:sz w:val="36"/>
          <w:szCs w:val="36"/>
        </w:rPr>
        <w:t xml:space="preserve">ухгалтерия. </w:t>
      </w:r>
    </w:p>
    <w:p w:rsidR="00202A4E" w:rsidRPr="008753C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В любом случае оборудование для сервера должно иметь запас </w:t>
      </w:r>
      <w:r w:rsidRPr="008753C9">
        <w:rPr>
          <w:sz w:val="36"/>
          <w:szCs w:val="36"/>
        </w:rPr>
        <w:lastRenderedPageBreak/>
        <w:t>мощности на случай роста числа пользователей и увеличения числа баз 1С.</w:t>
      </w:r>
    </w:p>
    <w:p w:rsidR="00202A4E" w:rsidRPr="008753C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 xml:space="preserve">Многие клиенты 1С не ограничиваются Бухгалтерией или УТ – после успешного внедрения и оценки результата компания решает автоматизировать другие области учета. </w:t>
      </w:r>
    </w:p>
    <w:p w:rsidR="00202A4E" w:rsidRPr="008753C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t>Учитывая постоянное развитие, выбрать и внедрить 1С на базе платформы 8.3 эффективнее, чем поддерживать многочисленные программы на разных языках программирования.</w:t>
      </w:r>
    </w:p>
    <w:p w:rsidR="00507EF6" w:rsidRPr="008753C9" w:rsidRDefault="00202A4E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  <w:r w:rsidRPr="008753C9">
        <w:rPr>
          <w:sz w:val="36"/>
          <w:szCs w:val="36"/>
        </w:rPr>
        <w:lastRenderedPageBreak/>
        <w:t>Во главу угла в верси</w:t>
      </w:r>
      <w:bookmarkStart w:id="11" w:name="_GoBack"/>
      <w:bookmarkEnd w:id="11"/>
      <w:r w:rsidRPr="008753C9">
        <w:rPr>
          <w:sz w:val="36"/>
          <w:szCs w:val="36"/>
        </w:rPr>
        <w:t xml:space="preserve">и 8.3 поставлено удобство пользователей, администраторов и разработчиков. </w:t>
      </w:r>
    </w:p>
    <w:p w:rsidR="00507EF6" w:rsidRPr="008753C9" w:rsidRDefault="00507EF6" w:rsidP="00471580">
      <w:pPr>
        <w:pStyle w:val="a4"/>
        <w:spacing w:before="0" w:beforeAutospacing="0" w:after="149" w:afterAutospacing="0"/>
        <w:ind w:firstLine="709"/>
        <w:jc w:val="both"/>
        <w:rPr>
          <w:sz w:val="36"/>
          <w:szCs w:val="36"/>
        </w:rPr>
      </w:pPr>
    </w:p>
    <w:p w:rsidR="0087075C" w:rsidRPr="0074403D" w:rsidRDefault="0087075C" w:rsidP="00471580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sectPr w:rsidR="0087075C" w:rsidRPr="0074403D" w:rsidSect="00471580">
      <w:pgSz w:w="11907" w:h="8391" w:orient="landscape" w:code="11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8F" w:rsidRDefault="00AE478F" w:rsidP="00946C26">
      <w:pPr>
        <w:spacing w:after="0" w:line="240" w:lineRule="auto"/>
      </w:pPr>
      <w:r>
        <w:separator/>
      </w:r>
    </w:p>
  </w:endnote>
  <w:endnote w:type="continuationSeparator" w:id="0">
    <w:p w:rsidR="00AE478F" w:rsidRDefault="00AE478F" w:rsidP="0094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8F" w:rsidRDefault="00AE478F" w:rsidP="00946C26">
      <w:pPr>
        <w:spacing w:after="0" w:line="240" w:lineRule="auto"/>
      </w:pPr>
      <w:r>
        <w:separator/>
      </w:r>
    </w:p>
  </w:footnote>
  <w:footnote w:type="continuationSeparator" w:id="0">
    <w:p w:rsidR="00AE478F" w:rsidRDefault="00AE478F" w:rsidP="0094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603"/>
    <w:multiLevelType w:val="multilevel"/>
    <w:tmpl w:val="347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F66CF"/>
    <w:multiLevelType w:val="multilevel"/>
    <w:tmpl w:val="AE6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64512"/>
    <w:multiLevelType w:val="multilevel"/>
    <w:tmpl w:val="313E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D5D9F"/>
    <w:multiLevelType w:val="multilevel"/>
    <w:tmpl w:val="BCD0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A6EE8"/>
    <w:multiLevelType w:val="multilevel"/>
    <w:tmpl w:val="09C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05041"/>
    <w:multiLevelType w:val="multilevel"/>
    <w:tmpl w:val="490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52D99"/>
    <w:multiLevelType w:val="multilevel"/>
    <w:tmpl w:val="E758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729C3"/>
    <w:multiLevelType w:val="multilevel"/>
    <w:tmpl w:val="D6E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D2D51"/>
    <w:multiLevelType w:val="hybridMultilevel"/>
    <w:tmpl w:val="5A6C4E72"/>
    <w:lvl w:ilvl="0" w:tplc="221E1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FF377C"/>
    <w:multiLevelType w:val="multilevel"/>
    <w:tmpl w:val="BED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A3381"/>
    <w:multiLevelType w:val="hybridMultilevel"/>
    <w:tmpl w:val="14AC66A4"/>
    <w:lvl w:ilvl="0" w:tplc="221E198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E9271A7"/>
    <w:multiLevelType w:val="multilevel"/>
    <w:tmpl w:val="B64A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D5B38"/>
    <w:multiLevelType w:val="multilevel"/>
    <w:tmpl w:val="964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64016"/>
    <w:multiLevelType w:val="multilevel"/>
    <w:tmpl w:val="AD5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963E1"/>
    <w:multiLevelType w:val="multilevel"/>
    <w:tmpl w:val="0604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22CDC"/>
    <w:multiLevelType w:val="multilevel"/>
    <w:tmpl w:val="C086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4B4E86"/>
    <w:multiLevelType w:val="multilevel"/>
    <w:tmpl w:val="86FA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915D5B"/>
    <w:multiLevelType w:val="multilevel"/>
    <w:tmpl w:val="8DC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50FA6"/>
    <w:multiLevelType w:val="multilevel"/>
    <w:tmpl w:val="E8E4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DB4D4A"/>
    <w:multiLevelType w:val="multilevel"/>
    <w:tmpl w:val="AF7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216D0"/>
    <w:multiLevelType w:val="multilevel"/>
    <w:tmpl w:val="AA2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1D0EBA"/>
    <w:multiLevelType w:val="multilevel"/>
    <w:tmpl w:val="6568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2F27C1"/>
    <w:multiLevelType w:val="multilevel"/>
    <w:tmpl w:val="920E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816A1"/>
    <w:multiLevelType w:val="multilevel"/>
    <w:tmpl w:val="C65E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4A5F78"/>
    <w:multiLevelType w:val="multilevel"/>
    <w:tmpl w:val="9E92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03656"/>
    <w:multiLevelType w:val="multilevel"/>
    <w:tmpl w:val="87E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22"/>
  </w:num>
  <w:num w:numId="5">
    <w:abstractNumId w:val="6"/>
  </w:num>
  <w:num w:numId="6">
    <w:abstractNumId w:val="25"/>
  </w:num>
  <w:num w:numId="7">
    <w:abstractNumId w:val="23"/>
  </w:num>
  <w:num w:numId="8">
    <w:abstractNumId w:val="5"/>
  </w:num>
  <w:num w:numId="9">
    <w:abstractNumId w:val="9"/>
  </w:num>
  <w:num w:numId="10">
    <w:abstractNumId w:val="21"/>
  </w:num>
  <w:num w:numId="11">
    <w:abstractNumId w:val="16"/>
  </w:num>
  <w:num w:numId="12">
    <w:abstractNumId w:val="17"/>
  </w:num>
  <w:num w:numId="13">
    <w:abstractNumId w:val="14"/>
  </w:num>
  <w:num w:numId="14">
    <w:abstractNumId w:val="1"/>
  </w:num>
  <w:num w:numId="15">
    <w:abstractNumId w:val="3"/>
  </w:num>
  <w:num w:numId="16">
    <w:abstractNumId w:val="13"/>
  </w:num>
  <w:num w:numId="17">
    <w:abstractNumId w:val="7"/>
  </w:num>
  <w:num w:numId="18">
    <w:abstractNumId w:val="10"/>
  </w:num>
  <w:num w:numId="19">
    <w:abstractNumId w:val="0"/>
  </w:num>
  <w:num w:numId="20">
    <w:abstractNumId w:val="2"/>
  </w:num>
  <w:num w:numId="21">
    <w:abstractNumId w:val="24"/>
  </w:num>
  <w:num w:numId="22">
    <w:abstractNumId w:val="4"/>
  </w:num>
  <w:num w:numId="23">
    <w:abstractNumId w:val="11"/>
  </w:num>
  <w:num w:numId="24">
    <w:abstractNumId w:val="20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1C9"/>
    <w:rsid w:val="000201C9"/>
    <w:rsid w:val="00022CC8"/>
    <w:rsid w:val="00074C50"/>
    <w:rsid w:val="000B45D5"/>
    <w:rsid w:val="000B7130"/>
    <w:rsid w:val="0011467A"/>
    <w:rsid w:val="001E073C"/>
    <w:rsid w:val="001F2D2E"/>
    <w:rsid w:val="00202A4E"/>
    <w:rsid w:val="00227E74"/>
    <w:rsid w:val="00277FE5"/>
    <w:rsid w:val="00283F3D"/>
    <w:rsid w:val="002A34B3"/>
    <w:rsid w:val="002E1A45"/>
    <w:rsid w:val="002E4296"/>
    <w:rsid w:val="003F2F15"/>
    <w:rsid w:val="003F5413"/>
    <w:rsid w:val="00412FDF"/>
    <w:rsid w:val="00435B26"/>
    <w:rsid w:val="00456126"/>
    <w:rsid w:val="00471580"/>
    <w:rsid w:val="004F7B04"/>
    <w:rsid w:val="005067F0"/>
    <w:rsid w:val="00507EF6"/>
    <w:rsid w:val="005424A4"/>
    <w:rsid w:val="0055178C"/>
    <w:rsid w:val="00584F60"/>
    <w:rsid w:val="0060740C"/>
    <w:rsid w:val="00650B04"/>
    <w:rsid w:val="00670420"/>
    <w:rsid w:val="00671724"/>
    <w:rsid w:val="006830BF"/>
    <w:rsid w:val="006D0ADF"/>
    <w:rsid w:val="007130C6"/>
    <w:rsid w:val="00725421"/>
    <w:rsid w:val="00742EEB"/>
    <w:rsid w:val="0074403D"/>
    <w:rsid w:val="00745011"/>
    <w:rsid w:val="00784345"/>
    <w:rsid w:val="00787872"/>
    <w:rsid w:val="007C0365"/>
    <w:rsid w:val="007C519B"/>
    <w:rsid w:val="00812ACD"/>
    <w:rsid w:val="00842617"/>
    <w:rsid w:val="0087075C"/>
    <w:rsid w:val="008753C9"/>
    <w:rsid w:val="008839A2"/>
    <w:rsid w:val="008A6BDA"/>
    <w:rsid w:val="008D2700"/>
    <w:rsid w:val="008D584A"/>
    <w:rsid w:val="00910D3A"/>
    <w:rsid w:val="00946C26"/>
    <w:rsid w:val="009742AB"/>
    <w:rsid w:val="009A0484"/>
    <w:rsid w:val="00A9135D"/>
    <w:rsid w:val="00AE478F"/>
    <w:rsid w:val="00AF22C9"/>
    <w:rsid w:val="00B217A1"/>
    <w:rsid w:val="00B315FE"/>
    <w:rsid w:val="00B578E3"/>
    <w:rsid w:val="00B91396"/>
    <w:rsid w:val="00B92BC6"/>
    <w:rsid w:val="00BB25AC"/>
    <w:rsid w:val="00BC7FDC"/>
    <w:rsid w:val="00BE29E6"/>
    <w:rsid w:val="00C748AE"/>
    <w:rsid w:val="00CA7038"/>
    <w:rsid w:val="00D17741"/>
    <w:rsid w:val="00D5193C"/>
    <w:rsid w:val="00D601B9"/>
    <w:rsid w:val="00D635E9"/>
    <w:rsid w:val="00D778FA"/>
    <w:rsid w:val="00E00120"/>
    <w:rsid w:val="00E42A19"/>
    <w:rsid w:val="00E768BD"/>
    <w:rsid w:val="00EB3053"/>
    <w:rsid w:val="00ED1B09"/>
    <w:rsid w:val="00ED7727"/>
    <w:rsid w:val="00EF61A1"/>
    <w:rsid w:val="00FC516D"/>
    <w:rsid w:val="00FF58D4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24"/>
  </w:style>
  <w:style w:type="paragraph" w:styleId="1">
    <w:name w:val="heading 1"/>
    <w:basedOn w:val="a"/>
    <w:link w:val="10"/>
    <w:uiPriority w:val="9"/>
    <w:qFormat/>
    <w:rsid w:val="00020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2A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201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2A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202A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63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5">
    <w:name w:val="h5"/>
    <w:basedOn w:val="a0"/>
    <w:rsid w:val="001E073C"/>
  </w:style>
  <w:style w:type="paragraph" w:styleId="a8">
    <w:name w:val="List Paragraph"/>
    <w:basedOn w:val="a"/>
    <w:uiPriority w:val="34"/>
    <w:qFormat/>
    <w:rsid w:val="008D27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4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6C26"/>
  </w:style>
  <w:style w:type="paragraph" w:styleId="ab">
    <w:name w:val="footer"/>
    <w:basedOn w:val="a"/>
    <w:link w:val="ac"/>
    <w:uiPriority w:val="99"/>
    <w:semiHidden/>
    <w:unhideWhenUsed/>
    <w:rsid w:val="0094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6C26"/>
  </w:style>
  <w:style w:type="character" w:styleId="ad">
    <w:name w:val="Emphasis"/>
    <w:basedOn w:val="a0"/>
    <w:uiPriority w:val="20"/>
    <w:qFormat/>
    <w:rsid w:val="004715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301">
              <w:marLeft w:val="0"/>
              <w:marRight w:val="4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46047">
          <w:marLeft w:val="0"/>
          <w:marRight w:val="0"/>
          <w:marTop w:val="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195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106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137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82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8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1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4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21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2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4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3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1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iseadvice-it.ru/programmy-1s/1s-predpriyatie-8/tipovye-programmy/upravlenie-torgovlei-8/" TargetMode="External"/><Relationship Id="rId26" Type="http://schemas.openxmlformats.org/officeDocument/2006/relationships/hyperlink" Target="https://wiseadvice-it.ru/programmy-1s/1s-predpriyatie-8/tipovye-programmy/crm/" TargetMode="External"/><Relationship Id="rId39" Type="http://schemas.openxmlformats.org/officeDocument/2006/relationships/hyperlink" Target="http://v8.1c.ru/overview/Term_000000176.htm" TargetMode="External"/><Relationship Id="rId21" Type="http://schemas.openxmlformats.org/officeDocument/2006/relationships/hyperlink" Target="https://wiseadvice-it.ru/programmy-1s/1s-predpriyatie-8/tipovye-programmy/dokumentooborot-8/" TargetMode="External"/><Relationship Id="rId34" Type="http://schemas.openxmlformats.org/officeDocument/2006/relationships/hyperlink" Target="http://v8.1c.ru/overview/Term_000000330.htm" TargetMode="External"/><Relationship Id="rId42" Type="http://schemas.openxmlformats.org/officeDocument/2006/relationships/hyperlink" Target="http://v8.1c.ru/overview/Term_000000125.htm" TargetMode="External"/><Relationship Id="rId47" Type="http://schemas.openxmlformats.org/officeDocument/2006/relationships/hyperlink" Target="http://v8.1c.ru/overview/Term_000000662.htm" TargetMode="External"/><Relationship Id="rId50" Type="http://schemas.openxmlformats.org/officeDocument/2006/relationships/hyperlink" Target="http://v8.1c.ru/overview/Term_000000305.htm" TargetMode="External"/><Relationship Id="rId55" Type="http://schemas.openxmlformats.org/officeDocument/2006/relationships/hyperlink" Target="http://v8.1c.ru/overview/Term_000000788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seadvice-it.ru/programmy-1s/1s-predpriyatie-8/tipovye-programmy/buhgalteriya-8/" TargetMode="External"/><Relationship Id="rId20" Type="http://schemas.openxmlformats.org/officeDocument/2006/relationships/hyperlink" Target="https://wiseadvice-it.ru/programmy-1s/1s-predpriyatie-8/tipovye-programmy/erp-2-0-8/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://v8.1c.ru/overview/Term_000000124.htm" TargetMode="External"/><Relationship Id="rId54" Type="http://schemas.openxmlformats.org/officeDocument/2006/relationships/image" Target="media/image11.jpeg"/><Relationship Id="rId62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iseadvice-it.ru/programmy-1s/1s-predpriyatie-8/tipovye-programmy/kompleksnaya-avtomatizaciya-8/" TargetMode="External"/><Relationship Id="rId32" Type="http://schemas.openxmlformats.org/officeDocument/2006/relationships/hyperlink" Target="http://www.1c.ru/rus/partners/ckp.jsp" TargetMode="External"/><Relationship Id="rId37" Type="http://schemas.openxmlformats.org/officeDocument/2006/relationships/hyperlink" Target="http://v8.1c.ru/overview/Term_000000168.htm" TargetMode="External"/><Relationship Id="rId40" Type="http://schemas.openxmlformats.org/officeDocument/2006/relationships/hyperlink" Target="http://v8.1c.ru/overview/Term_000000123.htm" TargetMode="External"/><Relationship Id="rId45" Type="http://schemas.openxmlformats.org/officeDocument/2006/relationships/hyperlink" Target="http://v8.1c.ru/overview/Term_000000033.htm" TargetMode="External"/><Relationship Id="rId53" Type="http://schemas.openxmlformats.org/officeDocument/2006/relationships/hyperlink" Target="http://v8.1c.ru/overview/Term_000000818.htm" TargetMode="External"/><Relationship Id="rId58" Type="http://schemas.openxmlformats.org/officeDocument/2006/relationships/hyperlink" Target="http://v8.1c.ru/overview/Term_00000067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iseadvice-it.ru/programmy-1s/1s-predpriyatie-8/tipovye-programmy/konsolidaciya-8-prof/" TargetMode="External"/><Relationship Id="rId28" Type="http://schemas.openxmlformats.org/officeDocument/2006/relationships/hyperlink" Target="https://wiseadvice-it.ru/programmy-1s/1s-predpriyatie-8/tipovye-programmy/1s-korporaciya/" TargetMode="External"/><Relationship Id="rId36" Type="http://schemas.openxmlformats.org/officeDocument/2006/relationships/hyperlink" Target="http://v8.1c.ru/overview/Term_000000020.htm" TargetMode="External"/><Relationship Id="rId49" Type="http://schemas.openxmlformats.org/officeDocument/2006/relationships/hyperlink" Target="http://v8.1c.ru/overview/Term_000000297.htm" TargetMode="External"/><Relationship Id="rId57" Type="http://schemas.openxmlformats.org/officeDocument/2006/relationships/hyperlink" Target="http://v8.1c.ru/overview/Term_000000877.htm" TargetMode="External"/><Relationship Id="rId61" Type="http://schemas.openxmlformats.org/officeDocument/2006/relationships/hyperlink" Target="http://v8.1c.ru/overview/Term_000000269.ht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iseadvice-it.ru/programmy-1s/1s-predpriyatie-8/tipovye-programmy/upp-8/" TargetMode="External"/><Relationship Id="rId31" Type="http://schemas.openxmlformats.org/officeDocument/2006/relationships/hyperlink" Target="http://www.1c.ru/rus/firm1c/partypes.htm" TargetMode="External"/><Relationship Id="rId44" Type="http://schemas.openxmlformats.org/officeDocument/2006/relationships/hyperlink" Target="http://v8.1c.ru/overview/Term_000000039.htm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s://ru.wikipedia.org/wiki/Sa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seadvice-it.ru/uslugi-1s/vnedrenie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iseadvice-it.ru/programmy-1s/1s-predpriyatie-8/tipovye-programmy/uh-8/" TargetMode="External"/><Relationship Id="rId27" Type="http://schemas.openxmlformats.org/officeDocument/2006/relationships/hyperlink" Target="https://wiseadvice-it.ru/programmy-1s/1s-predpriyatie-8/tipovye-programmy/1s-roznica-8/" TargetMode="External"/><Relationship Id="rId30" Type="http://schemas.openxmlformats.org/officeDocument/2006/relationships/hyperlink" Target="http://v8.1c.ru/overview/DeveloperMetadata.htm" TargetMode="External"/><Relationship Id="rId35" Type="http://schemas.openxmlformats.org/officeDocument/2006/relationships/hyperlink" Target="http://v8.1c.ru/overview/Term_000000323.htm" TargetMode="External"/><Relationship Id="rId43" Type="http://schemas.openxmlformats.org/officeDocument/2006/relationships/hyperlink" Target="http://v8.1c.ru/overview/Term_000000085.htm" TargetMode="External"/><Relationship Id="rId48" Type="http://schemas.openxmlformats.org/officeDocument/2006/relationships/hyperlink" Target="http://v8.1c.ru/overview/Term_000000304.htm" TargetMode="External"/><Relationship Id="rId56" Type="http://schemas.openxmlformats.org/officeDocument/2006/relationships/hyperlink" Target="https://ru.wikipedia.org/wiki/%D0%9C%D1%83%D0%BB%D1%8C%D1%82%D0%B8%D0%B0%D1%80%D0%B5%D0%BD%D0%B4%D0%BD%D0%BE%D1%81%D1%82%D1%8C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iseadvice-it.ru/programmy-1s/1s-predpriyatie-8/tipovye-programmy/zup-8/" TargetMode="External"/><Relationship Id="rId25" Type="http://schemas.openxmlformats.org/officeDocument/2006/relationships/hyperlink" Target="https://wiseadvice-it.ru/programmy-1s/1s-predpriyatie-8/tipovye-programmy/upravlenie-nebolshoi-firmoi-8/" TargetMode="External"/><Relationship Id="rId33" Type="http://schemas.openxmlformats.org/officeDocument/2006/relationships/hyperlink" Target="http://v8.1c.ru/solutions/applied_solutions.htm" TargetMode="External"/><Relationship Id="rId38" Type="http://schemas.openxmlformats.org/officeDocument/2006/relationships/hyperlink" Target="http://v8.1c.ru/overview/Term_000000169.htm" TargetMode="External"/><Relationship Id="rId46" Type="http://schemas.openxmlformats.org/officeDocument/2006/relationships/hyperlink" Target="http://v8.1c.ru/overview/Term_000000583.htm" TargetMode="External"/><Relationship Id="rId59" Type="http://schemas.openxmlformats.org/officeDocument/2006/relationships/hyperlink" Target="http://v8.1c.ru/overview/Term_00000082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1D15-AAFB-41D7-8CDF-A471389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9</Pages>
  <Words>6458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2</cp:revision>
  <dcterms:created xsi:type="dcterms:W3CDTF">2018-08-23T05:34:00Z</dcterms:created>
  <dcterms:modified xsi:type="dcterms:W3CDTF">2020-02-09T15:03:00Z</dcterms:modified>
</cp:coreProperties>
</file>